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Pr="009B275C"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2"/>
        <w:gridCol w:w="1539"/>
        <w:gridCol w:w="6945"/>
      </w:tblGrid>
      <w:tr w:rsidR="00852042" w:rsidRPr="00A56C50" w:rsidTr="00DA7D07">
        <w:trPr>
          <w:trHeight w:val="416"/>
        </w:trPr>
        <w:tc>
          <w:tcPr>
            <w:tcW w:w="5000" w:type="pct"/>
            <w:gridSpan w:val="3"/>
            <w:vAlign w:val="center"/>
          </w:tcPr>
          <w:bookmarkEnd w:id="0"/>
          <w:bookmarkEnd w:id="1"/>
          <w:bookmarkEnd w:id="2"/>
          <w:bookmarkEnd w:id="3"/>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DA7D07">
        <w:trPr>
          <w:trHeight w:val="630"/>
        </w:trPr>
        <w:tc>
          <w:tcPr>
            <w:tcW w:w="253" w:type="pct"/>
          </w:tcPr>
          <w:p w:rsidR="00262E2B" w:rsidRPr="00A56C50" w:rsidRDefault="00262E2B" w:rsidP="002C0D1E">
            <w:pPr>
              <w:pStyle w:val="naiskr"/>
              <w:spacing w:before="0" w:after="0"/>
              <w:jc w:val="center"/>
              <w:rPr>
                <w:sz w:val="28"/>
                <w:szCs w:val="28"/>
              </w:rPr>
            </w:pPr>
            <w:r w:rsidRPr="00A56C50">
              <w:rPr>
                <w:sz w:val="28"/>
                <w:szCs w:val="28"/>
              </w:rPr>
              <w:t>1.</w:t>
            </w:r>
          </w:p>
        </w:tc>
        <w:tc>
          <w:tcPr>
            <w:tcW w:w="861"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3886" w:type="pct"/>
          </w:tcPr>
          <w:p w:rsidR="00362410" w:rsidRPr="00782FCE" w:rsidRDefault="00362410" w:rsidP="00DA7D07">
            <w:pPr>
              <w:pStyle w:val="naiskr"/>
              <w:spacing w:before="0" w:after="0"/>
              <w:ind w:left="141" w:right="142"/>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p>
        </w:tc>
      </w:tr>
      <w:tr w:rsidR="00262E2B" w:rsidRPr="00A56C50" w:rsidTr="005B31E2">
        <w:tblPrEx>
          <w:tblCellMar>
            <w:left w:w="108" w:type="dxa"/>
            <w:right w:w="108" w:type="dxa"/>
          </w:tblCellMar>
        </w:tblPrEx>
        <w:trPr>
          <w:trHeight w:val="1266"/>
        </w:trPr>
        <w:tc>
          <w:tcPr>
            <w:tcW w:w="253" w:type="pct"/>
          </w:tcPr>
          <w:p w:rsidR="00262E2B" w:rsidRPr="00A56C50" w:rsidRDefault="00262E2B" w:rsidP="002C0D1E">
            <w:pPr>
              <w:pStyle w:val="naiskr"/>
              <w:spacing w:before="0" w:after="0"/>
              <w:jc w:val="center"/>
              <w:rPr>
                <w:sz w:val="28"/>
                <w:szCs w:val="28"/>
              </w:rPr>
            </w:pPr>
            <w:r w:rsidRPr="00A56C50">
              <w:rPr>
                <w:sz w:val="28"/>
                <w:szCs w:val="28"/>
              </w:rPr>
              <w:t>2.</w:t>
            </w:r>
          </w:p>
        </w:tc>
        <w:tc>
          <w:tcPr>
            <w:tcW w:w="861"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3886" w:type="pct"/>
          </w:tcPr>
          <w:p w:rsidR="00C777C2" w:rsidRDefault="00DA7D07" w:rsidP="00DA7D07">
            <w:pPr>
              <w:pStyle w:val="naisf"/>
              <w:spacing w:before="0" w:after="0"/>
              <w:ind w:right="34" w:firstLine="0"/>
              <w:rPr>
                <w:sz w:val="28"/>
                <w:szCs w:val="28"/>
              </w:rPr>
            </w:pPr>
            <w:r>
              <w:rPr>
                <w:sz w:val="28"/>
                <w:szCs w:val="28"/>
              </w:rPr>
              <w:t>V</w:t>
            </w:r>
            <w:r w:rsidR="007C62BB">
              <w:rPr>
                <w:sz w:val="28"/>
                <w:szCs w:val="28"/>
              </w:rPr>
              <w:t>alsts sab</w:t>
            </w:r>
            <w:r w:rsidR="00AD56F9">
              <w:rPr>
                <w:sz w:val="28"/>
                <w:szCs w:val="28"/>
              </w:rPr>
              <w:t>iedrībā ar ierobežotu atbildību</w:t>
            </w:r>
            <w:r>
              <w:rPr>
                <w:sz w:val="28"/>
                <w:szCs w:val="28"/>
              </w:rPr>
              <w:t xml:space="preserve"> „Rīgas c</w:t>
            </w:r>
            <w:r w:rsidR="0066658B">
              <w:rPr>
                <w:sz w:val="28"/>
                <w:szCs w:val="28"/>
              </w:rPr>
              <w:t>irks”</w:t>
            </w:r>
            <w:r w:rsidR="003A5F6E">
              <w:rPr>
                <w:sz w:val="28"/>
                <w:szCs w:val="28"/>
              </w:rPr>
              <w:t xml:space="preserve"> (turpmāk – Sabiedrība)</w:t>
            </w:r>
            <w:r w:rsidR="007C62BB">
              <w:rPr>
                <w:sz w:val="28"/>
                <w:szCs w:val="28"/>
              </w:rPr>
              <w:t>, kurā Kultūras ministrija ir 100% valsts kapitāla daļu turētāja,</w:t>
            </w:r>
            <w:r w:rsidR="0066658B" w:rsidRPr="00A56C50">
              <w:rPr>
                <w:sz w:val="28"/>
                <w:szCs w:val="28"/>
              </w:rPr>
              <w:t xml:space="preserve"> ir izveidojusies situācija, kas rada </w:t>
            </w:r>
            <w:r w:rsidR="007C62BB">
              <w:rPr>
                <w:sz w:val="28"/>
                <w:szCs w:val="28"/>
              </w:rPr>
              <w:t>draudus Sabiedrības pamatdarbības nodrošināšanai sais</w:t>
            </w:r>
            <w:r w:rsidR="00B7516F">
              <w:rPr>
                <w:sz w:val="28"/>
                <w:szCs w:val="28"/>
              </w:rPr>
              <w:t xml:space="preserve">tībā ar tās </w:t>
            </w:r>
            <w:r w:rsidR="00CD0F4D">
              <w:rPr>
                <w:sz w:val="28"/>
                <w:szCs w:val="28"/>
              </w:rPr>
              <w:t xml:space="preserve">lietošanā </w:t>
            </w:r>
            <w:r w:rsidR="00B7516F">
              <w:rPr>
                <w:sz w:val="28"/>
                <w:szCs w:val="28"/>
              </w:rPr>
              <w:t xml:space="preserve">esošās ēkas </w:t>
            </w:r>
            <w:r w:rsidR="006C3764">
              <w:rPr>
                <w:sz w:val="28"/>
                <w:szCs w:val="28"/>
              </w:rPr>
              <w:t>Rīgā, Merķeļa ielā 4</w:t>
            </w:r>
            <w:r w:rsidR="007C62BB">
              <w:rPr>
                <w:sz w:val="28"/>
                <w:szCs w:val="28"/>
              </w:rPr>
              <w:t xml:space="preserve"> neapmierinošo tehnisko stāvokli, kā dēļ šobrīd ir aizliegta </w:t>
            </w:r>
            <w:r w:rsidR="006C3764">
              <w:rPr>
                <w:sz w:val="28"/>
                <w:szCs w:val="28"/>
              </w:rPr>
              <w:t>ēkas iz</w:t>
            </w:r>
            <w:r w:rsidR="00B7516F">
              <w:rPr>
                <w:sz w:val="28"/>
                <w:szCs w:val="28"/>
              </w:rPr>
              <w:t>ma</w:t>
            </w:r>
            <w:r w:rsidR="00946184">
              <w:rPr>
                <w:sz w:val="28"/>
                <w:szCs w:val="28"/>
              </w:rPr>
              <w:t>n</w:t>
            </w:r>
            <w:r w:rsidR="00B7516F">
              <w:rPr>
                <w:sz w:val="28"/>
                <w:szCs w:val="28"/>
              </w:rPr>
              <w:t>tošana publiskiem pasākumiem,</w:t>
            </w:r>
            <w:r w:rsidR="006C3764">
              <w:rPr>
                <w:sz w:val="28"/>
                <w:szCs w:val="28"/>
              </w:rPr>
              <w:t xml:space="preserve"> nesot Sabiedrībai </w:t>
            </w:r>
            <w:r w:rsidR="00222356">
              <w:rPr>
                <w:sz w:val="28"/>
                <w:szCs w:val="28"/>
              </w:rPr>
              <w:t>būtiskus finansiālos zaudējumus un apdraudot cirka mākslas pieejamības nodrošināšanas iespējas Latvijas iedzīvotājiem.</w:t>
            </w:r>
          </w:p>
          <w:p w:rsidR="00DA7D07" w:rsidRDefault="00DA7D07" w:rsidP="00DA7D07">
            <w:pPr>
              <w:pStyle w:val="naisf"/>
              <w:spacing w:before="0" w:after="0"/>
              <w:ind w:right="34" w:firstLine="0"/>
              <w:rPr>
                <w:sz w:val="28"/>
                <w:szCs w:val="28"/>
              </w:rPr>
            </w:pPr>
          </w:p>
          <w:p w:rsidR="009123B2" w:rsidRDefault="00DA7D07" w:rsidP="00DA7D07">
            <w:pPr>
              <w:pStyle w:val="naisf"/>
              <w:spacing w:before="0" w:after="0"/>
              <w:ind w:right="34" w:firstLine="0"/>
              <w:rPr>
                <w:sz w:val="28"/>
                <w:szCs w:val="28"/>
              </w:rPr>
            </w:pPr>
            <w:r>
              <w:rPr>
                <w:sz w:val="28"/>
                <w:szCs w:val="28"/>
              </w:rPr>
              <w:t>Saskaņā ar likuma</w:t>
            </w:r>
            <w:r w:rsidR="00C777C2" w:rsidRPr="00C777C2">
              <w:rPr>
                <w:sz w:val="28"/>
                <w:szCs w:val="28"/>
              </w:rPr>
              <w:t xml:space="preserve"> „Par valsts nozīmes izglītības, kultūras un zinātnes objektiem un nacionālajām sporta bāzēm” 4.panta 25.punktu Rīgas cirkam ir noteikts valsts nozīmes kultūras objekta statuss. Objekta sastāvs tika noteikts ar Ministru kabineta 2003.gada 29.aprīļa rīkojumu Nr.251 „Par valsts nozīmes kultūras objekta „Rīgas cirks” Rīgā, Merķeļa ielā 4, sastāvu”, nosakot, ka valsts nozīmes kultūras objekts valsts uzņēmums „Rīgas cirks” Rīgā, Merķeļa ielā 4, sastāv no zemesgabala 3807</w:t>
            </w:r>
            <w:r w:rsidR="000A3C62">
              <w:rPr>
                <w:sz w:val="28"/>
                <w:szCs w:val="28"/>
              </w:rPr>
              <w:t xml:space="preserve"> kv.m. platībā (zemes kadastra Nr.</w:t>
            </w:r>
            <w:r w:rsidR="00C777C2" w:rsidRPr="00C777C2">
              <w:rPr>
                <w:sz w:val="28"/>
                <w:szCs w:val="28"/>
              </w:rPr>
              <w:t>01000050014) un celtnes (5. grupa, 14. grunts, liters 1, 2, 6, 7, 8, 9, 9a, 10, 11, 12, 13, 13a, 14).</w:t>
            </w:r>
          </w:p>
          <w:p w:rsidR="00DA7D07" w:rsidRDefault="00DA7D07" w:rsidP="00DA7D07">
            <w:pPr>
              <w:pStyle w:val="naisf"/>
              <w:spacing w:before="0" w:after="0"/>
              <w:ind w:right="34" w:firstLine="0"/>
              <w:rPr>
                <w:sz w:val="28"/>
                <w:szCs w:val="28"/>
              </w:rPr>
            </w:pPr>
          </w:p>
          <w:p w:rsidR="009123B2" w:rsidRDefault="009123B2" w:rsidP="00DA7D07">
            <w:pPr>
              <w:pStyle w:val="naisf"/>
              <w:spacing w:before="0" w:after="0"/>
              <w:ind w:right="34" w:firstLine="0"/>
              <w:rPr>
                <w:sz w:val="28"/>
                <w:szCs w:val="28"/>
              </w:rPr>
            </w:pPr>
            <w:r w:rsidRPr="006518BC">
              <w:rPr>
                <w:sz w:val="28"/>
                <w:szCs w:val="28"/>
              </w:rPr>
              <w:t>Līdz šim Kultūras ministrija kapitālieguldījum</w:t>
            </w:r>
            <w:r>
              <w:rPr>
                <w:sz w:val="28"/>
                <w:szCs w:val="28"/>
              </w:rPr>
              <w:t>u</w:t>
            </w:r>
            <w:r w:rsidRPr="006518BC">
              <w:rPr>
                <w:sz w:val="28"/>
                <w:szCs w:val="28"/>
              </w:rPr>
              <w:t>s nekustamajā īpašumā Rīgā, Merķeļa ielā 4 nevarēja veikt, jo 20 gadu garumā ties</w:t>
            </w:r>
            <w:r>
              <w:rPr>
                <w:sz w:val="28"/>
                <w:szCs w:val="28"/>
              </w:rPr>
              <w:t xml:space="preserve">vedības </w:t>
            </w:r>
            <w:r w:rsidR="00DA7D07">
              <w:rPr>
                <w:sz w:val="28"/>
                <w:szCs w:val="28"/>
              </w:rPr>
              <w:t>ietvaros</w:t>
            </w:r>
            <w:r w:rsidRPr="006518BC">
              <w:rPr>
                <w:sz w:val="28"/>
                <w:szCs w:val="28"/>
              </w:rPr>
              <w:t xml:space="preserve"> tika risināts jautājums par ēkas un ar to saistītās zemes īpašumtiesībām.</w:t>
            </w:r>
            <w:r>
              <w:rPr>
                <w:sz w:val="28"/>
                <w:szCs w:val="28"/>
              </w:rPr>
              <w:t xml:space="preserve"> </w:t>
            </w:r>
            <w:r w:rsidRPr="00B00CEB">
              <w:rPr>
                <w:sz w:val="28"/>
                <w:szCs w:val="28"/>
              </w:rPr>
              <w:t xml:space="preserve">Saskaņā ar Augstākās tiesas Civillietu tiesu departamenta 2015.gada 30.jūnija rīcības sēdes lēmumu stājās spēkā Augstākās tiesas Civillietu tiesu palātas 2013.gada </w:t>
            </w:r>
            <w:r w:rsidRPr="00B00CEB">
              <w:rPr>
                <w:sz w:val="28"/>
                <w:szCs w:val="28"/>
              </w:rPr>
              <w:lastRenderedPageBreak/>
              <w:t>11.novembra spriedums</w:t>
            </w:r>
            <w:r w:rsidR="000A3C62">
              <w:rPr>
                <w:sz w:val="28"/>
                <w:szCs w:val="28"/>
              </w:rPr>
              <w:t xml:space="preserve"> </w:t>
            </w:r>
            <w:r w:rsidR="000A3C62" w:rsidRPr="000A3C62">
              <w:rPr>
                <w:sz w:val="28"/>
                <w:szCs w:val="28"/>
              </w:rPr>
              <w:t>civillietā Nr.C04267505</w:t>
            </w:r>
            <w:r w:rsidRPr="00B00CEB">
              <w:rPr>
                <w:sz w:val="28"/>
                <w:szCs w:val="28"/>
              </w:rPr>
              <w:t xml:space="preserve">, ar kuru </w:t>
            </w:r>
            <w:r w:rsidR="000A3C62">
              <w:rPr>
                <w:sz w:val="28"/>
                <w:szCs w:val="28"/>
              </w:rPr>
              <w:t>valstij Kultūras ministrijas personā</w:t>
            </w:r>
            <w:r w:rsidRPr="00B00CEB">
              <w:rPr>
                <w:sz w:val="28"/>
                <w:szCs w:val="28"/>
              </w:rPr>
              <w:t xml:space="preserve"> atzītas īpašuma tiesības uz zemi zem Rīgas cirka ēkas. </w:t>
            </w:r>
            <w:r w:rsidR="000A3C62" w:rsidRPr="000A3C62">
              <w:rPr>
                <w:sz w:val="28"/>
                <w:szCs w:val="28"/>
              </w:rPr>
              <w:t>Ņemot vērā minēto, zeme zem Rīgas cirka ēkas ar kadastra apzīmējumu Nr.0100 005 0014 reģistrēta zemesgrāmatā uz valsts vārda Kultūras ministrijas personā</w:t>
            </w:r>
            <w:r w:rsidR="000A3C62">
              <w:rPr>
                <w:sz w:val="28"/>
                <w:szCs w:val="28"/>
              </w:rPr>
              <w:t>.</w:t>
            </w:r>
            <w:r w:rsidR="000A3C62" w:rsidRPr="000A3C62">
              <w:rPr>
                <w:sz w:val="28"/>
                <w:szCs w:val="28"/>
              </w:rPr>
              <w:t xml:space="preserve"> </w:t>
            </w:r>
            <w:r w:rsidR="00DA7D07">
              <w:rPr>
                <w:sz w:val="28"/>
                <w:szCs w:val="28"/>
              </w:rPr>
              <w:t xml:space="preserve">Savukārt </w:t>
            </w:r>
            <w:r w:rsidR="000A3C62">
              <w:rPr>
                <w:sz w:val="28"/>
                <w:szCs w:val="28"/>
              </w:rPr>
              <w:t xml:space="preserve">saskaņā </w:t>
            </w:r>
            <w:r w:rsidR="00DA7D07">
              <w:rPr>
                <w:sz w:val="28"/>
                <w:szCs w:val="28"/>
              </w:rPr>
              <w:t>ar Rīgas a</w:t>
            </w:r>
            <w:r w:rsidRPr="00B00CEB">
              <w:rPr>
                <w:sz w:val="28"/>
                <w:szCs w:val="28"/>
              </w:rPr>
              <w:t>pgabaltiesas 2015.gada  24.novembra spriedumu</w:t>
            </w:r>
            <w:r w:rsidR="000A3C62">
              <w:rPr>
                <w:sz w:val="28"/>
                <w:szCs w:val="28"/>
              </w:rPr>
              <w:t xml:space="preserve"> </w:t>
            </w:r>
            <w:r w:rsidR="000A3C62" w:rsidRPr="000A3C62">
              <w:rPr>
                <w:sz w:val="28"/>
                <w:szCs w:val="28"/>
              </w:rPr>
              <w:t xml:space="preserve">civillietā Nr.C00309028 </w:t>
            </w:r>
            <w:r w:rsidR="000A3C62">
              <w:rPr>
                <w:sz w:val="28"/>
                <w:szCs w:val="28"/>
              </w:rPr>
              <w:t xml:space="preserve">valstij </w:t>
            </w:r>
            <w:r w:rsidRPr="00B00CEB">
              <w:rPr>
                <w:sz w:val="28"/>
                <w:szCs w:val="28"/>
              </w:rPr>
              <w:t>Kultūras ministrija</w:t>
            </w:r>
            <w:r w:rsidR="000A3C62">
              <w:rPr>
                <w:sz w:val="28"/>
                <w:szCs w:val="28"/>
              </w:rPr>
              <w:t>s personā</w:t>
            </w:r>
            <w:r w:rsidRPr="00B00CEB">
              <w:rPr>
                <w:sz w:val="28"/>
                <w:szCs w:val="28"/>
              </w:rPr>
              <w:t xml:space="preserve"> atzītas īpašuma tiesības uz Rīgas cirka ēku </w:t>
            </w:r>
            <w:r w:rsidR="000A3C62">
              <w:rPr>
                <w:sz w:val="28"/>
                <w:szCs w:val="28"/>
              </w:rPr>
              <w:t xml:space="preserve">Rīgā, </w:t>
            </w:r>
            <w:r w:rsidRPr="00B00CEB">
              <w:rPr>
                <w:sz w:val="28"/>
                <w:szCs w:val="28"/>
              </w:rPr>
              <w:t>Merķeļa ielā</w:t>
            </w:r>
            <w:r>
              <w:rPr>
                <w:sz w:val="28"/>
                <w:szCs w:val="28"/>
              </w:rPr>
              <w:t xml:space="preserve"> </w:t>
            </w:r>
            <w:r w:rsidR="00DA7D07">
              <w:rPr>
                <w:sz w:val="28"/>
                <w:szCs w:val="28"/>
              </w:rPr>
              <w:t>4, kas</w:t>
            </w:r>
            <w:r w:rsidRPr="00B00CEB">
              <w:rPr>
                <w:sz w:val="28"/>
                <w:szCs w:val="28"/>
              </w:rPr>
              <w:t xml:space="preserve"> atrodas </w:t>
            </w:r>
            <w:r>
              <w:rPr>
                <w:sz w:val="28"/>
                <w:szCs w:val="28"/>
              </w:rPr>
              <w:t xml:space="preserve">uz </w:t>
            </w:r>
            <w:r w:rsidRPr="00B00CEB">
              <w:rPr>
                <w:sz w:val="28"/>
                <w:szCs w:val="28"/>
              </w:rPr>
              <w:t>zemes gabala ar kadastra apzīmējumu Nr.01000050014.</w:t>
            </w:r>
            <w:r w:rsidR="00CD0F4D" w:rsidRPr="000A3C62">
              <w:rPr>
                <w:sz w:val="28"/>
                <w:szCs w:val="28"/>
              </w:rPr>
              <w:t xml:space="preserve"> Ņemot vērā minēto, </w:t>
            </w:r>
            <w:r w:rsidR="00CD0F4D">
              <w:rPr>
                <w:sz w:val="28"/>
                <w:szCs w:val="28"/>
              </w:rPr>
              <w:t xml:space="preserve">ēka Rīgā, </w:t>
            </w:r>
            <w:r w:rsidR="00CD0F4D" w:rsidRPr="00B00CEB">
              <w:rPr>
                <w:sz w:val="28"/>
                <w:szCs w:val="28"/>
              </w:rPr>
              <w:t>Merķeļa ielā</w:t>
            </w:r>
            <w:r w:rsidR="00CD0F4D">
              <w:rPr>
                <w:sz w:val="28"/>
                <w:szCs w:val="28"/>
              </w:rPr>
              <w:t xml:space="preserve"> 4 </w:t>
            </w:r>
            <w:r w:rsidR="00CD0F4D" w:rsidRPr="000A3C62">
              <w:rPr>
                <w:sz w:val="28"/>
                <w:szCs w:val="28"/>
              </w:rPr>
              <w:t>reģistrēta zemesgrāmatā uz valsts vārda Kultūras ministrijas personā</w:t>
            </w:r>
            <w:r w:rsidR="00CD0F4D">
              <w:rPr>
                <w:sz w:val="28"/>
                <w:szCs w:val="28"/>
              </w:rPr>
              <w:t>.</w:t>
            </w:r>
          </w:p>
          <w:p w:rsidR="00DA7D07" w:rsidRDefault="00DA7D07" w:rsidP="00DA7D07">
            <w:pPr>
              <w:pStyle w:val="naisf"/>
              <w:spacing w:before="0" w:after="0"/>
              <w:ind w:right="34" w:firstLine="0"/>
              <w:rPr>
                <w:sz w:val="28"/>
                <w:szCs w:val="28"/>
              </w:rPr>
            </w:pPr>
          </w:p>
          <w:p w:rsidR="00C777C2" w:rsidRPr="00CD0F4D" w:rsidRDefault="009123B2" w:rsidP="00DA7D07">
            <w:pPr>
              <w:pStyle w:val="naisf"/>
              <w:spacing w:before="0" w:after="0"/>
              <w:ind w:right="34" w:firstLine="0"/>
              <w:rPr>
                <w:rFonts w:eastAsia="Arial Unicode MS"/>
                <w:sz w:val="28"/>
                <w:szCs w:val="28"/>
              </w:rPr>
            </w:pPr>
            <w:r w:rsidRPr="00B00CEB">
              <w:rPr>
                <w:sz w:val="28"/>
                <w:szCs w:val="28"/>
              </w:rPr>
              <w:t xml:space="preserve">Kultūras ministrija </w:t>
            </w:r>
            <w:r w:rsidR="00CD0F4D">
              <w:rPr>
                <w:sz w:val="28"/>
                <w:szCs w:val="28"/>
              </w:rPr>
              <w:t xml:space="preserve">līdz šim </w:t>
            </w:r>
            <w:r w:rsidRPr="00B00CEB">
              <w:rPr>
                <w:sz w:val="28"/>
                <w:szCs w:val="28"/>
              </w:rPr>
              <w:t xml:space="preserve">ir segusi neatliekamos izdevumus, lai nodrošinātu cirka mākslas pieejamību Sabiedrības </w:t>
            </w:r>
            <w:r w:rsidR="00CD0F4D">
              <w:rPr>
                <w:sz w:val="28"/>
                <w:szCs w:val="28"/>
              </w:rPr>
              <w:t>lietošanā</w:t>
            </w:r>
            <w:r w:rsidRPr="00B00CEB">
              <w:rPr>
                <w:sz w:val="28"/>
                <w:szCs w:val="28"/>
              </w:rPr>
              <w:t xml:space="preserve"> esošajā ēkā: 2014.gadā papildus </w:t>
            </w:r>
            <w:r w:rsidRPr="000B5B13">
              <w:rPr>
                <w:sz w:val="28"/>
                <w:szCs w:val="28"/>
              </w:rPr>
              <w:t>pamatdotācijai (</w:t>
            </w:r>
            <w:r w:rsidRPr="000B5B13">
              <w:rPr>
                <w:rFonts w:eastAsia="Arial Unicode MS"/>
                <w:sz w:val="28"/>
                <w:szCs w:val="28"/>
              </w:rPr>
              <w:t xml:space="preserve">148 740 </w:t>
            </w:r>
            <w:r w:rsidRPr="000B5B13">
              <w:rPr>
                <w:rFonts w:eastAsia="Arial Unicode MS"/>
                <w:i/>
                <w:sz w:val="28"/>
                <w:szCs w:val="28"/>
              </w:rPr>
              <w:t>euro</w:t>
            </w:r>
            <w:r w:rsidR="00CD0F4D">
              <w:rPr>
                <w:rFonts w:eastAsia="Arial Unicode MS"/>
                <w:sz w:val="28"/>
                <w:szCs w:val="28"/>
              </w:rPr>
              <w:t>) ir piešķirts finansējums 80 </w:t>
            </w:r>
            <w:r w:rsidRPr="000B5B13">
              <w:rPr>
                <w:rFonts w:eastAsia="Arial Unicode MS"/>
                <w:sz w:val="28"/>
                <w:szCs w:val="28"/>
              </w:rPr>
              <w:t xml:space="preserve">542 </w:t>
            </w:r>
            <w:proofErr w:type="spellStart"/>
            <w:r w:rsidRPr="000B5B13">
              <w:rPr>
                <w:rFonts w:eastAsia="Arial Unicode MS"/>
                <w:i/>
                <w:sz w:val="28"/>
                <w:szCs w:val="28"/>
              </w:rPr>
              <w:t>euro</w:t>
            </w:r>
            <w:proofErr w:type="spellEnd"/>
            <w:r w:rsidR="001B29D5">
              <w:rPr>
                <w:rFonts w:eastAsia="Arial Unicode MS"/>
                <w:sz w:val="28"/>
                <w:szCs w:val="28"/>
              </w:rPr>
              <w:t xml:space="preserve"> </w:t>
            </w:r>
            <w:r w:rsidR="00CD0F4D">
              <w:rPr>
                <w:rFonts w:eastAsia="Arial Unicode MS"/>
                <w:sz w:val="28"/>
                <w:szCs w:val="28"/>
              </w:rPr>
              <w:t xml:space="preserve">apmērā </w:t>
            </w:r>
            <w:r w:rsidRPr="000B5B13">
              <w:rPr>
                <w:rFonts w:eastAsia="Arial Unicode MS"/>
                <w:sz w:val="28"/>
                <w:szCs w:val="28"/>
              </w:rPr>
              <w:t xml:space="preserve">neatliekamiem remontdarbiem, t.sk. 27 120 </w:t>
            </w:r>
            <w:r w:rsidRPr="000B5B13">
              <w:rPr>
                <w:rFonts w:eastAsia="Arial Unicode MS"/>
                <w:i/>
                <w:sz w:val="28"/>
                <w:szCs w:val="28"/>
              </w:rPr>
              <w:t>euro</w:t>
            </w:r>
            <w:r w:rsidRPr="000B5B13">
              <w:rPr>
                <w:rFonts w:eastAsia="Arial Unicode MS"/>
                <w:sz w:val="28"/>
                <w:szCs w:val="28"/>
              </w:rPr>
              <w:t xml:space="preserve"> kanalizācijas sistēmas rekonstrukcijai, 35</w:t>
            </w:r>
            <w:r w:rsidR="00CD0F4D">
              <w:rPr>
                <w:rFonts w:eastAsia="Arial Unicode MS"/>
                <w:sz w:val="28"/>
                <w:szCs w:val="28"/>
              </w:rPr>
              <w:t> </w:t>
            </w:r>
            <w:r w:rsidRPr="000B5B13">
              <w:rPr>
                <w:rFonts w:eastAsia="Arial Unicode MS"/>
                <w:sz w:val="28"/>
                <w:szCs w:val="28"/>
              </w:rPr>
              <w:t>635</w:t>
            </w:r>
            <w:r w:rsidR="00CD0F4D">
              <w:rPr>
                <w:rFonts w:eastAsia="Arial Unicode MS"/>
                <w:sz w:val="28"/>
                <w:szCs w:val="28"/>
              </w:rPr>
              <w:t> </w:t>
            </w:r>
            <w:proofErr w:type="spellStart"/>
            <w:r w:rsidRPr="000B5B13">
              <w:rPr>
                <w:rFonts w:eastAsia="Arial Unicode MS"/>
                <w:i/>
                <w:sz w:val="28"/>
                <w:szCs w:val="28"/>
              </w:rPr>
              <w:t>euro</w:t>
            </w:r>
            <w:proofErr w:type="spellEnd"/>
            <w:r>
              <w:rPr>
                <w:rFonts w:eastAsia="Arial Unicode MS"/>
                <w:sz w:val="28"/>
                <w:szCs w:val="28"/>
              </w:rPr>
              <w:t xml:space="preserve"> galveno ieejas kāpņu remontam, </w:t>
            </w:r>
            <w:r w:rsidRPr="000B5B13">
              <w:rPr>
                <w:rFonts w:eastAsia="Arial Unicode MS"/>
                <w:sz w:val="28"/>
                <w:szCs w:val="28"/>
              </w:rPr>
              <w:t xml:space="preserve">10 164 </w:t>
            </w:r>
            <w:r w:rsidRPr="000B5B13">
              <w:rPr>
                <w:rFonts w:eastAsia="Arial Unicode MS"/>
                <w:i/>
                <w:sz w:val="28"/>
                <w:szCs w:val="28"/>
              </w:rPr>
              <w:t>euro</w:t>
            </w:r>
            <w:r w:rsidRPr="000B5B13">
              <w:rPr>
                <w:rFonts w:eastAsia="Arial Unicode MS"/>
                <w:sz w:val="28"/>
                <w:szCs w:val="28"/>
              </w:rPr>
              <w:t xml:space="preserve"> nožogoj</w:t>
            </w:r>
            <w:r>
              <w:rPr>
                <w:rFonts w:eastAsia="Arial Unicode MS"/>
                <w:sz w:val="28"/>
                <w:szCs w:val="28"/>
              </w:rPr>
              <w:t xml:space="preserve">uma gar A.Kalniņa ielu remontam, </w:t>
            </w:r>
            <w:r w:rsidRPr="000B5B13">
              <w:rPr>
                <w:rFonts w:eastAsia="Arial Unicode MS"/>
                <w:sz w:val="28"/>
                <w:szCs w:val="28"/>
              </w:rPr>
              <w:t xml:space="preserve">7 623 </w:t>
            </w:r>
            <w:r w:rsidRPr="000B5B13">
              <w:rPr>
                <w:rFonts w:eastAsia="Arial Unicode MS"/>
                <w:i/>
                <w:sz w:val="28"/>
                <w:szCs w:val="28"/>
              </w:rPr>
              <w:t>euro</w:t>
            </w:r>
            <w:r w:rsidRPr="000B5B13">
              <w:rPr>
                <w:rFonts w:eastAsia="Arial Unicode MS"/>
                <w:sz w:val="28"/>
                <w:szCs w:val="28"/>
              </w:rPr>
              <w:t xml:space="preserve"> nožogojuma starp cirka ēkas pagalmu un A.Kalniņa ielas 3 nama pagalmu remontam</w:t>
            </w:r>
            <w:r w:rsidR="00CD0F4D">
              <w:rPr>
                <w:rFonts w:eastAsia="Arial Unicode MS"/>
                <w:sz w:val="28"/>
                <w:szCs w:val="28"/>
              </w:rPr>
              <w:t xml:space="preserve">; </w:t>
            </w:r>
            <w:r>
              <w:rPr>
                <w:rFonts w:eastAsia="Arial Unicode MS"/>
                <w:sz w:val="28"/>
                <w:szCs w:val="28"/>
              </w:rPr>
              <w:t xml:space="preserve">2015.gadā </w:t>
            </w:r>
            <w:r w:rsidRPr="00B00CEB">
              <w:rPr>
                <w:sz w:val="28"/>
                <w:szCs w:val="28"/>
              </w:rPr>
              <w:t xml:space="preserve">papildus </w:t>
            </w:r>
            <w:proofErr w:type="spellStart"/>
            <w:r w:rsidRPr="000B5B13">
              <w:rPr>
                <w:sz w:val="28"/>
                <w:szCs w:val="28"/>
              </w:rPr>
              <w:t>pamatdotācijai</w:t>
            </w:r>
            <w:proofErr w:type="spellEnd"/>
            <w:r w:rsidRPr="000B5B13">
              <w:rPr>
                <w:sz w:val="28"/>
                <w:szCs w:val="28"/>
              </w:rPr>
              <w:t xml:space="preserve"> (156 </w:t>
            </w:r>
            <w:r w:rsidR="00884641">
              <w:rPr>
                <w:sz w:val="28"/>
                <w:szCs w:val="28"/>
              </w:rPr>
              <w:t>44</w:t>
            </w:r>
            <w:r w:rsidR="00884641" w:rsidRPr="000B5B13">
              <w:rPr>
                <w:sz w:val="28"/>
                <w:szCs w:val="28"/>
              </w:rPr>
              <w:t xml:space="preserve">0 </w:t>
            </w:r>
            <w:proofErr w:type="spellStart"/>
            <w:r w:rsidR="002A2E2D" w:rsidRPr="002A2E2D">
              <w:rPr>
                <w:i/>
                <w:sz w:val="28"/>
                <w:szCs w:val="28"/>
              </w:rPr>
              <w:t>euro</w:t>
            </w:r>
            <w:proofErr w:type="spellEnd"/>
            <w:r w:rsidRPr="000B5B13">
              <w:rPr>
                <w:sz w:val="28"/>
                <w:szCs w:val="28"/>
              </w:rPr>
              <w:t xml:space="preserve">) ir piešķirts finansējums </w:t>
            </w:r>
            <w:r w:rsidRPr="000B5B13">
              <w:rPr>
                <w:rFonts w:eastAsia="Arial Unicode MS"/>
                <w:sz w:val="28"/>
                <w:szCs w:val="28"/>
              </w:rPr>
              <w:t xml:space="preserve">30 760 </w:t>
            </w:r>
            <w:proofErr w:type="spellStart"/>
            <w:r w:rsidRPr="000B5B13">
              <w:rPr>
                <w:rFonts w:eastAsia="Arial Unicode MS"/>
                <w:i/>
                <w:sz w:val="28"/>
                <w:szCs w:val="28"/>
              </w:rPr>
              <w:t>euro</w:t>
            </w:r>
            <w:proofErr w:type="spellEnd"/>
            <w:r w:rsidRPr="000B5B13">
              <w:rPr>
                <w:rFonts w:eastAsia="Arial Unicode MS"/>
                <w:sz w:val="28"/>
                <w:szCs w:val="28"/>
              </w:rPr>
              <w:t xml:space="preserve"> </w:t>
            </w:r>
            <w:r w:rsidR="00CD0F4D">
              <w:rPr>
                <w:rFonts w:eastAsia="Arial Unicode MS"/>
                <w:sz w:val="28"/>
                <w:szCs w:val="28"/>
              </w:rPr>
              <w:t xml:space="preserve">apmērā </w:t>
            </w:r>
            <w:r w:rsidRPr="000B5B13">
              <w:rPr>
                <w:rStyle w:val="BodytextItalic"/>
                <w:rFonts w:eastAsiaTheme="minorHAnsi"/>
                <w:i w:val="0"/>
                <w:sz w:val="28"/>
                <w:szCs w:val="28"/>
              </w:rPr>
              <w:t>ugunsgrēka seku likvidēšanai</w:t>
            </w:r>
            <w:r w:rsidRPr="000B5B13">
              <w:rPr>
                <w:rFonts w:eastAsia="Arial Unicode MS"/>
                <w:sz w:val="28"/>
                <w:szCs w:val="28"/>
              </w:rPr>
              <w:t>,</w:t>
            </w:r>
            <w:r w:rsidRPr="000B5B13">
              <w:rPr>
                <w:rFonts w:eastAsia="Arial Unicode MS"/>
                <w:i/>
                <w:sz w:val="28"/>
                <w:szCs w:val="28"/>
              </w:rPr>
              <w:t xml:space="preserve"> </w:t>
            </w:r>
            <w:r w:rsidRPr="000B5B13">
              <w:rPr>
                <w:rFonts w:eastAsia="Arial Unicode MS"/>
                <w:sz w:val="28"/>
                <w:szCs w:val="28"/>
              </w:rPr>
              <w:t>4</w:t>
            </w:r>
            <w:r w:rsidR="00CD0F4D">
              <w:rPr>
                <w:rFonts w:eastAsia="Arial Unicode MS"/>
                <w:sz w:val="28"/>
                <w:szCs w:val="28"/>
              </w:rPr>
              <w:t> </w:t>
            </w:r>
            <w:r w:rsidRPr="000B5B13">
              <w:rPr>
                <w:rFonts w:eastAsia="Arial Unicode MS"/>
                <w:sz w:val="28"/>
                <w:szCs w:val="28"/>
              </w:rPr>
              <w:t>500</w:t>
            </w:r>
            <w:r w:rsidR="00CD0F4D">
              <w:rPr>
                <w:rFonts w:eastAsia="Arial Unicode MS"/>
                <w:sz w:val="28"/>
                <w:szCs w:val="28"/>
              </w:rPr>
              <w:t> </w:t>
            </w:r>
            <w:proofErr w:type="spellStart"/>
            <w:r w:rsidRPr="000B5B13">
              <w:rPr>
                <w:rFonts w:eastAsia="Arial Unicode MS"/>
                <w:i/>
                <w:sz w:val="28"/>
                <w:szCs w:val="28"/>
              </w:rPr>
              <w:t>euro</w:t>
            </w:r>
            <w:proofErr w:type="spellEnd"/>
            <w:r w:rsidRPr="000B5B13">
              <w:rPr>
                <w:rFonts w:eastAsia="Arial Unicode MS"/>
                <w:sz w:val="28"/>
                <w:szCs w:val="28"/>
              </w:rPr>
              <w:t xml:space="preserve"> </w:t>
            </w:r>
            <w:r w:rsidRPr="000B5B13">
              <w:rPr>
                <w:rStyle w:val="BodytextItalic"/>
                <w:rFonts w:eastAsiaTheme="minorHAnsi"/>
                <w:i w:val="0"/>
                <w:sz w:val="28"/>
                <w:szCs w:val="28"/>
              </w:rPr>
              <w:t>kupola izturības testēšanai</w:t>
            </w:r>
            <w:r w:rsidRPr="00CD0F4D">
              <w:rPr>
                <w:rStyle w:val="BodytextItalic"/>
                <w:rFonts w:eastAsiaTheme="minorHAnsi"/>
                <w:i w:val="0"/>
                <w:sz w:val="28"/>
                <w:szCs w:val="28"/>
              </w:rPr>
              <w:t>,</w:t>
            </w:r>
            <w:r w:rsidRPr="000B5B13">
              <w:rPr>
                <w:rStyle w:val="BodytextItalic"/>
                <w:rFonts w:eastAsiaTheme="minorHAnsi"/>
                <w:sz w:val="28"/>
                <w:szCs w:val="28"/>
              </w:rPr>
              <w:t xml:space="preserve"> </w:t>
            </w:r>
            <w:r w:rsidRPr="000B5B13">
              <w:rPr>
                <w:rFonts w:eastAsia="Arial Unicode MS"/>
                <w:sz w:val="28"/>
                <w:szCs w:val="28"/>
              </w:rPr>
              <w:t xml:space="preserve">4 834 </w:t>
            </w:r>
            <w:r w:rsidRPr="000B5B13">
              <w:rPr>
                <w:rFonts w:eastAsia="Arial Unicode MS"/>
                <w:i/>
                <w:sz w:val="28"/>
                <w:szCs w:val="28"/>
              </w:rPr>
              <w:t>euro</w:t>
            </w:r>
            <w:r w:rsidRPr="000B5B13">
              <w:rPr>
                <w:rFonts w:eastAsia="Arial Unicode MS"/>
                <w:sz w:val="28"/>
                <w:szCs w:val="28"/>
              </w:rPr>
              <w:t xml:space="preserve"> </w:t>
            </w:r>
            <w:r w:rsidRPr="000B5B13">
              <w:rPr>
                <w:rFonts w:eastAsia="Arial Unicode MS"/>
                <w:iCs/>
                <w:sz w:val="28"/>
                <w:szCs w:val="28"/>
              </w:rPr>
              <w:t>ēkas un tās konstrukciju tehniskajai izpētei un ēkas konstrukcijas ugunsdrošajai apstrādei</w:t>
            </w:r>
            <w:r w:rsidRPr="000B5B13">
              <w:rPr>
                <w:rFonts w:eastAsia="Arial Unicode MS"/>
                <w:sz w:val="28"/>
                <w:szCs w:val="28"/>
              </w:rPr>
              <w:t>,</w:t>
            </w:r>
            <w:r w:rsidRPr="000B5B13">
              <w:rPr>
                <w:rFonts w:eastAsia="Arial Unicode MS"/>
                <w:iCs/>
                <w:sz w:val="28"/>
                <w:szCs w:val="28"/>
              </w:rPr>
              <w:t xml:space="preserve"> </w:t>
            </w:r>
            <w:r w:rsidR="00884641">
              <w:rPr>
                <w:rFonts w:eastAsia="Arial Unicode MS"/>
                <w:iCs/>
                <w:sz w:val="28"/>
                <w:szCs w:val="28"/>
              </w:rPr>
              <w:t xml:space="preserve">40 000 </w:t>
            </w:r>
            <w:r w:rsidR="002A2E2D" w:rsidRPr="002A2E2D">
              <w:rPr>
                <w:rFonts w:eastAsia="Arial Unicode MS"/>
                <w:i/>
                <w:iCs/>
                <w:sz w:val="28"/>
                <w:szCs w:val="28"/>
              </w:rPr>
              <w:t>euro</w:t>
            </w:r>
            <w:r w:rsidR="00884641">
              <w:rPr>
                <w:rFonts w:eastAsia="Arial Unicode MS"/>
                <w:iCs/>
                <w:sz w:val="28"/>
                <w:szCs w:val="28"/>
              </w:rPr>
              <w:t xml:space="preserve"> telpu remonta nodrošināšanai pēc ugunsgrēka, </w:t>
            </w:r>
            <w:r w:rsidRPr="000B5B13">
              <w:rPr>
                <w:rFonts w:eastAsia="Arial Unicode MS"/>
                <w:iCs/>
                <w:sz w:val="28"/>
                <w:szCs w:val="28"/>
              </w:rPr>
              <w:t xml:space="preserve">71 000 </w:t>
            </w:r>
            <w:proofErr w:type="spellStart"/>
            <w:r w:rsidRPr="000B5B13">
              <w:rPr>
                <w:rFonts w:eastAsia="Arial Unicode MS"/>
                <w:i/>
                <w:iCs/>
                <w:sz w:val="28"/>
                <w:szCs w:val="28"/>
              </w:rPr>
              <w:t>euro</w:t>
            </w:r>
            <w:proofErr w:type="spellEnd"/>
            <w:r w:rsidRPr="000B5B13">
              <w:rPr>
                <w:rFonts w:eastAsia="Arial Unicode MS"/>
                <w:iCs/>
                <w:sz w:val="28"/>
                <w:szCs w:val="28"/>
              </w:rPr>
              <w:t xml:space="preserve"> </w:t>
            </w:r>
            <w:r w:rsidR="00CD0F4D">
              <w:rPr>
                <w:rFonts w:eastAsia="Arial Unicode MS"/>
                <w:iCs/>
                <w:sz w:val="28"/>
                <w:szCs w:val="28"/>
              </w:rPr>
              <w:t>SIA „Rīgas satiksme</w:t>
            </w:r>
            <w:r>
              <w:rPr>
                <w:rFonts w:eastAsia="Arial Unicode MS"/>
                <w:iCs/>
                <w:sz w:val="28"/>
                <w:szCs w:val="28"/>
              </w:rPr>
              <w:t>”</w:t>
            </w:r>
            <w:r w:rsidRPr="000B5B13">
              <w:rPr>
                <w:rFonts w:eastAsia="Arial Unicode MS"/>
                <w:iCs/>
                <w:sz w:val="28"/>
                <w:szCs w:val="28"/>
              </w:rPr>
              <w:t xml:space="preserve"> atsaišu noņemšanai.</w:t>
            </w:r>
          </w:p>
          <w:p w:rsidR="00DA7D07" w:rsidRDefault="00DA7D07" w:rsidP="00DA7D07">
            <w:pPr>
              <w:pStyle w:val="naisf"/>
              <w:spacing w:before="0" w:after="0"/>
              <w:ind w:right="34" w:firstLine="0"/>
              <w:rPr>
                <w:sz w:val="28"/>
                <w:szCs w:val="28"/>
              </w:rPr>
            </w:pPr>
          </w:p>
          <w:p w:rsidR="00CD0F4D" w:rsidRDefault="00A65DB9" w:rsidP="00DA7D07">
            <w:pPr>
              <w:pStyle w:val="naisf"/>
              <w:spacing w:before="0" w:after="0"/>
              <w:ind w:right="34" w:firstLine="0"/>
              <w:rPr>
                <w:noProof/>
                <w:sz w:val="28"/>
                <w:szCs w:val="28"/>
              </w:rPr>
            </w:pPr>
            <w:r>
              <w:rPr>
                <w:sz w:val="28"/>
                <w:szCs w:val="28"/>
              </w:rPr>
              <w:t>Ēkas konstrukcijām ir veiktas vairākas pārbaudes, kuru rezultātā</w:t>
            </w:r>
            <w:r w:rsidR="006C3764" w:rsidRPr="00DE2D0D">
              <w:rPr>
                <w:sz w:val="28"/>
                <w:szCs w:val="28"/>
              </w:rPr>
              <w:t xml:space="preserve"> ir konstatētas nopietnas inženiertehniskas problēmas attiecībā uz būvkonstrukciju stiprību, stabilitāti un citām būtiskām prasībām ēkas drošai izmantošanai.</w:t>
            </w:r>
            <w:r w:rsidR="00DE2D0D" w:rsidRPr="00DE2D0D">
              <w:rPr>
                <w:sz w:val="28"/>
                <w:szCs w:val="28"/>
              </w:rPr>
              <w:t xml:space="preserve"> No 2015.gada 26.marta līdz 2015.gada 2.aprīlim Rīgas Tehniskās universitātes Būvniecības inženierzinātņu fakultātes Ēku un inženiertehnisko būvju zinā</w:t>
            </w:r>
            <w:r w:rsidR="00DE2D0D">
              <w:rPr>
                <w:sz w:val="28"/>
                <w:szCs w:val="28"/>
              </w:rPr>
              <w:t>tniski pētnieciskā laboratorija</w:t>
            </w:r>
            <w:r w:rsidR="00DE2D0D" w:rsidRPr="00DE2D0D">
              <w:rPr>
                <w:sz w:val="28"/>
                <w:szCs w:val="28"/>
              </w:rPr>
              <w:t xml:space="preserve"> </w:t>
            </w:r>
            <w:r>
              <w:rPr>
                <w:sz w:val="28"/>
                <w:szCs w:val="28"/>
              </w:rPr>
              <w:t xml:space="preserve">veica </w:t>
            </w:r>
            <w:r w:rsidR="00DE2D0D" w:rsidRPr="00DE2D0D">
              <w:rPr>
                <w:sz w:val="28"/>
                <w:szCs w:val="28"/>
              </w:rPr>
              <w:t xml:space="preserve">ēkas kupola nesošo konstrukciju slodzēšanu (deformācijas pārbaudi). </w:t>
            </w:r>
            <w:r w:rsidR="00DE2D0D">
              <w:rPr>
                <w:sz w:val="28"/>
                <w:szCs w:val="28"/>
              </w:rPr>
              <w:t xml:space="preserve">Savukārt </w:t>
            </w:r>
            <w:r w:rsidR="00DE2D0D" w:rsidRPr="00DE2D0D">
              <w:rPr>
                <w:sz w:val="28"/>
                <w:szCs w:val="28"/>
              </w:rPr>
              <w:t xml:space="preserve">2015.gada 28.maijā </w:t>
            </w:r>
            <w:r w:rsidR="00DE2D0D">
              <w:rPr>
                <w:sz w:val="28"/>
                <w:szCs w:val="28"/>
              </w:rPr>
              <w:t xml:space="preserve">Būvniecības valsts kontroles birojs (turpmāk – </w:t>
            </w:r>
            <w:r w:rsidR="00DE2D0D" w:rsidRPr="00DE2D0D">
              <w:rPr>
                <w:sz w:val="28"/>
                <w:szCs w:val="28"/>
              </w:rPr>
              <w:t>BVKB</w:t>
            </w:r>
            <w:r w:rsidR="00DE2D0D">
              <w:rPr>
                <w:sz w:val="28"/>
                <w:szCs w:val="28"/>
              </w:rPr>
              <w:t>)</w:t>
            </w:r>
            <w:r w:rsidR="00DE2D0D" w:rsidRPr="00DE2D0D">
              <w:rPr>
                <w:sz w:val="28"/>
                <w:szCs w:val="28"/>
              </w:rPr>
              <w:t xml:space="preserve"> veica ēkas apsekošanu</w:t>
            </w:r>
            <w:r w:rsidR="00DE2D0D">
              <w:rPr>
                <w:sz w:val="28"/>
                <w:szCs w:val="28"/>
              </w:rPr>
              <w:t xml:space="preserve">, kā rezultātā </w:t>
            </w:r>
            <w:r w:rsidR="00DE2D0D" w:rsidRPr="00DE2D0D">
              <w:rPr>
                <w:noProof/>
                <w:sz w:val="28"/>
                <w:szCs w:val="28"/>
              </w:rPr>
              <w:lastRenderedPageBreak/>
              <w:t>2015.gada 29.jūnijā BVKB</w:t>
            </w:r>
            <w:r w:rsidR="00CD0F4D">
              <w:rPr>
                <w:noProof/>
                <w:sz w:val="28"/>
                <w:szCs w:val="28"/>
              </w:rPr>
              <w:t xml:space="preserve"> </w:t>
            </w:r>
            <w:r w:rsidR="00DE2D0D" w:rsidRPr="00DE2D0D">
              <w:rPr>
                <w:noProof/>
                <w:sz w:val="28"/>
                <w:szCs w:val="28"/>
              </w:rPr>
              <w:t xml:space="preserve">pieņēma lēmumu Nr.5-2/355, ar kuru uzlika ēkas valdītājam pienākumu divu mēnešu laikā no lēmuma spēkā stāšanās dienas veikt ēkas nesošo konstrukciju tehniskā stāvokļa izpēti, t.sk. pārbaudot BVKB konstatēto ēkas konstrukciju defektu ietekmi uz </w:t>
            </w:r>
            <w:r w:rsidR="00DE2D0D" w:rsidRPr="006518BC">
              <w:rPr>
                <w:noProof/>
                <w:sz w:val="28"/>
                <w:szCs w:val="28"/>
              </w:rPr>
              <w:t xml:space="preserve">ēkas drošumu, lai nodrošinātu ēkas turpmāko ekspluatāciju un novērstu ēkas un tās ekspluatācijas bīstamību. </w:t>
            </w:r>
          </w:p>
          <w:p w:rsidR="00CD0F4D" w:rsidRDefault="00CD0F4D" w:rsidP="00DA7D07">
            <w:pPr>
              <w:pStyle w:val="naisf"/>
              <w:spacing w:before="0" w:after="0"/>
              <w:ind w:right="34" w:firstLine="0"/>
              <w:rPr>
                <w:noProof/>
                <w:sz w:val="28"/>
                <w:szCs w:val="28"/>
              </w:rPr>
            </w:pPr>
          </w:p>
          <w:p w:rsidR="006518BC" w:rsidRPr="006518BC" w:rsidRDefault="00DE2D0D" w:rsidP="00DA7D07">
            <w:pPr>
              <w:pStyle w:val="naisf"/>
              <w:spacing w:before="0" w:after="0"/>
              <w:ind w:right="34" w:firstLine="0"/>
              <w:rPr>
                <w:noProof/>
                <w:sz w:val="28"/>
                <w:szCs w:val="28"/>
              </w:rPr>
            </w:pPr>
            <w:r w:rsidRPr="006518BC">
              <w:rPr>
                <w:noProof/>
                <w:sz w:val="28"/>
                <w:szCs w:val="28"/>
              </w:rPr>
              <w:t>2015.gada augustā</w:t>
            </w:r>
            <w:r w:rsidR="00DA7D07">
              <w:rPr>
                <w:noProof/>
                <w:sz w:val="28"/>
                <w:szCs w:val="28"/>
              </w:rPr>
              <w:t xml:space="preserve"> </w:t>
            </w:r>
            <w:r w:rsidR="00CD0F4D">
              <w:rPr>
                <w:noProof/>
                <w:sz w:val="28"/>
                <w:szCs w:val="28"/>
              </w:rPr>
              <w:t>un</w:t>
            </w:r>
            <w:r w:rsidR="00DA7D07">
              <w:rPr>
                <w:noProof/>
                <w:sz w:val="28"/>
                <w:szCs w:val="28"/>
              </w:rPr>
              <w:t xml:space="preserve"> </w:t>
            </w:r>
            <w:r w:rsidRPr="006518BC">
              <w:rPr>
                <w:noProof/>
                <w:sz w:val="28"/>
                <w:szCs w:val="28"/>
              </w:rPr>
              <w:t xml:space="preserve">septembrī tika veikta ēkas apsekošana, kurā konstatēts, ka ēkas konstrukciju nestspēja kopumā ir daļēji apmierinoša – nav pazīmju par konstrukciju pilnīgas vai daļējas sabrukšanas draudiem, bet neapmierinošs stāvoklis ir konstatēts ēkas Merķeļa ielas fasādes pusē. </w:t>
            </w:r>
            <w:r w:rsidRPr="006518BC">
              <w:rPr>
                <w:sz w:val="28"/>
                <w:szCs w:val="28"/>
              </w:rPr>
              <w:t>2015.gada 9.septembrī BVKB pieņēma lēmumu</w:t>
            </w:r>
            <w:r w:rsidR="006518BC" w:rsidRPr="006518BC">
              <w:rPr>
                <w:sz w:val="28"/>
                <w:szCs w:val="28"/>
              </w:rPr>
              <w:t xml:space="preserve"> Nr.50-2.3-15/9</w:t>
            </w:r>
            <w:r w:rsidRPr="006518BC">
              <w:rPr>
                <w:sz w:val="28"/>
                <w:szCs w:val="28"/>
              </w:rPr>
              <w:t>, ar kuru tika uzdots nekavējoties veikt darbības, lai novērstu bīstamību, kas saistīta ar ēkas Merķeļa ielas fasādes deformāciju (atslogot sienu no trolejbusa vadiem, risināt fasādes sienas pagaidu nostiprināšanu).</w:t>
            </w:r>
            <w:r w:rsidR="006518BC" w:rsidRPr="006518BC">
              <w:rPr>
                <w:sz w:val="28"/>
                <w:szCs w:val="28"/>
              </w:rPr>
              <w:t xml:space="preserve"> 2016.gada 18.janvārī Sab</w:t>
            </w:r>
            <w:r w:rsidR="00CD0F4D">
              <w:rPr>
                <w:sz w:val="28"/>
                <w:szCs w:val="28"/>
              </w:rPr>
              <w:t xml:space="preserve">iedrība ir noslēgusi līgumu ar </w:t>
            </w:r>
            <w:r w:rsidR="006518BC" w:rsidRPr="006518BC">
              <w:rPr>
                <w:sz w:val="28"/>
                <w:szCs w:val="28"/>
              </w:rPr>
              <w:t>SIA „Rīgas satiksme” par pilsētas elektrotransporta kontakttīkla atsaišu noņemšanu no ēkas Merķeļa ielas fasādes. Darbu izpildes termiņš ir 2016.gada 30.jūnijs.</w:t>
            </w:r>
            <w:r w:rsidR="006105DB">
              <w:rPr>
                <w:sz w:val="28"/>
                <w:szCs w:val="28"/>
              </w:rPr>
              <w:t xml:space="preserve"> Darbi ir pabeigti un atsaites noņemtas. </w:t>
            </w:r>
          </w:p>
          <w:p w:rsidR="00DA7D07" w:rsidRDefault="00DA7D07" w:rsidP="00DA7D07">
            <w:pPr>
              <w:pStyle w:val="naisf"/>
              <w:spacing w:before="0" w:after="0"/>
              <w:ind w:right="34" w:firstLine="0"/>
              <w:rPr>
                <w:sz w:val="28"/>
                <w:szCs w:val="28"/>
              </w:rPr>
            </w:pPr>
          </w:p>
          <w:p w:rsidR="006518BC" w:rsidRPr="00CD0F4D" w:rsidRDefault="006518BC" w:rsidP="00CD0F4D">
            <w:pPr>
              <w:pStyle w:val="naisf"/>
              <w:spacing w:before="0" w:after="0"/>
              <w:ind w:right="34" w:firstLine="0"/>
              <w:rPr>
                <w:sz w:val="28"/>
                <w:szCs w:val="28"/>
              </w:rPr>
            </w:pPr>
            <w:r w:rsidRPr="006518BC">
              <w:rPr>
                <w:sz w:val="28"/>
                <w:szCs w:val="28"/>
              </w:rPr>
              <w:t xml:space="preserve">2016.gada 9.februārī BVKB </w:t>
            </w:r>
            <w:r w:rsidR="00A65DB9">
              <w:rPr>
                <w:sz w:val="28"/>
                <w:szCs w:val="28"/>
              </w:rPr>
              <w:t xml:space="preserve">veica atkārtotu ēkas apsekošanu un </w:t>
            </w:r>
            <w:r w:rsidR="00CD0F4D">
              <w:rPr>
                <w:sz w:val="28"/>
                <w:szCs w:val="28"/>
              </w:rPr>
              <w:t xml:space="preserve">2016.gada </w:t>
            </w:r>
            <w:r w:rsidRPr="006518BC">
              <w:rPr>
                <w:sz w:val="28"/>
                <w:szCs w:val="28"/>
              </w:rPr>
              <w:t>10.februārī izdeva atzinumu, pam</w:t>
            </w:r>
            <w:r w:rsidR="00C777C2">
              <w:rPr>
                <w:sz w:val="28"/>
                <w:szCs w:val="28"/>
              </w:rPr>
              <w:t>atojoties uz kuru 2016.gada 22.</w:t>
            </w:r>
            <w:r w:rsidRPr="006518BC">
              <w:rPr>
                <w:sz w:val="28"/>
                <w:szCs w:val="28"/>
              </w:rPr>
              <w:t xml:space="preserve">februārī pieņēma lēmumu </w:t>
            </w:r>
            <w:r w:rsidR="00CD0F4D">
              <w:rPr>
                <w:sz w:val="28"/>
                <w:szCs w:val="28"/>
              </w:rPr>
              <w:t xml:space="preserve">Nr.4-2-16/58, ar kuru </w:t>
            </w:r>
            <w:r w:rsidRPr="00CD0F4D">
              <w:rPr>
                <w:sz w:val="28"/>
                <w:szCs w:val="28"/>
              </w:rPr>
              <w:t>uzdots:</w:t>
            </w:r>
          </w:p>
          <w:p w:rsidR="006518BC" w:rsidRPr="00CD0F4D" w:rsidRDefault="006518BC" w:rsidP="00CD0F4D">
            <w:pPr>
              <w:pStyle w:val="Sarakstarindkopa"/>
              <w:numPr>
                <w:ilvl w:val="0"/>
                <w:numId w:val="20"/>
              </w:numPr>
              <w:spacing w:after="0" w:line="240" w:lineRule="auto"/>
              <w:ind w:left="458" w:right="34" w:hanging="458"/>
              <w:jc w:val="both"/>
              <w:rPr>
                <w:rFonts w:ascii="Times New Roman" w:hAnsi="Times New Roman"/>
                <w:sz w:val="28"/>
                <w:szCs w:val="28"/>
                <w:lang w:val="lv-LV"/>
              </w:rPr>
            </w:pPr>
            <w:r w:rsidRPr="00CD0F4D">
              <w:rPr>
                <w:rFonts w:ascii="Times New Roman" w:hAnsi="Times New Roman"/>
                <w:sz w:val="28"/>
                <w:szCs w:val="28"/>
                <w:lang w:val="lv-LV"/>
              </w:rPr>
              <w:t>ne vēlāk kā līdz 2016.gada 1.decembrim novērst bīstamību</w:t>
            </w:r>
            <w:r w:rsidR="000B5B13" w:rsidRPr="00CD0F4D">
              <w:rPr>
                <w:rFonts w:ascii="Times New Roman" w:hAnsi="Times New Roman"/>
                <w:sz w:val="28"/>
                <w:szCs w:val="28"/>
                <w:lang w:val="lv-LV"/>
              </w:rPr>
              <w:t xml:space="preserve"> – </w:t>
            </w:r>
            <w:r w:rsidRPr="00CD0F4D">
              <w:rPr>
                <w:rFonts w:ascii="Times New Roman" w:hAnsi="Times New Roman"/>
                <w:sz w:val="28"/>
                <w:szCs w:val="28"/>
                <w:lang w:val="lv-LV"/>
              </w:rPr>
              <w:t xml:space="preserve">veikt cirka ēkas Merķeļa ielas fasādes konservāciju, lai novērstu tās iespējamo apgāšanos, un iesniegt </w:t>
            </w:r>
            <w:r w:rsidR="00CD0F4D" w:rsidRPr="00CD0F4D">
              <w:rPr>
                <w:rFonts w:ascii="Times New Roman" w:hAnsi="Times New Roman"/>
                <w:sz w:val="28"/>
                <w:szCs w:val="28"/>
                <w:lang w:val="lv-LV"/>
              </w:rPr>
              <w:t xml:space="preserve">BVKB </w:t>
            </w:r>
            <w:r w:rsidRPr="00CD0F4D">
              <w:rPr>
                <w:rFonts w:ascii="Times New Roman" w:hAnsi="Times New Roman"/>
                <w:sz w:val="28"/>
                <w:szCs w:val="28"/>
                <w:lang w:val="lv-LV"/>
              </w:rPr>
              <w:t>būvdarbu izpildes dokumentāciju;</w:t>
            </w:r>
          </w:p>
          <w:p w:rsidR="006518BC" w:rsidRPr="00CD0F4D" w:rsidRDefault="006518BC" w:rsidP="00CD0F4D">
            <w:pPr>
              <w:pStyle w:val="Sarakstarindkopa"/>
              <w:numPr>
                <w:ilvl w:val="0"/>
                <w:numId w:val="20"/>
              </w:numPr>
              <w:spacing w:after="0" w:line="240" w:lineRule="auto"/>
              <w:ind w:left="458" w:right="34" w:hanging="458"/>
              <w:jc w:val="both"/>
              <w:rPr>
                <w:rFonts w:ascii="Times New Roman" w:hAnsi="Times New Roman"/>
                <w:sz w:val="28"/>
                <w:szCs w:val="28"/>
                <w:lang w:val="lv-LV"/>
              </w:rPr>
            </w:pPr>
            <w:r w:rsidRPr="00CD0F4D">
              <w:rPr>
                <w:rFonts w:ascii="Times New Roman" w:hAnsi="Times New Roman"/>
                <w:sz w:val="28"/>
                <w:szCs w:val="28"/>
                <w:lang w:val="lv-LV"/>
              </w:rPr>
              <w:t xml:space="preserve">aizliegt cirka ēkas kā publiskas būves ekspluatāciju līdz būvniecību reglamentējošo normatīvo aktu kārtībā ir veikta cirka ēkas atjaunošana (restaurācija) vai pārbūve un novērsta </w:t>
            </w:r>
            <w:r w:rsidR="00CD0F4D" w:rsidRPr="00CD0F4D">
              <w:rPr>
                <w:rFonts w:ascii="Times New Roman" w:hAnsi="Times New Roman"/>
                <w:sz w:val="28"/>
                <w:szCs w:val="28"/>
                <w:lang w:val="lv-LV"/>
              </w:rPr>
              <w:t xml:space="preserve">BVKB </w:t>
            </w:r>
            <w:r w:rsidR="00CD0F4D">
              <w:rPr>
                <w:rFonts w:ascii="Times New Roman" w:hAnsi="Times New Roman"/>
                <w:sz w:val="28"/>
                <w:szCs w:val="28"/>
                <w:lang w:val="lv-LV"/>
              </w:rPr>
              <w:t>a</w:t>
            </w:r>
            <w:r w:rsidRPr="00CD0F4D">
              <w:rPr>
                <w:rFonts w:ascii="Times New Roman" w:hAnsi="Times New Roman"/>
                <w:sz w:val="28"/>
                <w:szCs w:val="28"/>
                <w:lang w:val="lv-LV"/>
              </w:rPr>
              <w:t>tzinumā konstatētā cirka ēkas bīstamība.</w:t>
            </w:r>
          </w:p>
          <w:p w:rsidR="00CD0F4D" w:rsidRDefault="00CD0F4D" w:rsidP="00DA7D07">
            <w:pPr>
              <w:ind w:right="34"/>
              <w:jc w:val="both"/>
              <w:rPr>
                <w:sz w:val="28"/>
                <w:szCs w:val="28"/>
              </w:rPr>
            </w:pPr>
          </w:p>
          <w:p w:rsidR="00DA7D07" w:rsidRDefault="00CD0F4D" w:rsidP="00DA7D07">
            <w:pPr>
              <w:ind w:right="34"/>
              <w:jc w:val="both"/>
              <w:rPr>
                <w:sz w:val="28"/>
                <w:szCs w:val="28"/>
              </w:rPr>
            </w:pPr>
            <w:r>
              <w:rPr>
                <w:sz w:val="28"/>
                <w:szCs w:val="28"/>
              </w:rPr>
              <w:t>Pamatojoties uz</w:t>
            </w:r>
            <w:r w:rsidR="006518BC" w:rsidRPr="006518BC">
              <w:rPr>
                <w:sz w:val="28"/>
                <w:szCs w:val="28"/>
              </w:rPr>
              <w:t xml:space="preserve"> BVKB </w:t>
            </w:r>
            <w:r>
              <w:rPr>
                <w:sz w:val="28"/>
                <w:szCs w:val="28"/>
              </w:rPr>
              <w:t>2016.gada 22.</w:t>
            </w:r>
            <w:r w:rsidRPr="006518BC">
              <w:rPr>
                <w:sz w:val="28"/>
                <w:szCs w:val="28"/>
              </w:rPr>
              <w:t>febr</w:t>
            </w:r>
            <w:r>
              <w:rPr>
                <w:sz w:val="28"/>
                <w:szCs w:val="28"/>
              </w:rPr>
              <w:t xml:space="preserve">uāra </w:t>
            </w:r>
            <w:r w:rsidR="006518BC" w:rsidRPr="006518BC">
              <w:rPr>
                <w:sz w:val="28"/>
                <w:szCs w:val="28"/>
              </w:rPr>
              <w:t>lēmumu</w:t>
            </w:r>
            <w:r>
              <w:rPr>
                <w:sz w:val="28"/>
                <w:szCs w:val="28"/>
              </w:rPr>
              <w:t xml:space="preserve"> Nr.</w:t>
            </w:r>
            <w:r w:rsidRPr="00CD0F4D">
              <w:rPr>
                <w:sz w:val="28"/>
                <w:szCs w:val="28"/>
              </w:rPr>
              <w:t>4-2-16/58</w:t>
            </w:r>
            <w:r w:rsidR="006518BC" w:rsidRPr="006518BC">
              <w:rPr>
                <w:sz w:val="28"/>
                <w:szCs w:val="28"/>
              </w:rPr>
              <w:t xml:space="preserve">, </w:t>
            </w:r>
            <w:r w:rsidR="009123B2">
              <w:rPr>
                <w:sz w:val="28"/>
                <w:szCs w:val="28"/>
              </w:rPr>
              <w:t xml:space="preserve">cirka ēka publiskiem pasākumiem tika slēgta un izrāžu darbība tika pārtraukta. </w:t>
            </w:r>
          </w:p>
          <w:p w:rsidR="00624C8A" w:rsidRDefault="00624C8A" w:rsidP="00CD0F4D">
            <w:pPr>
              <w:ind w:right="34"/>
              <w:jc w:val="both"/>
              <w:rPr>
                <w:sz w:val="28"/>
                <w:szCs w:val="28"/>
              </w:rPr>
            </w:pPr>
          </w:p>
          <w:p w:rsidR="00F53EF0" w:rsidRPr="00CD0F4D" w:rsidRDefault="00F53EF0" w:rsidP="00CD0F4D">
            <w:pPr>
              <w:ind w:right="34"/>
              <w:jc w:val="both"/>
              <w:rPr>
                <w:sz w:val="28"/>
                <w:szCs w:val="28"/>
              </w:rPr>
            </w:pPr>
            <w:r>
              <w:rPr>
                <w:sz w:val="28"/>
                <w:szCs w:val="28"/>
              </w:rPr>
              <w:t xml:space="preserve">Lai izpildītu </w:t>
            </w:r>
            <w:r w:rsidR="00CD0F4D">
              <w:rPr>
                <w:sz w:val="28"/>
                <w:szCs w:val="28"/>
              </w:rPr>
              <w:t xml:space="preserve">minētajā </w:t>
            </w:r>
            <w:r w:rsidRPr="006518BC">
              <w:rPr>
                <w:sz w:val="28"/>
                <w:szCs w:val="28"/>
              </w:rPr>
              <w:t>BVKB</w:t>
            </w:r>
            <w:r>
              <w:rPr>
                <w:sz w:val="28"/>
                <w:szCs w:val="28"/>
              </w:rPr>
              <w:t xml:space="preserve"> lēmumā noteikto, līdz šim ir </w:t>
            </w:r>
            <w:r w:rsidRPr="00CD0F4D">
              <w:rPr>
                <w:sz w:val="28"/>
                <w:szCs w:val="28"/>
              </w:rPr>
              <w:lastRenderedPageBreak/>
              <w:t>veiktas šādas darbības:</w:t>
            </w:r>
          </w:p>
          <w:p w:rsidR="00F53EF0" w:rsidRPr="00CD0F4D" w:rsidRDefault="00F92D7C" w:rsidP="00CD0F4D">
            <w:pPr>
              <w:pStyle w:val="Sarakstarindkopa"/>
              <w:numPr>
                <w:ilvl w:val="0"/>
                <w:numId w:val="25"/>
              </w:numPr>
              <w:spacing w:after="0" w:line="240" w:lineRule="auto"/>
              <w:ind w:left="458" w:right="34" w:hanging="425"/>
              <w:jc w:val="both"/>
              <w:rPr>
                <w:rFonts w:ascii="Times New Roman" w:hAnsi="Times New Roman"/>
                <w:sz w:val="28"/>
                <w:szCs w:val="28"/>
                <w:lang w:val="lv-LV"/>
              </w:rPr>
            </w:pPr>
            <w:r>
              <w:rPr>
                <w:rFonts w:ascii="Times New Roman" w:hAnsi="Times New Roman"/>
                <w:sz w:val="28"/>
                <w:szCs w:val="28"/>
                <w:lang w:val="lv-LV"/>
              </w:rPr>
              <w:t>2016.gada 5.maijā noslēgts līgums ar SIA „ADZ birojs”</w:t>
            </w:r>
            <w:r w:rsidR="00F53EF0" w:rsidRPr="00CD0F4D">
              <w:rPr>
                <w:rFonts w:ascii="Times New Roman" w:hAnsi="Times New Roman"/>
                <w:sz w:val="28"/>
                <w:szCs w:val="28"/>
                <w:lang w:val="lv-LV"/>
              </w:rPr>
              <w:t xml:space="preserve"> par  ēkas </w:t>
            </w:r>
            <w:r>
              <w:rPr>
                <w:rFonts w:ascii="Times New Roman" w:hAnsi="Times New Roman"/>
                <w:sz w:val="28"/>
                <w:szCs w:val="28"/>
                <w:lang w:val="lv-LV"/>
              </w:rPr>
              <w:t xml:space="preserve">Rīgā, </w:t>
            </w:r>
            <w:r w:rsidR="00F53EF0" w:rsidRPr="00CD0F4D">
              <w:rPr>
                <w:rFonts w:ascii="Times New Roman" w:hAnsi="Times New Roman"/>
                <w:sz w:val="28"/>
                <w:szCs w:val="28"/>
                <w:lang w:val="lv-LV"/>
              </w:rPr>
              <w:t>Merķeļa ielā 4 fasādes konservācijas un nostiprināš</w:t>
            </w:r>
            <w:r w:rsidR="003537FD" w:rsidRPr="00CD0F4D">
              <w:rPr>
                <w:rFonts w:ascii="Times New Roman" w:hAnsi="Times New Roman"/>
                <w:sz w:val="28"/>
                <w:szCs w:val="28"/>
                <w:lang w:val="lv-LV"/>
              </w:rPr>
              <w:t>anas būvprojekta dokumentācijas</w:t>
            </w:r>
            <w:r w:rsidR="00F53EF0" w:rsidRPr="00CD0F4D">
              <w:rPr>
                <w:rFonts w:ascii="Times New Roman" w:hAnsi="Times New Roman"/>
                <w:sz w:val="28"/>
                <w:szCs w:val="28"/>
                <w:lang w:val="lv-LV"/>
              </w:rPr>
              <w:t xml:space="preserve"> izstrādi;</w:t>
            </w:r>
          </w:p>
          <w:p w:rsidR="003537FD" w:rsidRPr="00CD0F4D" w:rsidRDefault="00F92D7C" w:rsidP="00CD0F4D">
            <w:pPr>
              <w:pStyle w:val="Sarakstarindkopa"/>
              <w:numPr>
                <w:ilvl w:val="0"/>
                <w:numId w:val="25"/>
              </w:numPr>
              <w:spacing w:after="0" w:line="240" w:lineRule="auto"/>
              <w:ind w:left="458" w:right="34" w:hanging="425"/>
              <w:jc w:val="both"/>
              <w:rPr>
                <w:rFonts w:ascii="Times New Roman" w:hAnsi="Times New Roman"/>
                <w:sz w:val="28"/>
                <w:szCs w:val="28"/>
                <w:lang w:val="lv-LV"/>
              </w:rPr>
            </w:pPr>
            <w:r>
              <w:rPr>
                <w:rFonts w:ascii="Times New Roman" w:hAnsi="Times New Roman"/>
                <w:sz w:val="28"/>
                <w:szCs w:val="28"/>
                <w:lang w:val="lv-LV"/>
              </w:rPr>
              <w:t xml:space="preserve">2016.gada 1.jūnijā </w:t>
            </w:r>
            <w:r w:rsidR="003537FD" w:rsidRPr="00CD0F4D">
              <w:rPr>
                <w:rFonts w:ascii="Times New Roman" w:hAnsi="Times New Roman"/>
                <w:sz w:val="28"/>
                <w:szCs w:val="28"/>
                <w:lang w:val="lv-LV"/>
              </w:rPr>
              <w:t>noslēgts</w:t>
            </w:r>
            <w:r>
              <w:rPr>
                <w:rFonts w:ascii="Times New Roman" w:hAnsi="Times New Roman"/>
                <w:sz w:val="28"/>
                <w:szCs w:val="28"/>
                <w:lang w:val="lv-LV"/>
              </w:rPr>
              <w:t xml:space="preserve"> līgums ar SIA „SV </w:t>
            </w:r>
            <w:proofErr w:type="spellStart"/>
            <w:r>
              <w:rPr>
                <w:rFonts w:ascii="Times New Roman" w:hAnsi="Times New Roman"/>
                <w:sz w:val="28"/>
                <w:szCs w:val="28"/>
                <w:lang w:val="lv-LV"/>
              </w:rPr>
              <w:t>Solution</w:t>
            </w:r>
            <w:proofErr w:type="spellEnd"/>
            <w:r>
              <w:rPr>
                <w:rFonts w:ascii="Times New Roman" w:hAnsi="Times New Roman"/>
                <w:sz w:val="28"/>
                <w:szCs w:val="28"/>
                <w:lang w:val="lv-LV"/>
              </w:rPr>
              <w:t>”</w:t>
            </w:r>
            <w:r w:rsidR="003537FD" w:rsidRPr="00CD0F4D">
              <w:rPr>
                <w:rFonts w:ascii="Times New Roman" w:hAnsi="Times New Roman"/>
                <w:sz w:val="28"/>
                <w:szCs w:val="28"/>
                <w:lang w:val="lv-LV"/>
              </w:rPr>
              <w:t xml:space="preserve"> par ēkas </w:t>
            </w:r>
            <w:r>
              <w:rPr>
                <w:rFonts w:ascii="Times New Roman" w:hAnsi="Times New Roman"/>
                <w:sz w:val="28"/>
                <w:szCs w:val="28"/>
                <w:lang w:val="lv-LV"/>
              </w:rPr>
              <w:t xml:space="preserve">Rīgā, </w:t>
            </w:r>
            <w:r w:rsidR="003537FD" w:rsidRPr="00CD0F4D">
              <w:rPr>
                <w:rFonts w:ascii="Times New Roman" w:hAnsi="Times New Roman"/>
                <w:sz w:val="28"/>
                <w:szCs w:val="28"/>
                <w:lang w:val="lv-LV"/>
              </w:rPr>
              <w:t xml:space="preserve">Merķeļa ielā 4, Rīgā 3D skenēšanu un </w:t>
            </w:r>
            <w:proofErr w:type="spellStart"/>
            <w:r w:rsidR="003537FD" w:rsidRPr="00CD0F4D">
              <w:rPr>
                <w:rFonts w:ascii="Times New Roman" w:hAnsi="Times New Roman"/>
                <w:sz w:val="28"/>
                <w:szCs w:val="28"/>
                <w:lang w:val="lv-LV"/>
              </w:rPr>
              <w:t>ģeoskenēšanu</w:t>
            </w:r>
            <w:proofErr w:type="spellEnd"/>
            <w:r w:rsidR="003537FD" w:rsidRPr="00CD0F4D">
              <w:rPr>
                <w:rFonts w:ascii="Times New Roman" w:hAnsi="Times New Roman"/>
                <w:sz w:val="28"/>
                <w:szCs w:val="28"/>
                <w:lang w:val="lv-LV"/>
              </w:rPr>
              <w:t>;</w:t>
            </w:r>
          </w:p>
          <w:p w:rsidR="00C777C2" w:rsidRPr="003537FD" w:rsidRDefault="00F53EF0" w:rsidP="00CD0F4D">
            <w:pPr>
              <w:pStyle w:val="Sarakstarindkopa"/>
              <w:numPr>
                <w:ilvl w:val="0"/>
                <w:numId w:val="25"/>
              </w:numPr>
              <w:spacing w:line="240" w:lineRule="auto"/>
              <w:ind w:left="458" w:right="34" w:hanging="425"/>
              <w:jc w:val="both"/>
              <w:rPr>
                <w:rFonts w:ascii="Times New Roman" w:hAnsi="Times New Roman"/>
                <w:sz w:val="28"/>
                <w:szCs w:val="28"/>
                <w:lang w:val="lv-LV"/>
              </w:rPr>
            </w:pPr>
            <w:r w:rsidRPr="00CD0F4D">
              <w:rPr>
                <w:rFonts w:ascii="Times New Roman" w:hAnsi="Times New Roman"/>
                <w:sz w:val="28"/>
                <w:szCs w:val="28"/>
                <w:lang w:val="lv-LV"/>
              </w:rPr>
              <w:t xml:space="preserve">no </w:t>
            </w:r>
            <w:r w:rsidR="00F92D7C">
              <w:rPr>
                <w:rFonts w:ascii="Times New Roman" w:hAnsi="Times New Roman"/>
                <w:sz w:val="28"/>
                <w:szCs w:val="28"/>
                <w:lang w:val="lv-LV"/>
              </w:rPr>
              <w:t xml:space="preserve">2016.gada </w:t>
            </w:r>
            <w:r w:rsidRPr="00CD0F4D">
              <w:rPr>
                <w:rFonts w:ascii="Times New Roman" w:hAnsi="Times New Roman"/>
                <w:sz w:val="28"/>
                <w:szCs w:val="28"/>
                <w:lang w:val="lv-LV"/>
              </w:rPr>
              <w:t xml:space="preserve">6.jūnija līdz </w:t>
            </w:r>
            <w:r w:rsidR="00F92D7C">
              <w:rPr>
                <w:rFonts w:ascii="Times New Roman" w:hAnsi="Times New Roman"/>
                <w:sz w:val="28"/>
                <w:szCs w:val="28"/>
                <w:lang w:val="lv-LV"/>
              </w:rPr>
              <w:t xml:space="preserve">2016.gada </w:t>
            </w:r>
            <w:r w:rsidRPr="00CD0F4D">
              <w:rPr>
                <w:rFonts w:ascii="Times New Roman" w:hAnsi="Times New Roman"/>
                <w:sz w:val="28"/>
                <w:szCs w:val="28"/>
                <w:lang w:val="lv-LV"/>
              </w:rPr>
              <w:t>4.jūlijam</w:t>
            </w:r>
            <w:proofErr w:type="gramStart"/>
            <w:r w:rsidRPr="00CD0F4D">
              <w:rPr>
                <w:rFonts w:ascii="Times New Roman" w:hAnsi="Times New Roman"/>
                <w:sz w:val="28"/>
                <w:szCs w:val="28"/>
                <w:lang w:val="lv-LV"/>
              </w:rPr>
              <w:t xml:space="preserve"> </w:t>
            </w:r>
            <w:r w:rsidR="00F92D7C" w:rsidRPr="00F92D7C">
              <w:rPr>
                <w:rFonts w:ascii="Times New Roman" w:eastAsia="Times New Roman" w:hAnsi="Times New Roman"/>
                <w:sz w:val="28"/>
                <w:szCs w:val="28"/>
                <w:lang w:val="lv-LV" w:eastAsia="lv-LV"/>
              </w:rPr>
              <w:t xml:space="preserve"> </w:t>
            </w:r>
            <w:proofErr w:type="gramEnd"/>
            <w:r w:rsidR="00F92D7C" w:rsidRPr="00F92D7C">
              <w:rPr>
                <w:rFonts w:ascii="Times New Roman" w:hAnsi="Times New Roman"/>
                <w:sz w:val="28"/>
                <w:szCs w:val="28"/>
                <w:lang w:val="lv-LV"/>
              </w:rPr>
              <w:t xml:space="preserve">Rīgas Tehniskās universitātes </w:t>
            </w:r>
            <w:r w:rsidRPr="00CD0F4D">
              <w:rPr>
                <w:rFonts w:ascii="Times New Roman" w:hAnsi="Times New Roman"/>
                <w:sz w:val="28"/>
                <w:szCs w:val="28"/>
                <w:lang w:val="lv-LV"/>
              </w:rPr>
              <w:t xml:space="preserve">Būvniecības inženierzinātņu fakultātes Ēku un inženiertehnisko būvju diagnostikas zinātniski pētnieciskā laboratorija </w:t>
            </w:r>
            <w:r w:rsidR="003537FD" w:rsidRPr="00CD0F4D">
              <w:rPr>
                <w:rFonts w:ascii="Times New Roman" w:hAnsi="Times New Roman"/>
                <w:sz w:val="28"/>
                <w:szCs w:val="28"/>
                <w:lang w:val="lv-LV"/>
              </w:rPr>
              <w:t xml:space="preserve">ir veikusi </w:t>
            </w:r>
            <w:r w:rsidRPr="00CD0F4D">
              <w:rPr>
                <w:rFonts w:ascii="Times New Roman" w:hAnsi="Times New Roman"/>
                <w:sz w:val="28"/>
                <w:szCs w:val="28"/>
                <w:lang w:val="lv-LV"/>
              </w:rPr>
              <w:t xml:space="preserve">cirka arēnas partera skatītāju tribīņu </w:t>
            </w:r>
            <w:proofErr w:type="spellStart"/>
            <w:r w:rsidRPr="00CD0F4D">
              <w:rPr>
                <w:rFonts w:ascii="Times New Roman" w:hAnsi="Times New Roman"/>
                <w:sz w:val="28"/>
                <w:szCs w:val="28"/>
                <w:lang w:val="lv-LV"/>
              </w:rPr>
              <w:t>deformējamības</w:t>
            </w:r>
            <w:proofErr w:type="spellEnd"/>
            <w:r w:rsidRPr="00CD0F4D">
              <w:rPr>
                <w:rFonts w:ascii="Times New Roman" w:hAnsi="Times New Roman"/>
                <w:sz w:val="28"/>
                <w:szCs w:val="28"/>
                <w:lang w:val="lv-LV"/>
              </w:rPr>
              <w:t xml:space="preserve"> fiksēšanu reālas slodzes apstākļos</w:t>
            </w:r>
            <w:r w:rsidR="003537FD">
              <w:rPr>
                <w:rFonts w:ascii="Times New Roman" w:hAnsi="Times New Roman"/>
                <w:sz w:val="28"/>
                <w:szCs w:val="28"/>
                <w:lang w:val="lv-LV"/>
              </w:rPr>
              <w:t>.</w:t>
            </w:r>
          </w:p>
          <w:p w:rsidR="003537FD" w:rsidRDefault="00C777C2" w:rsidP="00DA7D07">
            <w:pPr>
              <w:jc w:val="both"/>
              <w:rPr>
                <w:sz w:val="28"/>
                <w:szCs w:val="28"/>
              </w:rPr>
            </w:pPr>
            <w:r>
              <w:rPr>
                <w:sz w:val="28"/>
                <w:szCs w:val="28"/>
              </w:rPr>
              <w:t>Ņemot vērā iepriekš minētos apstākļus, Sabiedrības pamatdarbība 2015./2016.gada sezon</w:t>
            </w:r>
            <w:r w:rsidR="00E64BCE">
              <w:rPr>
                <w:sz w:val="28"/>
                <w:szCs w:val="28"/>
              </w:rPr>
              <w:t xml:space="preserve">ā </w:t>
            </w:r>
            <w:r>
              <w:rPr>
                <w:sz w:val="28"/>
                <w:szCs w:val="28"/>
              </w:rPr>
              <w:t>nav notikusi plānotajā apjomā, savukārt kopš 2016.gada februāra tā ir pilnībā apdraudēta.</w:t>
            </w:r>
            <w:r w:rsidR="00A65DB9">
              <w:rPr>
                <w:sz w:val="28"/>
                <w:szCs w:val="28"/>
              </w:rPr>
              <w:t xml:space="preserve"> </w:t>
            </w:r>
            <w:r w:rsidR="0007436E">
              <w:rPr>
                <w:sz w:val="28"/>
                <w:szCs w:val="28"/>
              </w:rPr>
              <w:t xml:space="preserve">Publiskie paziņojumi par ēkas tehnisko stāvokli, kā arī līdztekus tam notikušās biedrības </w:t>
            </w:r>
            <w:r w:rsidR="0007436E" w:rsidRPr="00E64BCE">
              <w:rPr>
                <w:sz w:val="28"/>
                <w:szCs w:val="28"/>
              </w:rPr>
              <w:t>„Dzīvnieku brīvība”</w:t>
            </w:r>
            <w:r w:rsidR="0007436E">
              <w:rPr>
                <w:sz w:val="28"/>
                <w:szCs w:val="28"/>
              </w:rPr>
              <w:t xml:space="preserve"> protesta akcijas pret savvaļas dzīvnieku izmantošanu cirka izrādēs būtiski ietekmēja apmeklētāju skaitu un līdz ar to arī biļešu ieņēmumu apjomu. </w:t>
            </w:r>
            <w:r w:rsidR="00872860">
              <w:rPr>
                <w:sz w:val="28"/>
                <w:szCs w:val="28"/>
              </w:rPr>
              <w:t xml:space="preserve">Šī tendence jau ir parādījusies 2015.gada rudenī </w:t>
            </w:r>
            <w:r w:rsidR="00F92D7C">
              <w:rPr>
                <w:sz w:val="28"/>
                <w:szCs w:val="28"/>
              </w:rPr>
              <w:t>īstenotajā</w:t>
            </w:r>
            <w:r w:rsidR="00872860">
              <w:rPr>
                <w:sz w:val="28"/>
                <w:szCs w:val="28"/>
              </w:rPr>
              <w:t xml:space="preserve"> projektā „Gigantisko strūklaku šovs”, taču </w:t>
            </w:r>
            <w:r w:rsidR="00782FCE">
              <w:rPr>
                <w:sz w:val="28"/>
                <w:szCs w:val="28"/>
              </w:rPr>
              <w:t xml:space="preserve">2015.gada nogalē </w:t>
            </w:r>
            <w:r w:rsidR="00F92D7C">
              <w:rPr>
                <w:sz w:val="28"/>
                <w:szCs w:val="28"/>
              </w:rPr>
              <w:t>īstenotā</w:t>
            </w:r>
            <w:r w:rsidR="00782FCE">
              <w:rPr>
                <w:sz w:val="28"/>
                <w:szCs w:val="28"/>
              </w:rPr>
              <w:t xml:space="preserve"> Ziemassvētku programmas izrāžu sērija nesa Sabiedrībai zaudējumus</w:t>
            </w:r>
            <w:r w:rsidR="00872860">
              <w:rPr>
                <w:sz w:val="28"/>
                <w:szCs w:val="28"/>
              </w:rPr>
              <w:t>.</w:t>
            </w:r>
          </w:p>
          <w:p w:rsidR="00DA7D07" w:rsidRDefault="00DA7D07" w:rsidP="00DA7D07">
            <w:pPr>
              <w:jc w:val="both"/>
              <w:rPr>
                <w:sz w:val="28"/>
                <w:szCs w:val="28"/>
              </w:rPr>
            </w:pPr>
          </w:p>
          <w:p w:rsidR="003537FD" w:rsidRDefault="00F92D7C" w:rsidP="00DA7D07">
            <w:pPr>
              <w:jc w:val="both"/>
              <w:rPr>
                <w:sz w:val="28"/>
                <w:szCs w:val="28"/>
              </w:rPr>
            </w:pPr>
            <w:r>
              <w:rPr>
                <w:sz w:val="28"/>
                <w:szCs w:val="28"/>
              </w:rPr>
              <w:t>Cirka p</w:t>
            </w:r>
            <w:r w:rsidR="00E64BCE">
              <w:rPr>
                <w:sz w:val="28"/>
                <w:szCs w:val="28"/>
              </w:rPr>
              <w:t>rogramma „Tropu fantāzija”,</w:t>
            </w:r>
            <w:r w:rsidR="00872860">
              <w:rPr>
                <w:sz w:val="28"/>
                <w:szCs w:val="28"/>
              </w:rPr>
              <w:t xml:space="preserve"> </w:t>
            </w:r>
            <w:r w:rsidR="00B748E5">
              <w:rPr>
                <w:sz w:val="28"/>
                <w:szCs w:val="28"/>
              </w:rPr>
              <w:t>kuru bija plānots izrādīt 2016.gada februārī un martā</w:t>
            </w:r>
            <w:r w:rsidR="00E64BCE">
              <w:rPr>
                <w:sz w:val="28"/>
                <w:szCs w:val="28"/>
              </w:rPr>
              <w:t>, tika atcelta sakarā ar ēkas slēgšanu</w:t>
            </w:r>
            <w:r w:rsidR="002A05F8">
              <w:rPr>
                <w:sz w:val="28"/>
                <w:szCs w:val="28"/>
              </w:rPr>
              <w:t xml:space="preserve"> publiskajiem pasākumiem. No ieplānotajām 20 izrādēm, Rīgas cirka ēkā notika tikai 3 izrādes.</w:t>
            </w:r>
            <w:r w:rsidR="0037549B">
              <w:rPr>
                <w:sz w:val="28"/>
                <w:szCs w:val="28"/>
              </w:rPr>
              <w:t xml:space="preserve"> </w:t>
            </w:r>
            <w:r w:rsidR="00617662">
              <w:rPr>
                <w:sz w:val="28"/>
                <w:szCs w:val="28"/>
              </w:rPr>
              <w:t xml:space="preserve">Sabiedrība </w:t>
            </w:r>
            <w:r w:rsidR="00B748E5">
              <w:rPr>
                <w:sz w:val="28"/>
                <w:szCs w:val="28"/>
              </w:rPr>
              <w:t>par</w:t>
            </w:r>
            <w:r w:rsidR="00617662">
              <w:rPr>
                <w:sz w:val="28"/>
                <w:szCs w:val="28"/>
              </w:rPr>
              <w:t xml:space="preserve"> programmas</w:t>
            </w:r>
            <w:r w:rsidR="00B748E5">
              <w:rPr>
                <w:sz w:val="28"/>
                <w:szCs w:val="28"/>
              </w:rPr>
              <w:t xml:space="preserve"> „Tropu fantāzija” izrādīšanu bija uzņēmusies līgumsaistības ar </w:t>
            </w:r>
            <w:r w:rsidR="00872860">
              <w:rPr>
                <w:sz w:val="28"/>
                <w:szCs w:val="28"/>
              </w:rPr>
              <w:t>ārvalstu</w:t>
            </w:r>
            <w:r w:rsidR="00617662">
              <w:rPr>
                <w:sz w:val="28"/>
                <w:szCs w:val="28"/>
              </w:rPr>
              <w:t xml:space="preserve"> māksliniekiem, kuri</w:t>
            </w:r>
            <w:r w:rsidR="00674335">
              <w:rPr>
                <w:sz w:val="28"/>
                <w:szCs w:val="28"/>
              </w:rPr>
              <w:t xml:space="preserve"> brīdī</w:t>
            </w:r>
            <w:r w:rsidR="003A5F6E">
              <w:rPr>
                <w:sz w:val="28"/>
                <w:szCs w:val="28"/>
              </w:rPr>
              <w:t>, kad tika pieņemts lēmums par ēkas s</w:t>
            </w:r>
            <w:r w:rsidR="003A5F6E" w:rsidRPr="002A05F8">
              <w:rPr>
                <w:sz w:val="28"/>
                <w:szCs w:val="28"/>
              </w:rPr>
              <w:t>lēgšanu</w:t>
            </w:r>
            <w:r w:rsidR="003A5F6E">
              <w:rPr>
                <w:sz w:val="28"/>
                <w:szCs w:val="28"/>
              </w:rPr>
              <w:t>,</w:t>
            </w:r>
            <w:r w:rsidR="00617662">
              <w:rPr>
                <w:sz w:val="28"/>
                <w:szCs w:val="28"/>
              </w:rPr>
              <w:t xml:space="preserve"> </w:t>
            </w:r>
            <w:r w:rsidR="00B748E5">
              <w:rPr>
                <w:sz w:val="28"/>
                <w:szCs w:val="28"/>
              </w:rPr>
              <w:t>jau bija ieradušies Rīgā</w:t>
            </w:r>
            <w:r w:rsidR="002A05F8">
              <w:rPr>
                <w:sz w:val="28"/>
                <w:szCs w:val="28"/>
              </w:rPr>
              <w:t>, tādēļ Sabiedrībai nebija iespējams līgumattiecības izbeigt.</w:t>
            </w:r>
            <w:r w:rsidR="000738F3">
              <w:rPr>
                <w:sz w:val="28"/>
                <w:szCs w:val="28"/>
              </w:rPr>
              <w:t xml:space="preserve"> Ar izrādes apkalpojošo personālu bija noslēgti terminētie līgumi, tādēļ personālam tika maksāts par dīkstāvi.</w:t>
            </w:r>
            <w:r w:rsidR="00377019">
              <w:rPr>
                <w:sz w:val="28"/>
                <w:szCs w:val="28"/>
              </w:rPr>
              <w:t xml:space="preserve"> R</w:t>
            </w:r>
            <w:r w:rsidR="0037549B">
              <w:rPr>
                <w:sz w:val="28"/>
                <w:szCs w:val="28"/>
              </w:rPr>
              <w:t>eaģēj</w:t>
            </w:r>
            <w:r w:rsidR="00377019">
              <w:rPr>
                <w:sz w:val="28"/>
                <w:szCs w:val="28"/>
              </w:rPr>
              <w:t xml:space="preserve">ot uz jaunajiem apstākļiem, </w:t>
            </w:r>
            <w:r w:rsidR="0037549B">
              <w:rPr>
                <w:sz w:val="28"/>
                <w:szCs w:val="28"/>
              </w:rPr>
              <w:t>Sabiedrība pārstrukturēj</w:t>
            </w:r>
            <w:r>
              <w:rPr>
                <w:sz w:val="28"/>
                <w:szCs w:val="28"/>
              </w:rPr>
              <w:t>a izrāžu darbību, organizējot 6 </w:t>
            </w:r>
            <w:r w:rsidR="0037549B">
              <w:rPr>
                <w:sz w:val="28"/>
                <w:szCs w:val="28"/>
              </w:rPr>
              <w:t>izrāžu norisi ārpus Rīgas cirka ēkas – reģion</w:t>
            </w:r>
            <w:r w:rsidR="00377019">
              <w:rPr>
                <w:sz w:val="28"/>
                <w:szCs w:val="28"/>
              </w:rPr>
              <w:t>os, kas radīja papildu neplānotu</w:t>
            </w:r>
            <w:r w:rsidR="0037549B">
              <w:rPr>
                <w:sz w:val="28"/>
                <w:szCs w:val="28"/>
              </w:rPr>
              <w:t xml:space="preserve">s izdevumus 18 038 </w:t>
            </w:r>
            <w:proofErr w:type="spellStart"/>
            <w:r w:rsidR="0037549B" w:rsidRPr="000738F3">
              <w:rPr>
                <w:i/>
                <w:sz w:val="28"/>
                <w:szCs w:val="28"/>
              </w:rPr>
              <w:t>euro</w:t>
            </w:r>
            <w:proofErr w:type="spellEnd"/>
            <w:r w:rsidR="0037549B" w:rsidRPr="000738F3">
              <w:rPr>
                <w:i/>
                <w:sz w:val="28"/>
                <w:szCs w:val="28"/>
              </w:rPr>
              <w:t xml:space="preserve"> </w:t>
            </w:r>
            <w:r w:rsidR="0037549B">
              <w:rPr>
                <w:sz w:val="28"/>
                <w:szCs w:val="28"/>
              </w:rPr>
              <w:t xml:space="preserve">apmērā, </w:t>
            </w:r>
            <w:r w:rsidR="00377019">
              <w:rPr>
                <w:sz w:val="28"/>
                <w:szCs w:val="28"/>
              </w:rPr>
              <w:t>tomēr</w:t>
            </w:r>
            <w:r w:rsidR="0037549B">
              <w:rPr>
                <w:sz w:val="28"/>
                <w:szCs w:val="28"/>
              </w:rPr>
              <w:t xml:space="preserve"> vienlaikus nodrošināja ieņēmumu gūšanu par pārdotajām </w:t>
            </w:r>
            <w:r w:rsidR="0037549B">
              <w:rPr>
                <w:sz w:val="28"/>
                <w:szCs w:val="28"/>
              </w:rPr>
              <w:lastRenderedPageBreak/>
              <w:t xml:space="preserve">biļetēm 27 267 </w:t>
            </w:r>
            <w:proofErr w:type="spellStart"/>
            <w:r w:rsidR="0037549B" w:rsidRPr="000738F3">
              <w:rPr>
                <w:i/>
                <w:sz w:val="28"/>
                <w:szCs w:val="28"/>
              </w:rPr>
              <w:t>euro</w:t>
            </w:r>
            <w:proofErr w:type="spellEnd"/>
            <w:r w:rsidR="0037549B">
              <w:rPr>
                <w:sz w:val="28"/>
                <w:szCs w:val="28"/>
              </w:rPr>
              <w:t>, daļēji sedz</w:t>
            </w:r>
            <w:r w:rsidR="00377019">
              <w:rPr>
                <w:sz w:val="28"/>
                <w:szCs w:val="28"/>
              </w:rPr>
              <w:t>ot</w:t>
            </w:r>
            <w:r w:rsidR="0037549B">
              <w:rPr>
                <w:sz w:val="28"/>
                <w:szCs w:val="28"/>
              </w:rPr>
              <w:t xml:space="preserve"> programmas „Tropu fantāzija” kopējos izdevumus </w:t>
            </w:r>
            <w:r w:rsidR="000738F3">
              <w:rPr>
                <w:sz w:val="28"/>
                <w:szCs w:val="28"/>
              </w:rPr>
              <w:t xml:space="preserve">73 743 </w:t>
            </w:r>
            <w:proofErr w:type="spellStart"/>
            <w:r w:rsidR="000738F3" w:rsidRPr="000738F3">
              <w:rPr>
                <w:i/>
                <w:sz w:val="28"/>
                <w:szCs w:val="28"/>
              </w:rPr>
              <w:t>euro</w:t>
            </w:r>
            <w:proofErr w:type="spellEnd"/>
            <w:r w:rsidR="0037549B">
              <w:rPr>
                <w:sz w:val="28"/>
                <w:szCs w:val="28"/>
              </w:rPr>
              <w:t xml:space="preserve">. </w:t>
            </w:r>
            <w:r w:rsidR="000738F3">
              <w:rPr>
                <w:sz w:val="28"/>
                <w:szCs w:val="28"/>
              </w:rPr>
              <w:t>Rīgas cirka ēkas neplānotā slēgšana programmas „Tropu fantāzija” norises laikā ir radīju</w:t>
            </w:r>
            <w:r w:rsidR="003537FD">
              <w:rPr>
                <w:sz w:val="28"/>
                <w:szCs w:val="28"/>
              </w:rPr>
              <w:t>si Sabiedrībai zaudējumus 46 476</w:t>
            </w:r>
            <w:r w:rsidR="003D2BEC">
              <w:rPr>
                <w:sz w:val="28"/>
                <w:szCs w:val="28"/>
              </w:rPr>
              <w:t xml:space="preserve"> </w:t>
            </w:r>
            <w:proofErr w:type="spellStart"/>
            <w:r w:rsidR="000738F3" w:rsidRPr="00377019">
              <w:rPr>
                <w:i/>
                <w:sz w:val="28"/>
                <w:szCs w:val="28"/>
              </w:rPr>
              <w:t>euro</w:t>
            </w:r>
            <w:proofErr w:type="spellEnd"/>
            <w:r w:rsidR="003D2BEC">
              <w:rPr>
                <w:sz w:val="28"/>
                <w:szCs w:val="28"/>
              </w:rPr>
              <w:t xml:space="preserve"> apmērā</w:t>
            </w:r>
            <w:r w:rsidR="00D67C24">
              <w:rPr>
                <w:sz w:val="28"/>
                <w:szCs w:val="28"/>
              </w:rPr>
              <w:t xml:space="preserve">, </w:t>
            </w:r>
            <w:r w:rsidR="000738F3">
              <w:rPr>
                <w:sz w:val="28"/>
                <w:szCs w:val="28"/>
              </w:rPr>
              <w:t xml:space="preserve">no kuriem 30 250 </w:t>
            </w:r>
            <w:proofErr w:type="spellStart"/>
            <w:r w:rsidR="000738F3" w:rsidRPr="00377019">
              <w:rPr>
                <w:i/>
                <w:sz w:val="28"/>
                <w:szCs w:val="28"/>
              </w:rPr>
              <w:t>euro</w:t>
            </w:r>
            <w:proofErr w:type="spellEnd"/>
            <w:r w:rsidR="000738F3" w:rsidRPr="00377019">
              <w:rPr>
                <w:i/>
                <w:sz w:val="28"/>
                <w:szCs w:val="28"/>
              </w:rPr>
              <w:t xml:space="preserve"> </w:t>
            </w:r>
            <w:r w:rsidR="000738F3">
              <w:rPr>
                <w:sz w:val="28"/>
                <w:szCs w:val="28"/>
              </w:rPr>
              <w:t>ir nenokārtotās saistības ar māksliniekiem. Ievērojot to, ka izrāžu darbība ir pārtraukta, Sabiedrība nevar gūt papildu ieņēmumus izdevumu segšanai.</w:t>
            </w:r>
          </w:p>
          <w:p w:rsidR="003113C8" w:rsidRDefault="003113C8" w:rsidP="00DA7D07">
            <w:pPr>
              <w:jc w:val="both"/>
              <w:rPr>
                <w:sz w:val="28"/>
                <w:szCs w:val="28"/>
              </w:rPr>
            </w:pPr>
          </w:p>
          <w:tbl>
            <w:tblPr>
              <w:tblW w:w="5000" w:type="pct"/>
              <w:tblLayout w:type="fixed"/>
              <w:tblCellMar>
                <w:left w:w="0" w:type="dxa"/>
                <w:right w:w="0" w:type="dxa"/>
              </w:tblCellMar>
              <w:tblLook w:val="04A0"/>
            </w:tblPr>
            <w:tblGrid>
              <w:gridCol w:w="1286"/>
              <w:gridCol w:w="696"/>
              <w:gridCol w:w="911"/>
              <w:gridCol w:w="911"/>
              <w:gridCol w:w="911"/>
              <w:gridCol w:w="965"/>
              <w:gridCol w:w="1029"/>
            </w:tblGrid>
            <w:tr w:rsidR="003537FD" w:rsidTr="003113C8">
              <w:trPr>
                <w:trHeight w:val="129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Izdevumu nosaukums</w:t>
                  </w:r>
                </w:p>
              </w:tc>
              <w:tc>
                <w:tcPr>
                  <w:tcW w:w="51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 xml:space="preserve">Uzņemtās </w:t>
                  </w:r>
                  <w:proofErr w:type="spellStart"/>
                  <w:r w:rsidRPr="00D37368">
                    <w:rPr>
                      <w:b/>
                      <w:bCs/>
                      <w:color w:val="000000"/>
                      <w:sz w:val="18"/>
                      <w:szCs w:val="18"/>
                    </w:rPr>
                    <w:t>saiatības</w:t>
                  </w:r>
                  <w:proofErr w:type="spellEnd"/>
                  <w:r w:rsidRPr="00D37368">
                    <w:rPr>
                      <w:b/>
                      <w:bCs/>
                      <w:color w:val="000000"/>
                      <w:sz w:val="18"/>
                      <w:szCs w:val="18"/>
                    </w:rPr>
                    <w:t xml:space="preserve"> (pirms ēkas slēgšanas), </w:t>
                  </w:r>
                  <w:proofErr w:type="spellStart"/>
                  <w:r w:rsidRPr="00D37368">
                    <w:rPr>
                      <w:b/>
                      <w:bCs/>
                      <w:i/>
                      <w:iCs/>
                      <w:color w:val="000000"/>
                      <w:sz w:val="18"/>
                      <w:szCs w:val="18"/>
                    </w:rPr>
                    <w:t>euro</w:t>
                  </w:r>
                  <w:proofErr w:type="spellEnd"/>
                </w:p>
              </w:tc>
              <w:tc>
                <w:tcPr>
                  <w:tcW w:w="67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 xml:space="preserve">Neplānotie izdevumi (saistībā ar ēkas slēgšanu), </w:t>
                  </w:r>
                  <w:proofErr w:type="spellStart"/>
                  <w:r w:rsidRPr="00D37368">
                    <w:rPr>
                      <w:b/>
                      <w:bCs/>
                      <w:i/>
                      <w:iCs/>
                      <w:color w:val="000000"/>
                      <w:sz w:val="18"/>
                      <w:szCs w:val="18"/>
                    </w:rPr>
                    <w:t>euro</w:t>
                  </w:r>
                  <w:proofErr w:type="spellEnd"/>
                </w:p>
              </w:tc>
              <w:tc>
                <w:tcPr>
                  <w:tcW w:w="67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 xml:space="preserve">Kopējie izdevumi (saistīti ar Tropu fantāziju), </w:t>
                  </w:r>
                  <w:proofErr w:type="spellStart"/>
                  <w:r w:rsidRPr="00D37368">
                    <w:rPr>
                      <w:b/>
                      <w:bCs/>
                      <w:color w:val="000000"/>
                      <w:sz w:val="18"/>
                      <w:szCs w:val="18"/>
                    </w:rPr>
                    <w:t>euro</w:t>
                  </w:r>
                  <w:proofErr w:type="spellEnd"/>
                </w:p>
              </w:tc>
              <w:tc>
                <w:tcPr>
                  <w:tcW w:w="67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 xml:space="preserve">Faktiskie biļešu ieņēmumi, </w:t>
                  </w:r>
                  <w:proofErr w:type="spellStart"/>
                  <w:r w:rsidRPr="00D37368">
                    <w:rPr>
                      <w:b/>
                      <w:bCs/>
                      <w:i/>
                      <w:iCs/>
                      <w:color w:val="000000"/>
                      <w:sz w:val="18"/>
                      <w:szCs w:val="18"/>
                    </w:rPr>
                    <w:t>euro</w:t>
                  </w:r>
                  <w:proofErr w:type="spellEnd"/>
                </w:p>
              </w:tc>
              <w:tc>
                <w:tcPr>
                  <w:tcW w:w="71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 xml:space="preserve">Faktiskie veiktie izdevumi, </w:t>
                  </w:r>
                  <w:proofErr w:type="spellStart"/>
                  <w:r w:rsidRPr="00D37368">
                    <w:rPr>
                      <w:b/>
                      <w:bCs/>
                      <w:color w:val="000000"/>
                      <w:sz w:val="18"/>
                      <w:szCs w:val="18"/>
                    </w:rPr>
                    <w:t>t.sk</w:t>
                  </w:r>
                  <w:proofErr w:type="spellEnd"/>
                  <w:r w:rsidRPr="00D37368">
                    <w:rPr>
                      <w:b/>
                      <w:bCs/>
                      <w:color w:val="000000"/>
                      <w:sz w:val="18"/>
                      <w:szCs w:val="18"/>
                    </w:rPr>
                    <w:t xml:space="preserve"> no biļešu ieņēmumiem,</w:t>
                  </w:r>
                  <w:r w:rsidRPr="00D37368">
                    <w:rPr>
                      <w:b/>
                      <w:bCs/>
                      <w:i/>
                      <w:iCs/>
                      <w:color w:val="000000"/>
                      <w:sz w:val="18"/>
                      <w:szCs w:val="18"/>
                    </w:rPr>
                    <w:t xml:space="preserve"> </w:t>
                  </w:r>
                  <w:proofErr w:type="spellStart"/>
                  <w:r w:rsidRPr="00D37368">
                    <w:rPr>
                      <w:b/>
                      <w:bCs/>
                      <w:i/>
                      <w:iCs/>
                      <w:color w:val="000000"/>
                      <w:sz w:val="18"/>
                      <w:szCs w:val="18"/>
                    </w:rPr>
                    <w:t>euro</w:t>
                  </w:r>
                  <w:proofErr w:type="spellEnd"/>
                </w:p>
              </w:tc>
              <w:tc>
                <w:tcPr>
                  <w:tcW w:w="76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D37368" w:rsidRDefault="003537FD" w:rsidP="00085736">
                  <w:pPr>
                    <w:framePr w:hSpace="180" w:wrap="around" w:vAnchor="text" w:hAnchor="margin" w:xAlign="center" w:y="149"/>
                    <w:jc w:val="center"/>
                    <w:rPr>
                      <w:b/>
                      <w:bCs/>
                      <w:color w:val="000000"/>
                      <w:sz w:val="18"/>
                      <w:szCs w:val="18"/>
                    </w:rPr>
                  </w:pPr>
                  <w:r w:rsidRPr="00D37368">
                    <w:rPr>
                      <w:b/>
                      <w:bCs/>
                      <w:color w:val="000000"/>
                      <w:sz w:val="18"/>
                      <w:szCs w:val="18"/>
                    </w:rPr>
                    <w:t>Nenokārtotās saistības,</w:t>
                  </w:r>
                  <w:r w:rsidRPr="00D37368">
                    <w:rPr>
                      <w:b/>
                      <w:bCs/>
                      <w:i/>
                      <w:iCs/>
                      <w:color w:val="000000"/>
                      <w:sz w:val="18"/>
                      <w:szCs w:val="18"/>
                    </w:rPr>
                    <w:t xml:space="preserve"> </w:t>
                  </w:r>
                  <w:proofErr w:type="spellStart"/>
                  <w:r w:rsidRPr="00D37368">
                    <w:rPr>
                      <w:b/>
                      <w:bCs/>
                      <w:i/>
                      <w:iCs/>
                      <w:color w:val="000000"/>
                      <w:sz w:val="18"/>
                      <w:szCs w:val="18"/>
                    </w:rPr>
                    <w:t>euro</w:t>
                  </w:r>
                  <w:proofErr w:type="spellEnd"/>
                </w:p>
              </w:tc>
            </w:tr>
            <w:tr w:rsidR="003537FD" w:rsidTr="003113C8">
              <w:trPr>
                <w:trHeight w:val="151"/>
              </w:trPr>
              <w:tc>
                <w:tcPr>
                  <w:tcW w:w="958"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1</w:t>
                  </w:r>
                </w:p>
              </w:tc>
              <w:tc>
                <w:tcPr>
                  <w:tcW w:w="519"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2</w:t>
                  </w:r>
                </w:p>
              </w:tc>
              <w:tc>
                <w:tcPr>
                  <w:tcW w:w="679"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3</w:t>
                  </w:r>
                </w:p>
              </w:tc>
              <w:tc>
                <w:tcPr>
                  <w:tcW w:w="679"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4</w:t>
                  </w:r>
                </w:p>
              </w:tc>
              <w:tc>
                <w:tcPr>
                  <w:tcW w:w="679"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5</w:t>
                  </w:r>
                </w:p>
              </w:tc>
              <w:tc>
                <w:tcPr>
                  <w:tcW w:w="719"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6</w:t>
                  </w:r>
                </w:p>
              </w:tc>
              <w:tc>
                <w:tcPr>
                  <w:tcW w:w="767" w:type="pct"/>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537FD" w:rsidRPr="00085736" w:rsidRDefault="003537FD" w:rsidP="00085736">
                  <w:pPr>
                    <w:framePr w:hSpace="180" w:wrap="around" w:vAnchor="text" w:hAnchor="margin" w:xAlign="center" w:y="149"/>
                    <w:jc w:val="center"/>
                    <w:rPr>
                      <w:color w:val="000000"/>
                      <w:sz w:val="20"/>
                      <w:szCs w:val="20"/>
                    </w:rPr>
                  </w:pPr>
                  <w:r w:rsidRPr="00085736">
                    <w:rPr>
                      <w:color w:val="000000"/>
                      <w:sz w:val="20"/>
                      <w:szCs w:val="20"/>
                    </w:rPr>
                    <w:t>7</w:t>
                  </w:r>
                </w:p>
              </w:tc>
            </w:tr>
            <w:tr w:rsidR="003537FD" w:rsidTr="003113C8">
              <w:trPr>
                <w:trHeight w:val="384"/>
              </w:trPr>
              <w:tc>
                <w:tcPr>
                  <w:tcW w:w="5000" w:type="pct"/>
                  <w:gridSpan w:val="7"/>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rsidR="003537FD" w:rsidRPr="00D37368" w:rsidRDefault="003537FD" w:rsidP="00D37368">
                  <w:pPr>
                    <w:framePr w:hSpace="180" w:wrap="around" w:vAnchor="text" w:hAnchor="margin" w:xAlign="center" w:y="149"/>
                    <w:jc w:val="center"/>
                    <w:rPr>
                      <w:b/>
                      <w:color w:val="000000"/>
                      <w:sz w:val="20"/>
                      <w:szCs w:val="20"/>
                    </w:rPr>
                  </w:pPr>
                  <w:r w:rsidRPr="00D37368">
                    <w:rPr>
                      <w:b/>
                      <w:color w:val="000000"/>
                      <w:sz w:val="20"/>
                      <w:szCs w:val="20"/>
                    </w:rPr>
                    <w:t>Tiešās ar izrādi saistīt</w:t>
                  </w:r>
                  <w:r w:rsidR="00F92D7C">
                    <w:rPr>
                      <w:b/>
                      <w:color w:val="000000"/>
                      <w:sz w:val="20"/>
                      <w:szCs w:val="20"/>
                    </w:rPr>
                    <w:t>ie izdevumi (neieskaitot Rīgas c</w:t>
                  </w:r>
                  <w:r w:rsidRPr="00D37368">
                    <w:rPr>
                      <w:b/>
                      <w:color w:val="000000"/>
                      <w:sz w:val="20"/>
                      <w:szCs w:val="20"/>
                    </w:rPr>
                    <w:t>irka ekspluatācijas izdevumus, štata darbinieku atalgojumu):</w:t>
                  </w:r>
                </w:p>
              </w:tc>
            </w:tr>
            <w:tr w:rsidR="003537FD" w:rsidTr="003113C8">
              <w:trPr>
                <w:trHeight w:val="90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proofErr w:type="spellStart"/>
                  <w:r w:rsidRPr="00085736">
                    <w:rPr>
                      <w:color w:val="000000"/>
                      <w:sz w:val="20"/>
                      <w:szCs w:val="20"/>
                    </w:rPr>
                    <w:t>Kubas</w:t>
                  </w:r>
                  <w:proofErr w:type="spellEnd"/>
                  <w:r w:rsidRPr="00085736">
                    <w:rPr>
                      <w:color w:val="000000"/>
                      <w:sz w:val="20"/>
                      <w:szCs w:val="20"/>
                    </w:rPr>
                    <w:t xml:space="preserve"> nacionālais cirks „Tropu fantāzija”</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5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5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0 250</w:t>
                  </w:r>
                </w:p>
              </w:tc>
              <w:tc>
                <w:tcPr>
                  <w:tcW w:w="767" w:type="pct"/>
                  <w:tcBorders>
                    <w:top w:val="nil"/>
                    <w:left w:val="single" w:sz="8" w:space="0" w:color="auto"/>
                    <w:bottom w:val="single" w:sz="8" w:space="0" w:color="auto"/>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4 750</w:t>
                  </w:r>
                </w:p>
              </w:tc>
            </w:tr>
            <w:tr w:rsidR="003537FD" w:rsidTr="003113C8">
              <w:trPr>
                <w:trHeight w:val="90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proofErr w:type="spellStart"/>
                  <w:r w:rsidRPr="00085736">
                    <w:rPr>
                      <w:color w:val="000000"/>
                      <w:sz w:val="20"/>
                      <w:szCs w:val="20"/>
                    </w:rPr>
                    <w:t>Liv</w:t>
                  </w:r>
                  <w:proofErr w:type="spellEnd"/>
                  <w:r w:rsidRPr="00085736">
                    <w:rPr>
                      <w:color w:val="000000"/>
                      <w:sz w:val="20"/>
                      <w:szCs w:val="20"/>
                    </w:rPr>
                    <w:t xml:space="preserve"> </w:t>
                  </w:r>
                  <w:proofErr w:type="spellStart"/>
                  <w:r w:rsidRPr="00085736">
                    <w:rPr>
                      <w:color w:val="000000"/>
                      <w:sz w:val="20"/>
                      <w:szCs w:val="20"/>
                    </w:rPr>
                    <w:t>Knoche&amp;Tobias</w:t>
                  </w:r>
                  <w:proofErr w:type="spellEnd"/>
                  <w:r w:rsidRPr="00085736">
                    <w:rPr>
                      <w:color w:val="000000"/>
                      <w:sz w:val="20"/>
                      <w:szCs w:val="20"/>
                    </w:rPr>
                    <w:t xml:space="preserve"> </w:t>
                  </w:r>
                  <w:proofErr w:type="spellStart"/>
                  <w:r w:rsidRPr="00085736">
                    <w:rPr>
                      <w:color w:val="000000"/>
                      <w:sz w:val="20"/>
                      <w:szCs w:val="20"/>
                    </w:rPr>
                    <w:t>Willach</w:t>
                  </w:r>
                  <w:proofErr w:type="spellEnd"/>
                  <w:r w:rsidRPr="00085736">
                    <w:rPr>
                      <w:color w:val="000000"/>
                      <w:sz w:val="20"/>
                      <w:szCs w:val="20"/>
                    </w:rPr>
                    <w:t xml:space="preserve"> „DUO TRAPEZE”</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1 800</w:t>
                  </w:r>
                </w:p>
              </w:tc>
              <w:tc>
                <w:tcPr>
                  <w:tcW w:w="767" w:type="pct"/>
                  <w:tcBorders>
                    <w:top w:val="nil"/>
                    <w:left w:val="single" w:sz="8" w:space="0" w:color="auto"/>
                    <w:bottom w:val="single" w:sz="8" w:space="0" w:color="auto"/>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 200</w:t>
                  </w:r>
                </w:p>
              </w:tc>
            </w:tr>
            <w:tr w:rsidR="003537FD" w:rsidTr="003113C8">
              <w:trPr>
                <w:trHeight w:val="90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proofErr w:type="spellStart"/>
                  <w:r w:rsidRPr="00085736">
                    <w:rPr>
                      <w:color w:val="000000"/>
                      <w:sz w:val="20"/>
                      <w:szCs w:val="20"/>
                    </w:rPr>
                    <w:t>Marleen</w:t>
                  </w:r>
                  <w:proofErr w:type="spellEnd"/>
                  <w:r w:rsidRPr="00085736">
                    <w:rPr>
                      <w:color w:val="000000"/>
                      <w:sz w:val="20"/>
                      <w:szCs w:val="20"/>
                    </w:rPr>
                    <w:t xml:space="preserve"> de </w:t>
                  </w:r>
                  <w:proofErr w:type="spellStart"/>
                  <w:r w:rsidRPr="00085736">
                    <w:rPr>
                      <w:color w:val="000000"/>
                      <w:sz w:val="20"/>
                      <w:szCs w:val="20"/>
                    </w:rPr>
                    <w:t>Koeyer</w:t>
                  </w:r>
                  <w:proofErr w:type="spellEnd"/>
                  <w:r w:rsidRPr="00085736">
                    <w:rPr>
                      <w:color w:val="000000"/>
                      <w:sz w:val="20"/>
                      <w:szCs w:val="20"/>
                    </w:rPr>
                    <w:t xml:space="preserve"> Atrakcija ar dzīvniekiem</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6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6 0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 700</w:t>
                  </w:r>
                </w:p>
              </w:tc>
              <w:tc>
                <w:tcPr>
                  <w:tcW w:w="767" w:type="pct"/>
                  <w:tcBorders>
                    <w:top w:val="nil"/>
                    <w:left w:val="single" w:sz="8" w:space="0" w:color="auto"/>
                    <w:bottom w:val="single" w:sz="8" w:space="0" w:color="auto"/>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3 300</w:t>
                  </w:r>
                </w:p>
              </w:tc>
            </w:tr>
            <w:tr w:rsidR="003537FD" w:rsidTr="003113C8">
              <w:trPr>
                <w:trHeight w:val="90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xml:space="preserve">MUSTEATA </w:t>
                  </w:r>
                  <w:proofErr w:type="spellStart"/>
                  <w:r w:rsidRPr="00085736">
                    <w:rPr>
                      <w:color w:val="000000"/>
                      <w:sz w:val="20"/>
                      <w:szCs w:val="20"/>
                    </w:rPr>
                    <w:t>Oleg</w:t>
                  </w:r>
                  <w:proofErr w:type="spellEnd"/>
                  <w:r w:rsidRPr="00085736">
                    <w:rPr>
                      <w:color w:val="000000"/>
                      <w:sz w:val="20"/>
                      <w:szCs w:val="20"/>
                    </w:rPr>
                    <w:t xml:space="preserve"> „KLAUNA </w:t>
                  </w:r>
                  <w:proofErr w:type="spellStart"/>
                  <w:r w:rsidRPr="00085736">
                    <w:rPr>
                      <w:color w:val="000000"/>
                      <w:sz w:val="20"/>
                      <w:szCs w:val="20"/>
                    </w:rPr>
                    <w:t>reprīzes</w:t>
                  </w:r>
                  <w:proofErr w:type="spellEnd"/>
                  <w:r w:rsidRPr="00085736">
                    <w:rPr>
                      <w:color w:val="000000"/>
                      <w:sz w:val="20"/>
                      <w:szCs w:val="20"/>
                    </w:rPr>
                    <w:t>” *</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1 500</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25</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25</w:t>
                  </w:r>
                </w:p>
              </w:tc>
              <w:tc>
                <w:tcPr>
                  <w:tcW w:w="767" w:type="pct"/>
                  <w:tcBorders>
                    <w:top w:val="nil"/>
                    <w:left w:val="single" w:sz="8" w:space="0" w:color="auto"/>
                    <w:bottom w:val="single" w:sz="8" w:space="0" w:color="auto"/>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537FD" w:rsidTr="003113C8">
              <w:trPr>
                <w:trHeight w:val="300"/>
              </w:trPr>
              <w:tc>
                <w:tcPr>
                  <w:tcW w:w="958"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xml:space="preserve">ZNACENI Mihail „Klauna </w:t>
                  </w:r>
                  <w:proofErr w:type="spellStart"/>
                  <w:r w:rsidRPr="00085736">
                    <w:rPr>
                      <w:color w:val="000000"/>
                      <w:sz w:val="20"/>
                      <w:szCs w:val="20"/>
                    </w:rPr>
                    <w:t>reprīzes</w:t>
                  </w:r>
                  <w:proofErr w:type="spellEnd"/>
                  <w:r w:rsidRPr="00085736">
                    <w:rPr>
                      <w:color w:val="000000"/>
                      <w:sz w:val="20"/>
                      <w:szCs w:val="20"/>
                    </w:rPr>
                    <w:t>” *</w:t>
                  </w:r>
                </w:p>
              </w:tc>
              <w:tc>
                <w:tcPr>
                  <w:tcW w:w="51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1 600</w:t>
                  </w:r>
                </w:p>
              </w:tc>
              <w:tc>
                <w:tcPr>
                  <w:tcW w:w="67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vMerge w:val="restart"/>
                  <w:tcBorders>
                    <w:top w:val="nil"/>
                    <w:left w:val="single" w:sz="8" w:space="0" w:color="auto"/>
                    <w:bottom w:val="single" w:sz="8" w:space="0" w:color="000000"/>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80</w:t>
                  </w:r>
                </w:p>
              </w:tc>
              <w:tc>
                <w:tcPr>
                  <w:tcW w:w="67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vMerge w:val="restart"/>
                  <w:tcBorders>
                    <w:top w:val="nil"/>
                    <w:left w:val="single" w:sz="8" w:space="0" w:color="auto"/>
                    <w:bottom w:val="single" w:sz="8" w:space="0" w:color="000000"/>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480</w:t>
                  </w:r>
                </w:p>
              </w:tc>
              <w:tc>
                <w:tcPr>
                  <w:tcW w:w="767" w:type="pct"/>
                  <w:tcBorders>
                    <w:top w:val="nil"/>
                    <w:left w:val="single" w:sz="8" w:space="0" w:color="auto"/>
                    <w:bottom w:val="nil"/>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537FD" w:rsidTr="003113C8">
              <w:trPr>
                <w:trHeight w:val="315"/>
              </w:trPr>
              <w:tc>
                <w:tcPr>
                  <w:tcW w:w="958" w:type="pct"/>
                  <w:vMerge/>
                  <w:tcBorders>
                    <w:top w:val="single" w:sz="8" w:space="0" w:color="auto"/>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51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71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767" w:type="pct"/>
                  <w:tcBorders>
                    <w:top w:val="nil"/>
                    <w:left w:val="single" w:sz="8" w:space="0" w:color="auto"/>
                    <w:bottom w:val="single" w:sz="8" w:space="0" w:color="auto"/>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xml:space="preserve"> </w:t>
                  </w:r>
                </w:p>
              </w:tc>
            </w:tr>
            <w:tr w:rsidR="003537FD" w:rsidTr="003113C8">
              <w:trPr>
                <w:trHeight w:val="300"/>
              </w:trPr>
              <w:tc>
                <w:tcPr>
                  <w:tcW w:w="958"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hideMark/>
                </w:tcPr>
                <w:p w:rsidR="003537FD" w:rsidRPr="00085736" w:rsidRDefault="003537FD" w:rsidP="00F92D7C">
                  <w:pPr>
                    <w:framePr w:hSpace="180" w:wrap="around" w:vAnchor="text" w:hAnchor="margin" w:xAlign="center" w:y="149"/>
                    <w:rPr>
                      <w:color w:val="000000"/>
                      <w:sz w:val="20"/>
                      <w:szCs w:val="20"/>
                    </w:rPr>
                  </w:pPr>
                  <w:r w:rsidRPr="00085736">
                    <w:rPr>
                      <w:color w:val="000000"/>
                      <w:sz w:val="20"/>
                      <w:szCs w:val="20"/>
                    </w:rPr>
                    <w:t xml:space="preserve"> ROSTIKOVS  </w:t>
                  </w:r>
                </w:p>
              </w:tc>
              <w:tc>
                <w:tcPr>
                  <w:tcW w:w="51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900</w:t>
                  </w:r>
                </w:p>
              </w:tc>
              <w:tc>
                <w:tcPr>
                  <w:tcW w:w="679" w:type="pct"/>
                  <w:vMerge w:val="restart"/>
                  <w:tcBorders>
                    <w:top w:val="nil"/>
                    <w:left w:val="single" w:sz="8" w:space="0" w:color="auto"/>
                    <w:bottom w:val="single" w:sz="8" w:space="0" w:color="000000"/>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900</w:t>
                  </w:r>
                </w:p>
              </w:tc>
              <w:tc>
                <w:tcPr>
                  <w:tcW w:w="679"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vMerge w:val="restart"/>
                  <w:tcBorders>
                    <w:top w:val="nil"/>
                    <w:left w:val="single" w:sz="8" w:space="0" w:color="auto"/>
                    <w:bottom w:val="single" w:sz="8" w:space="0" w:color="000000"/>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900</w:t>
                  </w:r>
                </w:p>
              </w:tc>
              <w:tc>
                <w:tcPr>
                  <w:tcW w:w="767" w:type="pct"/>
                  <w:vMerge w:val="restart"/>
                  <w:tcBorders>
                    <w:top w:val="nil"/>
                    <w:left w:val="single" w:sz="8" w:space="0" w:color="auto"/>
                    <w:bottom w:val="single" w:sz="8" w:space="0" w:color="000000"/>
                    <w:right w:val="single" w:sz="8" w:space="0" w:color="auto"/>
                  </w:tcBorders>
                  <w:shd w:val="clear" w:color="000000" w:fill="E5E0EC"/>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537FD" w:rsidTr="003113C8">
              <w:trPr>
                <w:trHeight w:val="243"/>
              </w:trPr>
              <w:tc>
                <w:tcPr>
                  <w:tcW w:w="95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xml:space="preserve">„Klauna </w:t>
                  </w:r>
                  <w:proofErr w:type="spellStart"/>
                  <w:r w:rsidRPr="00085736">
                    <w:rPr>
                      <w:color w:val="000000"/>
                      <w:sz w:val="20"/>
                      <w:szCs w:val="20"/>
                    </w:rPr>
                    <w:t>reprīzes</w:t>
                  </w:r>
                  <w:proofErr w:type="spellEnd"/>
                  <w:r w:rsidRPr="00085736">
                    <w:rPr>
                      <w:color w:val="000000"/>
                      <w:sz w:val="20"/>
                      <w:szCs w:val="20"/>
                    </w:rPr>
                    <w:t>”</w:t>
                  </w:r>
                </w:p>
              </w:tc>
              <w:tc>
                <w:tcPr>
                  <w:tcW w:w="51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67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719"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c>
                <w:tcPr>
                  <w:tcW w:w="767" w:type="pct"/>
                  <w:vMerge/>
                  <w:tcBorders>
                    <w:top w:val="nil"/>
                    <w:left w:val="single" w:sz="8" w:space="0" w:color="auto"/>
                    <w:bottom w:val="single" w:sz="8" w:space="0" w:color="000000"/>
                    <w:right w:val="single" w:sz="8" w:space="0" w:color="auto"/>
                  </w:tcBorders>
                  <w:vAlign w:val="center"/>
                  <w:hideMark/>
                </w:tcPr>
                <w:p w:rsidR="003537FD" w:rsidRPr="00085736" w:rsidRDefault="003537FD" w:rsidP="00085736">
                  <w:pPr>
                    <w:framePr w:hSpace="180" w:wrap="around" w:vAnchor="text" w:hAnchor="margin" w:xAlign="center" w:y="149"/>
                    <w:rPr>
                      <w:color w:val="000000"/>
                      <w:sz w:val="20"/>
                      <w:szCs w:val="20"/>
                    </w:rPr>
                  </w:pPr>
                </w:p>
              </w:tc>
            </w:tr>
            <w:tr w:rsidR="003537FD" w:rsidTr="003113C8">
              <w:trPr>
                <w:trHeight w:val="1314"/>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Apkalpojošais personāls, izmaksātās kompensācijas par dīkstāvi Rīgā</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221</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221</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221</w:t>
                  </w:r>
                </w:p>
              </w:tc>
              <w:tc>
                <w:tcPr>
                  <w:tcW w:w="767" w:type="pct"/>
                  <w:tcBorders>
                    <w:top w:val="nil"/>
                    <w:left w:val="single" w:sz="8" w:space="0" w:color="auto"/>
                    <w:bottom w:val="single" w:sz="8" w:space="0" w:color="auto"/>
                    <w:right w:val="single" w:sz="8" w:space="0" w:color="auto"/>
                  </w:tcBorders>
                  <w:shd w:val="clear" w:color="000000" w:fill="E5E0EC"/>
                  <w:noWrap/>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537FD" w:rsidTr="003113C8">
              <w:trPr>
                <w:trHeight w:val="900"/>
              </w:trPr>
              <w:tc>
                <w:tcPr>
                  <w:tcW w:w="95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Apkalpojošais personāls izmaksa reģionos</w:t>
                  </w:r>
                </w:p>
              </w:tc>
              <w:tc>
                <w:tcPr>
                  <w:tcW w:w="51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 733</w:t>
                  </w:r>
                </w:p>
              </w:tc>
              <w:tc>
                <w:tcPr>
                  <w:tcW w:w="679" w:type="pct"/>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 733</w:t>
                  </w:r>
                </w:p>
              </w:tc>
              <w:tc>
                <w:tcPr>
                  <w:tcW w:w="67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DDD9C3"/>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 733</w:t>
                  </w:r>
                </w:p>
              </w:tc>
              <w:tc>
                <w:tcPr>
                  <w:tcW w:w="767" w:type="pct"/>
                  <w:tcBorders>
                    <w:top w:val="nil"/>
                    <w:left w:val="single" w:sz="8" w:space="0" w:color="auto"/>
                    <w:bottom w:val="single" w:sz="8" w:space="0" w:color="auto"/>
                    <w:right w:val="single" w:sz="8" w:space="0" w:color="auto"/>
                  </w:tcBorders>
                  <w:shd w:val="clear" w:color="000000" w:fill="E5E0EC"/>
                  <w:noWrap/>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537FD" w:rsidTr="003113C8">
              <w:trPr>
                <w:trHeight w:val="315"/>
              </w:trPr>
              <w:tc>
                <w:tcPr>
                  <w:tcW w:w="958" w:type="pct"/>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Telpu noma</w:t>
                  </w:r>
                </w:p>
              </w:tc>
              <w:tc>
                <w:tcPr>
                  <w:tcW w:w="51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184</w:t>
                  </w:r>
                </w:p>
              </w:tc>
              <w:tc>
                <w:tcPr>
                  <w:tcW w:w="679" w:type="pct"/>
                  <w:tcBorders>
                    <w:top w:val="nil"/>
                    <w:left w:val="single" w:sz="8" w:space="0" w:color="auto"/>
                    <w:bottom w:val="single" w:sz="4" w:space="0" w:color="auto"/>
                    <w:right w:val="single" w:sz="8" w:space="0" w:color="auto"/>
                  </w:tcBorders>
                  <w:shd w:val="clear" w:color="000000" w:fill="DBE5F1"/>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184</w:t>
                  </w:r>
                </w:p>
              </w:tc>
              <w:tc>
                <w:tcPr>
                  <w:tcW w:w="679" w:type="pct"/>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4" w:space="0" w:color="auto"/>
                    <w:right w:val="single" w:sz="8" w:space="0" w:color="auto"/>
                  </w:tcBorders>
                  <w:shd w:val="clear" w:color="000000" w:fill="DDD9C3"/>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7 184</w:t>
                  </w:r>
                </w:p>
              </w:tc>
              <w:tc>
                <w:tcPr>
                  <w:tcW w:w="767" w:type="pct"/>
                  <w:tcBorders>
                    <w:top w:val="nil"/>
                    <w:left w:val="single" w:sz="8" w:space="0" w:color="auto"/>
                    <w:bottom w:val="single" w:sz="4" w:space="0" w:color="auto"/>
                    <w:right w:val="single" w:sz="8" w:space="0" w:color="auto"/>
                  </w:tcBorders>
                  <w:shd w:val="clear" w:color="000000" w:fill="E5E0EC"/>
                  <w:noWrap/>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r>
            <w:tr w:rsidR="003113C8" w:rsidTr="003113C8">
              <w:trPr>
                <w:trHeight w:val="333"/>
              </w:trPr>
              <w:tc>
                <w:tcPr>
                  <w:tcW w:w="9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center"/>
                    <w:rPr>
                      <w:color w:val="000000"/>
                      <w:sz w:val="22"/>
                      <w:szCs w:val="22"/>
                    </w:rPr>
                  </w:pPr>
                  <w:r w:rsidRPr="003113C8">
                    <w:rPr>
                      <w:b/>
                      <w:bCs/>
                      <w:color w:val="000000"/>
                      <w:sz w:val="22"/>
                      <w:szCs w:val="22"/>
                    </w:rPr>
                    <w:t>Kopā:</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58 100</w:t>
                  </w:r>
                </w:p>
              </w:tc>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18 038</w:t>
                  </w:r>
                </w:p>
              </w:tc>
              <w:tc>
                <w:tcPr>
                  <w:tcW w:w="679" w:type="pct"/>
                  <w:tcBorders>
                    <w:top w:val="single" w:sz="4" w:space="0" w:color="auto"/>
                    <w:left w:val="single" w:sz="4" w:space="0" w:color="auto"/>
                    <w:bottom w:val="single" w:sz="4" w:space="0" w:color="auto"/>
                    <w:right w:val="single" w:sz="4" w:space="0" w:color="auto"/>
                  </w:tcBorders>
                  <w:shd w:val="clear" w:color="000000" w:fill="DBE5F1"/>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73 743</w:t>
                  </w:r>
                </w:p>
              </w:tc>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27 267</w:t>
                  </w:r>
                </w:p>
              </w:tc>
              <w:tc>
                <w:tcPr>
                  <w:tcW w:w="719" w:type="pct"/>
                  <w:tcBorders>
                    <w:top w:val="single" w:sz="4" w:space="0" w:color="auto"/>
                    <w:left w:val="single" w:sz="4" w:space="0" w:color="auto"/>
                    <w:bottom w:val="single" w:sz="4" w:space="0" w:color="auto"/>
                    <w:right w:val="single" w:sz="4" w:space="0" w:color="auto"/>
                  </w:tcBorders>
                  <w:shd w:val="clear" w:color="000000" w:fill="DDD9C3"/>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43 493</w:t>
                  </w:r>
                </w:p>
              </w:tc>
              <w:tc>
                <w:tcPr>
                  <w:tcW w:w="767" w:type="pct"/>
                  <w:tcBorders>
                    <w:top w:val="single" w:sz="4" w:space="0" w:color="auto"/>
                    <w:left w:val="single" w:sz="4" w:space="0" w:color="auto"/>
                    <w:bottom w:val="single" w:sz="4" w:space="0" w:color="auto"/>
                    <w:right w:val="single" w:sz="4" w:space="0" w:color="auto"/>
                  </w:tcBorders>
                  <w:shd w:val="clear" w:color="000000" w:fill="E5E0EC"/>
                  <w:tcMar>
                    <w:top w:w="15" w:type="dxa"/>
                    <w:left w:w="15" w:type="dxa"/>
                    <w:bottom w:w="0" w:type="dxa"/>
                    <w:right w:w="15" w:type="dxa"/>
                  </w:tcMar>
                  <w:vAlign w:val="bottom"/>
                  <w:hideMark/>
                </w:tcPr>
                <w:p w:rsidR="003113C8" w:rsidRPr="003113C8" w:rsidRDefault="003113C8" w:rsidP="003113C8">
                  <w:pPr>
                    <w:framePr w:hSpace="180" w:wrap="around" w:vAnchor="text" w:hAnchor="margin" w:xAlign="center" w:y="149"/>
                    <w:jc w:val="right"/>
                    <w:rPr>
                      <w:b/>
                      <w:bCs/>
                      <w:color w:val="000000"/>
                      <w:sz w:val="22"/>
                      <w:szCs w:val="22"/>
                    </w:rPr>
                  </w:pPr>
                  <w:r w:rsidRPr="003113C8">
                    <w:rPr>
                      <w:b/>
                      <w:bCs/>
                      <w:color w:val="000000"/>
                      <w:sz w:val="22"/>
                      <w:szCs w:val="22"/>
                    </w:rPr>
                    <w:t>30 250</w:t>
                  </w:r>
                </w:p>
              </w:tc>
            </w:tr>
            <w:tr w:rsidR="003537FD" w:rsidTr="00F45BA1">
              <w:trPr>
                <w:trHeight w:val="315"/>
              </w:trPr>
              <w:tc>
                <w:tcPr>
                  <w:tcW w:w="5000" w:type="pct"/>
                  <w:gridSpan w:val="7"/>
                  <w:tcBorders>
                    <w:top w:val="single" w:sz="4" w:space="0" w:color="auto"/>
                    <w:bottom w:val="single" w:sz="8" w:space="0" w:color="auto"/>
                  </w:tcBorders>
                  <w:shd w:val="clear" w:color="000000" w:fill="FFFFFF"/>
                  <w:tcMar>
                    <w:top w:w="15" w:type="dxa"/>
                    <w:left w:w="15" w:type="dxa"/>
                    <w:bottom w:w="0" w:type="dxa"/>
                    <w:right w:w="15" w:type="dxa"/>
                  </w:tcMar>
                  <w:hideMark/>
                </w:tcPr>
                <w:p w:rsidR="00F45BA1" w:rsidRDefault="00F45BA1" w:rsidP="00085736">
                  <w:pPr>
                    <w:framePr w:hSpace="180" w:wrap="around" w:vAnchor="text" w:hAnchor="margin" w:xAlign="center" w:y="149"/>
                    <w:jc w:val="center"/>
                    <w:rPr>
                      <w:color w:val="000000"/>
                      <w:sz w:val="22"/>
                      <w:szCs w:val="22"/>
                    </w:rPr>
                  </w:pPr>
                </w:p>
                <w:p w:rsidR="003537FD" w:rsidRPr="003537FD" w:rsidRDefault="003537FD" w:rsidP="00085736">
                  <w:pPr>
                    <w:framePr w:hSpace="180" w:wrap="around" w:vAnchor="text" w:hAnchor="margin" w:xAlign="center" w:y="149"/>
                    <w:jc w:val="center"/>
                    <w:rPr>
                      <w:color w:val="000000"/>
                      <w:sz w:val="22"/>
                      <w:szCs w:val="22"/>
                    </w:rPr>
                  </w:pPr>
                  <w:r w:rsidRPr="003537FD">
                    <w:rPr>
                      <w:color w:val="000000"/>
                      <w:sz w:val="22"/>
                      <w:szCs w:val="22"/>
                    </w:rPr>
                    <w:t> </w:t>
                  </w:r>
                </w:p>
              </w:tc>
            </w:tr>
            <w:tr w:rsidR="003537FD" w:rsidTr="00F45BA1">
              <w:trPr>
                <w:trHeight w:val="315"/>
              </w:trPr>
              <w:tc>
                <w:tcPr>
                  <w:tcW w:w="958"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Izrāžu skaits Rīgā</w:t>
                  </w:r>
                </w:p>
              </w:tc>
              <w:tc>
                <w:tcPr>
                  <w:tcW w:w="519"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20</w:t>
                  </w:r>
                </w:p>
              </w:tc>
              <w:tc>
                <w:tcPr>
                  <w:tcW w:w="679"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3</w:t>
                  </w:r>
                </w:p>
              </w:tc>
              <w:tc>
                <w:tcPr>
                  <w:tcW w:w="767" w:type="pct"/>
                  <w:tcBorders>
                    <w:top w:val="single" w:sz="8" w:space="0" w:color="auto"/>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r>
            <w:tr w:rsidR="003537FD" w:rsidTr="003113C8">
              <w:trPr>
                <w:trHeight w:val="394"/>
              </w:trPr>
              <w:tc>
                <w:tcPr>
                  <w:tcW w:w="958" w:type="pct"/>
                  <w:tcBorders>
                    <w:top w:val="single" w:sz="8" w:space="0" w:color="auto"/>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Izrāžu skaits reģionos</w:t>
                  </w:r>
                </w:p>
              </w:tc>
              <w:tc>
                <w:tcPr>
                  <w:tcW w:w="519" w:type="pct"/>
                  <w:tcBorders>
                    <w:top w:val="nil"/>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0</w:t>
                  </w:r>
                </w:p>
              </w:tc>
              <w:tc>
                <w:tcPr>
                  <w:tcW w:w="679" w:type="pct"/>
                  <w:tcBorders>
                    <w:top w:val="nil"/>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679" w:type="pct"/>
                  <w:tcBorders>
                    <w:top w:val="nil"/>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c>
                <w:tcPr>
                  <w:tcW w:w="719" w:type="pct"/>
                  <w:tcBorders>
                    <w:top w:val="nil"/>
                    <w:left w:val="single" w:sz="8" w:space="0" w:color="auto"/>
                    <w:bottom w:val="single" w:sz="8" w:space="0" w:color="auto"/>
                    <w:right w:val="single" w:sz="8" w:space="0" w:color="auto"/>
                  </w:tcBorders>
                  <w:shd w:val="clear" w:color="000000" w:fill="FDE9D9"/>
                  <w:tcMar>
                    <w:top w:w="15" w:type="dxa"/>
                    <w:left w:w="15" w:type="dxa"/>
                    <w:bottom w:w="0" w:type="dxa"/>
                    <w:right w:w="15" w:type="dxa"/>
                  </w:tcMar>
                  <w:hideMark/>
                </w:tcPr>
                <w:p w:rsidR="003537FD" w:rsidRPr="00085736" w:rsidRDefault="003537FD" w:rsidP="00085736">
                  <w:pPr>
                    <w:framePr w:hSpace="180" w:wrap="around" w:vAnchor="text" w:hAnchor="margin" w:xAlign="center" w:y="149"/>
                    <w:jc w:val="right"/>
                    <w:rPr>
                      <w:color w:val="000000"/>
                      <w:sz w:val="20"/>
                      <w:szCs w:val="20"/>
                    </w:rPr>
                  </w:pPr>
                  <w:r w:rsidRPr="00085736">
                    <w:rPr>
                      <w:color w:val="000000"/>
                      <w:sz w:val="20"/>
                      <w:szCs w:val="20"/>
                    </w:rPr>
                    <w:t>6</w:t>
                  </w:r>
                </w:p>
              </w:tc>
              <w:tc>
                <w:tcPr>
                  <w:tcW w:w="767" w:type="pct"/>
                  <w:tcBorders>
                    <w:top w:val="nil"/>
                    <w:left w:val="single" w:sz="8" w:space="0" w:color="auto"/>
                    <w:bottom w:val="single" w:sz="8" w:space="0" w:color="auto"/>
                    <w:right w:val="single" w:sz="8" w:space="0" w:color="auto"/>
                  </w:tcBorders>
                  <w:shd w:val="clear" w:color="000000" w:fill="FDE9D9"/>
                  <w:noWrap/>
                  <w:tcMar>
                    <w:top w:w="15" w:type="dxa"/>
                    <w:left w:w="15" w:type="dxa"/>
                    <w:bottom w:w="0" w:type="dxa"/>
                    <w:right w:w="15" w:type="dxa"/>
                  </w:tcMar>
                  <w:vAlign w:val="bottom"/>
                  <w:hideMark/>
                </w:tcPr>
                <w:p w:rsidR="003537FD" w:rsidRPr="00085736" w:rsidRDefault="003537FD" w:rsidP="00085736">
                  <w:pPr>
                    <w:framePr w:hSpace="180" w:wrap="around" w:vAnchor="text" w:hAnchor="margin" w:xAlign="center" w:y="149"/>
                    <w:rPr>
                      <w:color w:val="000000"/>
                      <w:sz w:val="20"/>
                      <w:szCs w:val="20"/>
                    </w:rPr>
                  </w:pPr>
                  <w:r w:rsidRPr="00085736">
                    <w:rPr>
                      <w:color w:val="000000"/>
                      <w:sz w:val="20"/>
                      <w:szCs w:val="20"/>
                    </w:rPr>
                    <w:t> </w:t>
                  </w:r>
                </w:p>
              </w:tc>
            </w:tr>
            <w:tr w:rsidR="003537FD" w:rsidTr="003113C8">
              <w:trPr>
                <w:trHeight w:val="330"/>
              </w:trPr>
              <w:tc>
                <w:tcPr>
                  <w:tcW w:w="4233" w:type="pct"/>
                  <w:gridSpan w:val="6"/>
                  <w:tcBorders>
                    <w:top w:val="single" w:sz="8" w:space="0" w:color="auto"/>
                    <w:left w:val="single" w:sz="8" w:space="0" w:color="auto"/>
                    <w:bottom w:val="single" w:sz="8" w:space="0" w:color="auto"/>
                    <w:right w:val="single" w:sz="8" w:space="0" w:color="auto"/>
                  </w:tcBorders>
                  <w:shd w:val="clear" w:color="000000" w:fill="CCC0DA"/>
                  <w:tcMar>
                    <w:top w:w="15" w:type="dxa"/>
                    <w:left w:w="15" w:type="dxa"/>
                    <w:bottom w:w="0" w:type="dxa"/>
                    <w:right w:w="15" w:type="dxa"/>
                  </w:tcMar>
                  <w:vAlign w:val="center"/>
                  <w:hideMark/>
                </w:tcPr>
                <w:p w:rsidR="003537FD" w:rsidRPr="00085736" w:rsidRDefault="003537FD" w:rsidP="00085736">
                  <w:pPr>
                    <w:framePr w:hSpace="180" w:wrap="around" w:vAnchor="text" w:hAnchor="margin" w:xAlign="center" w:y="149"/>
                    <w:rPr>
                      <w:b/>
                      <w:bCs/>
                      <w:color w:val="000000"/>
                      <w:sz w:val="20"/>
                      <w:szCs w:val="20"/>
                    </w:rPr>
                  </w:pPr>
                  <w:r w:rsidRPr="00085736">
                    <w:rPr>
                      <w:b/>
                      <w:bCs/>
                      <w:color w:val="000000"/>
                      <w:sz w:val="20"/>
                      <w:szCs w:val="20"/>
                    </w:rPr>
                    <w:t>Izrādes "Tropu fantāzija" zaudējumi (4.-5.)</w:t>
                  </w:r>
                </w:p>
              </w:tc>
              <w:tc>
                <w:tcPr>
                  <w:tcW w:w="767" w:type="pct"/>
                  <w:tcBorders>
                    <w:top w:val="nil"/>
                    <w:left w:val="single" w:sz="8" w:space="0" w:color="auto"/>
                    <w:bottom w:val="single" w:sz="8" w:space="0" w:color="auto"/>
                    <w:right w:val="single" w:sz="8" w:space="0" w:color="auto"/>
                  </w:tcBorders>
                  <w:shd w:val="clear" w:color="000000" w:fill="CCC0DA"/>
                  <w:tcMar>
                    <w:top w:w="15" w:type="dxa"/>
                    <w:left w:w="15" w:type="dxa"/>
                    <w:bottom w:w="0" w:type="dxa"/>
                    <w:right w:w="15" w:type="dxa"/>
                  </w:tcMar>
                  <w:vAlign w:val="center"/>
                  <w:hideMark/>
                </w:tcPr>
                <w:p w:rsidR="003537FD" w:rsidRPr="00085736" w:rsidRDefault="003537FD" w:rsidP="00085736">
                  <w:pPr>
                    <w:framePr w:hSpace="180" w:wrap="around" w:vAnchor="text" w:hAnchor="margin" w:xAlign="center" w:y="149"/>
                    <w:jc w:val="right"/>
                    <w:rPr>
                      <w:b/>
                      <w:bCs/>
                      <w:color w:val="000000"/>
                      <w:sz w:val="20"/>
                      <w:szCs w:val="20"/>
                    </w:rPr>
                  </w:pPr>
                  <w:r w:rsidRPr="00085736">
                    <w:rPr>
                      <w:b/>
                      <w:bCs/>
                      <w:color w:val="000000"/>
                      <w:sz w:val="20"/>
                      <w:szCs w:val="20"/>
                    </w:rPr>
                    <w:t>46 476</w:t>
                  </w:r>
                </w:p>
              </w:tc>
            </w:tr>
            <w:tr w:rsidR="003537FD" w:rsidTr="003113C8">
              <w:trPr>
                <w:trHeight w:val="394"/>
              </w:trPr>
              <w:tc>
                <w:tcPr>
                  <w:tcW w:w="4233" w:type="pct"/>
                  <w:gridSpan w:val="6"/>
                  <w:tcBorders>
                    <w:top w:val="single" w:sz="8" w:space="0" w:color="auto"/>
                    <w:left w:val="single" w:sz="8" w:space="0" w:color="auto"/>
                    <w:bottom w:val="single" w:sz="8" w:space="0" w:color="auto"/>
                    <w:right w:val="single" w:sz="8" w:space="0" w:color="auto"/>
                  </w:tcBorders>
                  <w:shd w:val="clear" w:color="000000" w:fill="CCC0DA"/>
                  <w:tcMar>
                    <w:top w:w="15" w:type="dxa"/>
                    <w:left w:w="15" w:type="dxa"/>
                    <w:bottom w:w="0" w:type="dxa"/>
                    <w:right w:w="15" w:type="dxa"/>
                  </w:tcMar>
                  <w:vAlign w:val="center"/>
                  <w:hideMark/>
                </w:tcPr>
                <w:p w:rsidR="003537FD" w:rsidRPr="00085736" w:rsidRDefault="003537FD" w:rsidP="00085736">
                  <w:pPr>
                    <w:framePr w:hSpace="180" w:wrap="around" w:vAnchor="text" w:hAnchor="margin" w:xAlign="center" w:y="149"/>
                    <w:rPr>
                      <w:b/>
                      <w:bCs/>
                      <w:color w:val="000000"/>
                      <w:sz w:val="20"/>
                      <w:szCs w:val="20"/>
                    </w:rPr>
                  </w:pPr>
                  <w:r w:rsidRPr="00085736">
                    <w:rPr>
                      <w:b/>
                      <w:bCs/>
                      <w:color w:val="000000"/>
                      <w:sz w:val="20"/>
                      <w:szCs w:val="20"/>
                    </w:rPr>
                    <w:t>Izrādes "Tropu fantāzija" nenokārtotās saistības (4.-6.)</w:t>
                  </w:r>
                </w:p>
              </w:tc>
              <w:tc>
                <w:tcPr>
                  <w:tcW w:w="767" w:type="pct"/>
                  <w:tcBorders>
                    <w:top w:val="nil"/>
                    <w:left w:val="single" w:sz="8" w:space="0" w:color="auto"/>
                    <w:bottom w:val="single" w:sz="8" w:space="0" w:color="auto"/>
                    <w:right w:val="single" w:sz="8" w:space="0" w:color="auto"/>
                  </w:tcBorders>
                  <w:shd w:val="clear" w:color="000000" w:fill="CCC0DA"/>
                  <w:tcMar>
                    <w:top w:w="15" w:type="dxa"/>
                    <w:left w:w="15" w:type="dxa"/>
                    <w:bottom w:w="0" w:type="dxa"/>
                    <w:right w:w="15" w:type="dxa"/>
                  </w:tcMar>
                  <w:vAlign w:val="center"/>
                  <w:hideMark/>
                </w:tcPr>
                <w:p w:rsidR="003537FD" w:rsidRPr="00085736" w:rsidRDefault="003537FD" w:rsidP="00085736">
                  <w:pPr>
                    <w:framePr w:hSpace="180" w:wrap="around" w:vAnchor="text" w:hAnchor="margin" w:xAlign="center" w:y="149"/>
                    <w:jc w:val="right"/>
                    <w:rPr>
                      <w:b/>
                      <w:bCs/>
                      <w:color w:val="000000"/>
                      <w:sz w:val="20"/>
                      <w:szCs w:val="20"/>
                    </w:rPr>
                  </w:pPr>
                  <w:r w:rsidRPr="00085736">
                    <w:rPr>
                      <w:b/>
                      <w:bCs/>
                      <w:color w:val="000000"/>
                      <w:sz w:val="20"/>
                      <w:szCs w:val="20"/>
                    </w:rPr>
                    <w:t>30 250</w:t>
                  </w:r>
                </w:p>
              </w:tc>
            </w:tr>
          </w:tbl>
          <w:p w:rsidR="0040356D" w:rsidRPr="0040356D" w:rsidRDefault="0040356D" w:rsidP="00624C8A">
            <w:pPr>
              <w:jc w:val="both"/>
              <w:rPr>
                <w:sz w:val="20"/>
                <w:szCs w:val="20"/>
              </w:rPr>
            </w:pPr>
            <w:r w:rsidRPr="0040356D">
              <w:rPr>
                <w:color w:val="000000"/>
                <w:sz w:val="20"/>
                <w:szCs w:val="20"/>
              </w:rPr>
              <w:t>* panākta vienošanās par līguma pārtraukšanu, kompensējot tiešos izdevumus</w:t>
            </w:r>
            <w:r>
              <w:rPr>
                <w:color w:val="000000"/>
                <w:sz w:val="20"/>
                <w:szCs w:val="20"/>
              </w:rPr>
              <w:t>.</w:t>
            </w:r>
          </w:p>
          <w:p w:rsidR="00624C8A" w:rsidRDefault="00624C8A" w:rsidP="00624C8A">
            <w:pPr>
              <w:jc w:val="both"/>
              <w:rPr>
                <w:sz w:val="28"/>
                <w:szCs w:val="28"/>
              </w:rPr>
            </w:pPr>
          </w:p>
          <w:p w:rsidR="003D2BEC" w:rsidRDefault="000738F3" w:rsidP="00624C8A">
            <w:pPr>
              <w:jc w:val="both"/>
              <w:rPr>
                <w:sz w:val="28"/>
                <w:szCs w:val="28"/>
              </w:rPr>
            </w:pPr>
            <w:r>
              <w:rPr>
                <w:sz w:val="28"/>
                <w:szCs w:val="28"/>
              </w:rPr>
              <w:t>I</w:t>
            </w:r>
            <w:r w:rsidR="00926508" w:rsidRPr="00B85337">
              <w:rPr>
                <w:sz w:val="28"/>
                <w:szCs w:val="28"/>
              </w:rPr>
              <w:t xml:space="preserve">zrāžu darbības apturēšana ir būtiski ietekmējusi Sabiedrības finanšu situāciju, jo Sabiedrības </w:t>
            </w:r>
            <w:r w:rsidR="00B45C4B">
              <w:rPr>
                <w:sz w:val="28"/>
                <w:szCs w:val="28"/>
              </w:rPr>
              <w:t xml:space="preserve">galvenais ieņēmumu avots </w:t>
            </w:r>
            <w:r w:rsidR="00926508" w:rsidRPr="00B85337">
              <w:rPr>
                <w:sz w:val="28"/>
                <w:szCs w:val="28"/>
              </w:rPr>
              <w:t>ir biļešu ieņēmumi</w:t>
            </w:r>
            <w:r w:rsidR="00FF2CF7">
              <w:rPr>
                <w:sz w:val="28"/>
                <w:szCs w:val="28"/>
              </w:rPr>
              <w:t xml:space="preserve">, kas sastāda nozīmīgu daļu no Sabiedrības kopējiem ieņēmumiem un to pilnīgs iztrūkums 2016.gada ietvaros </w:t>
            </w:r>
            <w:r w:rsidR="00B45C4B">
              <w:rPr>
                <w:sz w:val="28"/>
                <w:szCs w:val="28"/>
              </w:rPr>
              <w:t xml:space="preserve">ir </w:t>
            </w:r>
            <w:r w:rsidR="00FF2CF7">
              <w:rPr>
                <w:sz w:val="28"/>
                <w:szCs w:val="28"/>
              </w:rPr>
              <w:t>rad</w:t>
            </w:r>
            <w:r w:rsidR="00B45C4B">
              <w:rPr>
                <w:sz w:val="28"/>
                <w:szCs w:val="28"/>
              </w:rPr>
              <w:t xml:space="preserve">ījis finanšu </w:t>
            </w:r>
            <w:r w:rsidR="00FF2CF7">
              <w:rPr>
                <w:sz w:val="28"/>
                <w:szCs w:val="28"/>
              </w:rPr>
              <w:t xml:space="preserve">plūsmas </w:t>
            </w:r>
            <w:r w:rsidR="00B45C4B">
              <w:rPr>
                <w:sz w:val="28"/>
                <w:szCs w:val="28"/>
              </w:rPr>
              <w:t>ļoti būtisku samazinājumu</w:t>
            </w:r>
            <w:r w:rsidR="000D7D43">
              <w:rPr>
                <w:sz w:val="28"/>
                <w:szCs w:val="28"/>
              </w:rPr>
              <w:t>.</w:t>
            </w:r>
          </w:p>
          <w:p w:rsidR="00D37368" w:rsidRDefault="00D37368" w:rsidP="006105DB">
            <w:pPr>
              <w:jc w:val="center"/>
              <w:rPr>
                <w:b/>
                <w:sz w:val="20"/>
                <w:szCs w:val="20"/>
              </w:rPr>
            </w:pPr>
          </w:p>
          <w:p w:rsidR="006105DB" w:rsidRPr="00D37368" w:rsidRDefault="006105DB" w:rsidP="006105DB">
            <w:pPr>
              <w:jc w:val="center"/>
              <w:rPr>
                <w:b/>
                <w:sz w:val="22"/>
                <w:szCs w:val="22"/>
              </w:rPr>
            </w:pPr>
            <w:r w:rsidRPr="00D37368">
              <w:rPr>
                <w:b/>
                <w:sz w:val="22"/>
                <w:szCs w:val="22"/>
              </w:rPr>
              <w:t>Biļešu ieņēmumu un dotācijas īpatsvara attiecība izdevumos (%)</w:t>
            </w:r>
          </w:p>
          <w:p w:rsidR="00D37368" w:rsidRPr="00D37368" w:rsidRDefault="00D37368" w:rsidP="006105DB">
            <w:pPr>
              <w:jc w:val="center"/>
              <w:rPr>
                <w:b/>
                <w:sz w:val="20"/>
                <w:szCs w:val="20"/>
              </w:rPr>
            </w:pPr>
          </w:p>
          <w:tbl>
            <w:tblPr>
              <w:tblW w:w="5000" w:type="pct"/>
              <w:tblLayout w:type="fixed"/>
              <w:tblCellMar>
                <w:left w:w="0" w:type="dxa"/>
                <w:right w:w="0" w:type="dxa"/>
              </w:tblCellMar>
              <w:tblLook w:val="04A0"/>
            </w:tblPr>
            <w:tblGrid>
              <w:gridCol w:w="2093"/>
              <w:gridCol w:w="1040"/>
              <w:gridCol w:w="1040"/>
              <w:gridCol w:w="1040"/>
              <w:gridCol w:w="1496"/>
            </w:tblGrid>
            <w:tr w:rsidR="006105DB" w:rsidRPr="00D37368" w:rsidTr="00DA7D07">
              <w:trPr>
                <w:trHeight w:val="608"/>
              </w:trPr>
              <w:tc>
                <w:tcPr>
                  <w:tcW w:w="15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 </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5DB" w:rsidRPr="00D37368" w:rsidRDefault="006105DB" w:rsidP="00085736">
                  <w:pPr>
                    <w:framePr w:hSpace="180" w:wrap="around" w:vAnchor="text" w:hAnchor="margin" w:xAlign="center" w:y="149"/>
                    <w:jc w:val="center"/>
                    <w:rPr>
                      <w:rFonts w:eastAsiaTheme="minorHAnsi"/>
                      <w:color w:val="000000"/>
                      <w:sz w:val="20"/>
                      <w:szCs w:val="20"/>
                    </w:rPr>
                  </w:pPr>
                  <w:r w:rsidRPr="00D37368">
                    <w:rPr>
                      <w:color w:val="000000"/>
                      <w:sz w:val="20"/>
                      <w:szCs w:val="20"/>
                    </w:rPr>
                    <w:t xml:space="preserve">2013.gads </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5DB" w:rsidRPr="00D37368" w:rsidRDefault="006105DB" w:rsidP="00085736">
                  <w:pPr>
                    <w:framePr w:hSpace="180" w:wrap="around" w:vAnchor="text" w:hAnchor="margin" w:xAlign="center" w:y="149"/>
                    <w:jc w:val="center"/>
                    <w:rPr>
                      <w:rFonts w:eastAsiaTheme="minorHAnsi"/>
                      <w:color w:val="000000"/>
                      <w:sz w:val="20"/>
                      <w:szCs w:val="20"/>
                    </w:rPr>
                  </w:pPr>
                  <w:r w:rsidRPr="00D37368">
                    <w:rPr>
                      <w:color w:val="000000"/>
                      <w:sz w:val="20"/>
                      <w:szCs w:val="20"/>
                    </w:rPr>
                    <w:t xml:space="preserve">2014.gads </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5DB" w:rsidRPr="00D37368" w:rsidRDefault="006105DB" w:rsidP="00085736">
                  <w:pPr>
                    <w:framePr w:hSpace="180" w:wrap="around" w:vAnchor="text" w:hAnchor="margin" w:xAlign="center" w:y="149"/>
                    <w:jc w:val="center"/>
                    <w:rPr>
                      <w:rFonts w:eastAsiaTheme="minorHAnsi"/>
                      <w:color w:val="000000"/>
                      <w:sz w:val="20"/>
                      <w:szCs w:val="20"/>
                    </w:rPr>
                  </w:pPr>
                  <w:r w:rsidRPr="00D37368">
                    <w:rPr>
                      <w:color w:val="000000"/>
                      <w:sz w:val="20"/>
                      <w:szCs w:val="20"/>
                    </w:rPr>
                    <w:t xml:space="preserve">2015.gads </w:t>
                  </w:r>
                </w:p>
              </w:tc>
              <w:tc>
                <w:tcPr>
                  <w:tcW w:w="11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2016.gads  uz 01.07.2016.</w:t>
                  </w:r>
                </w:p>
              </w:tc>
            </w:tr>
            <w:tr w:rsidR="006105DB" w:rsidRPr="00D37368" w:rsidTr="00DA7D07">
              <w:trPr>
                <w:trHeight w:val="335"/>
              </w:trPr>
              <w:tc>
                <w:tcPr>
                  <w:tcW w:w="15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Izdevumi</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1 065 121</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1 008 263</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1 085 524</w:t>
                  </w:r>
                </w:p>
              </w:tc>
              <w:tc>
                <w:tcPr>
                  <w:tcW w:w="11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497 125</w:t>
                  </w:r>
                </w:p>
              </w:tc>
            </w:tr>
            <w:tr w:rsidR="006105DB" w:rsidRPr="00D37368" w:rsidTr="00DA7D07">
              <w:trPr>
                <w:trHeight w:val="304"/>
              </w:trPr>
              <w:tc>
                <w:tcPr>
                  <w:tcW w:w="15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Dotācija</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92 487</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247 568</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196 534</w:t>
                  </w:r>
                </w:p>
              </w:tc>
              <w:tc>
                <w:tcPr>
                  <w:tcW w:w="11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165 000</w:t>
                  </w:r>
                </w:p>
              </w:tc>
            </w:tr>
            <w:tr w:rsidR="006105DB" w:rsidRPr="00D37368" w:rsidTr="00DA7D07">
              <w:trPr>
                <w:trHeight w:val="304"/>
              </w:trPr>
              <w:tc>
                <w:tcPr>
                  <w:tcW w:w="15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Biļešu ieņēmumi</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925 580</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989 331</w:t>
                  </w:r>
                </w:p>
              </w:tc>
              <w:tc>
                <w:tcPr>
                  <w:tcW w:w="77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612 803</w:t>
                  </w:r>
                </w:p>
              </w:tc>
              <w:tc>
                <w:tcPr>
                  <w:tcW w:w="11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142 869</w:t>
                  </w:r>
                </w:p>
              </w:tc>
            </w:tr>
            <w:tr w:rsidR="006105DB" w:rsidRPr="00D37368" w:rsidTr="00DA7D07">
              <w:trPr>
                <w:trHeight w:val="730"/>
              </w:trPr>
              <w:tc>
                <w:tcPr>
                  <w:tcW w:w="1560" w:type="pct"/>
                  <w:tcBorders>
                    <w:top w:val="nil"/>
                    <w:left w:val="single" w:sz="8" w:space="0" w:color="auto"/>
                    <w:bottom w:val="nil"/>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Biļešu ieņēmumu īpatsvars Izdevumos (%)</w:t>
                  </w:r>
                </w:p>
              </w:tc>
              <w:tc>
                <w:tcPr>
                  <w:tcW w:w="775" w:type="pct"/>
                  <w:tcBorders>
                    <w:top w:val="nil"/>
                    <w:left w:val="nil"/>
                    <w:bottom w:val="nil"/>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86.90</w:t>
                  </w:r>
                </w:p>
              </w:tc>
              <w:tc>
                <w:tcPr>
                  <w:tcW w:w="775" w:type="pct"/>
                  <w:tcBorders>
                    <w:top w:val="nil"/>
                    <w:left w:val="nil"/>
                    <w:bottom w:val="nil"/>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98.12</w:t>
                  </w:r>
                </w:p>
              </w:tc>
              <w:tc>
                <w:tcPr>
                  <w:tcW w:w="775" w:type="pct"/>
                  <w:tcBorders>
                    <w:top w:val="nil"/>
                    <w:left w:val="nil"/>
                    <w:bottom w:val="nil"/>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56.45</w:t>
                  </w:r>
                </w:p>
              </w:tc>
              <w:tc>
                <w:tcPr>
                  <w:tcW w:w="1115" w:type="pct"/>
                  <w:tcBorders>
                    <w:top w:val="nil"/>
                    <w:left w:val="nil"/>
                    <w:bottom w:val="nil"/>
                    <w:right w:val="single" w:sz="8" w:space="0" w:color="auto"/>
                  </w:tcBorders>
                  <w:noWrap/>
                  <w:tcMar>
                    <w:top w:w="0" w:type="dxa"/>
                    <w:left w:w="108" w:type="dxa"/>
                    <w:bottom w:w="0" w:type="dxa"/>
                    <w:right w:w="108" w:type="dxa"/>
                  </w:tcMar>
                  <w:vAlign w:val="bottom"/>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28.74</w:t>
                  </w:r>
                </w:p>
              </w:tc>
            </w:tr>
            <w:tr w:rsidR="006105DB" w:rsidRPr="00D37368" w:rsidTr="00DA7D07">
              <w:trPr>
                <w:trHeight w:val="608"/>
              </w:trPr>
              <w:tc>
                <w:tcPr>
                  <w:tcW w:w="15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rPr>
                      <w:rFonts w:eastAsiaTheme="minorHAnsi"/>
                      <w:color w:val="000000"/>
                      <w:sz w:val="20"/>
                      <w:szCs w:val="20"/>
                    </w:rPr>
                  </w:pPr>
                  <w:r w:rsidRPr="00D37368">
                    <w:rPr>
                      <w:color w:val="000000"/>
                      <w:sz w:val="20"/>
                      <w:szCs w:val="20"/>
                    </w:rPr>
                    <w:t>Dotācijas īpatsvars izdevumos (%)</w:t>
                  </w:r>
                </w:p>
              </w:tc>
              <w:tc>
                <w:tcPr>
                  <w:tcW w:w="77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8.68</w:t>
                  </w:r>
                </w:p>
              </w:tc>
              <w:tc>
                <w:tcPr>
                  <w:tcW w:w="77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24.55</w:t>
                  </w:r>
                </w:p>
              </w:tc>
              <w:tc>
                <w:tcPr>
                  <w:tcW w:w="77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085736">
                  <w:pPr>
                    <w:framePr w:hSpace="180" w:wrap="around" w:vAnchor="text" w:hAnchor="margin" w:xAlign="center" w:y="149"/>
                    <w:jc w:val="right"/>
                    <w:rPr>
                      <w:rFonts w:eastAsiaTheme="minorHAnsi"/>
                      <w:color w:val="000000"/>
                      <w:sz w:val="20"/>
                      <w:szCs w:val="20"/>
                    </w:rPr>
                  </w:pPr>
                  <w:r w:rsidRPr="00D37368">
                    <w:rPr>
                      <w:color w:val="000000"/>
                      <w:sz w:val="20"/>
                      <w:szCs w:val="20"/>
                    </w:rPr>
                    <w:t>18.10</w:t>
                  </w:r>
                </w:p>
              </w:tc>
              <w:tc>
                <w:tcPr>
                  <w:tcW w:w="111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105DB" w:rsidRPr="00D37368" w:rsidRDefault="006105DB" w:rsidP="00D37368">
                  <w:pPr>
                    <w:framePr w:hSpace="180" w:wrap="around" w:vAnchor="text" w:hAnchor="margin" w:xAlign="center" w:y="149"/>
                    <w:rPr>
                      <w:rFonts w:eastAsiaTheme="minorHAnsi"/>
                      <w:color w:val="000000"/>
                      <w:sz w:val="20"/>
                      <w:szCs w:val="20"/>
                    </w:rPr>
                  </w:pPr>
                  <w:r w:rsidRPr="00D37368">
                    <w:rPr>
                      <w:color w:val="000000"/>
                      <w:sz w:val="20"/>
                      <w:szCs w:val="20"/>
                    </w:rPr>
                    <w:t>33.19</w:t>
                  </w:r>
                </w:p>
              </w:tc>
            </w:tr>
          </w:tbl>
          <w:p w:rsidR="006105DB" w:rsidRDefault="006105DB">
            <w:pPr>
              <w:jc w:val="both"/>
              <w:rPr>
                <w:sz w:val="28"/>
                <w:szCs w:val="28"/>
              </w:rPr>
            </w:pPr>
          </w:p>
          <w:p w:rsidR="0040356D" w:rsidRDefault="00926508" w:rsidP="0040356D">
            <w:pPr>
              <w:jc w:val="both"/>
              <w:rPr>
                <w:color w:val="1F497D"/>
              </w:rPr>
            </w:pPr>
            <w:r w:rsidRPr="00B85337">
              <w:rPr>
                <w:sz w:val="28"/>
                <w:szCs w:val="28"/>
              </w:rPr>
              <w:t>Reaģējot uz būtisko ieņēmumu k</w:t>
            </w:r>
            <w:r w:rsidR="00617662" w:rsidRPr="00B85337">
              <w:rPr>
                <w:sz w:val="28"/>
                <w:szCs w:val="28"/>
              </w:rPr>
              <w:t xml:space="preserve">ritumu, kā arī izrāžu darbības </w:t>
            </w:r>
            <w:r w:rsidRPr="00B85337">
              <w:rPr>
                <w:sz w:val="28"/>
                <w:szCs w:val="28"/>
              </w:rPr>
              <w:t xml:space="preserve">apturēšanu cirka ēkā, Sabiedrība </w:t>
            </w:r>
            <w:r w:rsidR="00AE0CB0">
              <w:rPr>
                <w:sz w:val="28"/>
                <w:szCs w:val="28"/>
              </w:rPr>
              <w:t>veica</w:t>
            </w:r>
            <w:r w:rsidRPr="00B85337">
              <w:rPr>
                <w:sz w:val="28"/>
                <w:szCs w:val="28"/>
              </w:rPr>
              <w:t xml:space="preserve"> darbinieku atlaišanu</w:t>
            </w:r>
            <w:r w:rsidR="00F92D7C">
              <w:rPr>
                <w:sz w:val="28"/>
                <w:szCs w:val="28"/>
              </w:rPr>
              <w:t xml:space="preserve"> (kopā atlaisti 44 darbinieki)</w:t>
            </w:r>
            <w:r w:rsidR="006A018E" w:rsidRPr="006A018E">
              <w:rPr>
                <w:sz w:val="28"/>
                <w:szCs w:val="28"/>
              </w:rPr>
              <w:t xml:space="preserve">. </w:t>
            </w:r>
            <w:r w:rsidR="00450DF2" w:rsidRPr="006A018E">
              <w:rPr>
                <w:sz w:val="28"/>
                <w:szCs w:val="28"/>
              </w:rPr>
              <w:t xml:space="preserve">Uz 2016.gada 1.janvāri Sabiedrībā strādāja </w:t>
            </w:r>
            <w:r w:rsidR="00AE0CB0">
              <w:rPr>
                <w:sz w:val="28"/>
                <w:szCs w:val="28"/>
              </w:rPr>
              <w:t xml:space="preserve">62 </w:t>
            </w:r>
            <w:r w:rsidR="00450DF2" w:rsidRPr="006A018E">
              <w:rPr>
                <w:sz w:val="28"/>
                <w:szCs w:val="28"/>
              </w:rPr>
              <w:t>darbinieki, taču</w:t>
            </w:r>
            <w:r w:rsidR="00F92D7C">
              <w:rPr>
                <w:sz w:val="28"/>
                <w:szCs w:val="28"/>
              </w:rPr>
              <w:t>,</w:t>
            </w:r>
            <w:r w:rsidR="00450DF2" w:rsidRPr="006A018E">
              <w:rPr>
                <w:sz w:val="28"/>
                <w:szCs w:val="28"/>
              </w:rPr>
              <w:t xml:space="preserve"> situācijai attīstoties</w:t>
            </w:r>
            <w:r w:rsidR="00F92D7C">
              <w:rPr>
                <w:sz w:val="28"/>
                <w:szCs w:val="28"/>
              </w:rPr>
              <w:t>,</w:t>
            </w:r>
            <w:r w:rsidR="00450DF2" w:rsidRPr="006A018E">
              <w:rPr>
                <w:sz w:val="28"/>
                <w:szCs w:val="28"/>
              </w:rPr>
              <w:t xml:space="preserve"> pēc </w:t>
            </w:r>
            <w:r w:rsidR="00F92D7C">
              <w:rPr>
                <w:sz w:val="28"/>
                <w:szCs w:val="28"/>
              </w:rPr>
              <w:t>programmas</w:t>
            </w:r>
            <w:r w:rsidR="00B45C4B">
              <w:rPr>
                <w:sz w:val="28"/>
                <w:szCs w:val="28"/>
              </w:rPr>
              <w:t xml:space="preserve"> „</w:t>
            </w:r>
            <w:r w:rsidR="00450DF2" w:rsidRPr="006A018E">
              <w:rPr>
                <w:sz w:val="28"/>
                <w:szCs w:val="28"/>
              </w:rPr>
              <w:t>Tropu fantāzija</w:t>
            </w:r>
            <w:r w:rsidR="00B45C4B">
              <w:rPr>
                <w:sz w:val="28"/>
                <w:szCs w:val="28"/>
              </w:rPr>
              <w:t>”</w:t>
            </w:r>
            <w:r w:rsidR="00450DF2" w:rsidRPr="006A018E">
              <w:rPr>
                <w:sz w:val="28"/>
                <w:szCs w:val="28"/>
              </w:rPr>
              <w:t xml:space="preserve"> </w:t>
            </w:r>
            <w:r w:rsidR="00B45C4B">
              <w:rPr>
                <w:sz w:val="28"/>
                <w:szCs w:val="28"/>
              </w:rPr>
              <w:t xml:space="preserve">pārtraukšanas </w:t>
            </w:r>
            <w:r w:rsidR="000757BC">
              <w:rPr>
                <w:sz w:val="28"/>
                <w:szCs w:val="28"/>
              </w:rPr>
              <w:t xml:space="preserve">uz 2016.gada 30.martu </w:t>
            </w:r>
            <w:r w:rsidR="00AE0CB0" w:rsidRPr="006A018E">
              <w:rPr>
                <w:sz w:val="28"/>
                <w:szCs w:val="28"/>
              </w:rPr>
              <w:t>tika at</w:t>
            </w:r>
            <w:r w:rsidR="00AE0CB0">
              <w:rPr>
                <w:sz w:val="28"/>
                <w:szCs w:val="28"/>
              </w:rPr>
              <w:t xml:space="preserve">laisti </w:t>
            </w:r>
            <w:r w:rsidR="0040356D">
              <w:rPr>
                <w:sz w:val="28"/>
                <w:szCs w:val="28"/>
              </w:rPr>
              <w:t>30</w:t>
            </w:r>
            <w:r w:rsidR="00AE0CB0">
              <w:rPr>
                <w:sz w:val="28"/>
                <w:szCs w:val="28"/>
              </w:rPr>
              <w:t xml:space="preserve"> darbinieki. Š</w:t>
            </w:r>
            <w:r w:rsidR="00450DF2" w:rsidRPr="006A018E">
              <w:rPr>
                <w:sz w:val="28"/>
                <w:szCs w:val="28"/>
              </w:rPr>
              <w:t>obrīd Sabiedr</w:t>
            </w:r>
            <w:r w:rsidR="00AE0CB0">
              <w:rPr>
                <w:sz w:val="28"/>
                <w:szCs w:val="28"/>
              </w:rPr>
              <w:t xml:space="preserve">ībā nodarbināti </w:t>
            </w:r>
            <w:r w:rsidR="0040356D">
              <w:rPr>
                <w:sz w:val="28"/>
                <w:szCs w:val="28"/>
              </w:rPr>
              <w:t>18</w:t>
            </w:r>
            <w:r w:rsidR="00AE0CB0">
              <w:rPr>
                <w:sz w:val="28"/>
                <w:szCs w:val="28"/>
              </w:rPr>
              <w:t xml:space="preserve"> darbinieki, kuri nodrošina administratīvo un </w:t>
            </w:r>
            <w:r w:rsidR="00D309C1" w:rsidRPr="006A018E">
              <w:rPr>
                <w:sz w:val="28"/>
                <w:szCs w:val="28"/>
              </w:rPr>
              <w:t>saimniecisk</w:t>
            </w:r>
            <w:r w:rsidR="00AE0CB0">
              <w:rPr>
                <w:sz w:val="28"/>
                <w:szCs w:val="28"/>
              </w:rPr>
              <w:t xml:space="preserve">o funkciju. </w:t>
            </w:r>
            <w:r w:rsidR="00D309C1" w:rsidRPr="006A018E">
              <w:rPr>
                <w:sz w:val="28"/>
                <w:szCs w:val="28"/>
              </w:rPr>
              <w:t xml:space="preserve"> </w:t>
            </w:r>
          </w:p>
          <w:p w:rsidR="005B529A" w:rsidRPr="00187F59" w:rsidRDefault="005B529A" w:rsidP="006A018E">
            <w:pPr>
              <w:jc w:val="both"/>
            </w:pPr>
          </w:p>
          <w:p w:rsidR="00187F59" w:rsidRPr="00D37368" w:rsidRDefault="00187F59" w:rsidP="00187F59">
            <w:pPr>
              <w:jc w:val="center"/>
              <w:rPr>
                <w:b/>
                <w:sz w:val="22"/>
                <w:szCs w:val="22"/>
              </w:rPr>
            </w:pPr>
            <w:r w:rsidRPr="00D37368">
              <w:rPr>
                <w:b/>
                <w:sz w:val="22"/>
                <w:szCs w:val="22"/>
              </w:rPr>
              <w:t>Darbinieku štatu saraksta dinamika 2016.gada ietvaros</w:t>
            </w:r>
          </w:p>
          <w:p w:rsidR="00D37368" w:rsidRPr="00D37368" w:rsidRDefault="00D37368" w:rsidP="00187F59">
            <w:pPr>
              <w:jc w:val="center"/>
              <w:rPr>
                <w:b/>
                <w:sz w:val="22"/>
                <w:szCs w:val="22"/>
              </w:rPr>
            </w:pPr>
          </w:p>
          <w:tbl>
            <w:tblPr>
              <w:tblStyle w:val="Reatabula"/>
              <w:tblW w:w="7225" w:type="dxa"/>
              <w:tblLayout w:type="fixed"/>
              <w:tblLook w:val="04A0"/>
            </w:tblPr>
            <w:tblGrid>
              <w:gridCol w:w="4372"/>
              <w:gridCol w:w="1144"/>
              <w:gridCol w:w="1709"/>
            </w:tblGrid>
            <w:tr w:rsidR="003D2BEC" w:rsidRPr="00D37368" w:rsidTr="00F45BA1">
              <w:trPr>
                <w:trHeight w:val="543"/>
              </w:trPr>
              <w:tc>
                <w:tcPr>
                  <w:tcW w:w="3025" w:type="pct"/>
                </w:tcPr>
                <w:p w:rsidR="003D2BEC" w:rsidRPr="00D37368" w:rsidRDefault="003D2BEC" w:rsidP="00085736">
                  <w:pPr>
                    <w:framePr w:hSpace="180" w:wrap="around" w:vAnchor="text" w:hAnchor="margin" w:xAlign="center" w:y="149"/>
                    <w:jc w:val="both"/>
                    <w:rPr>
                      <w:b/>
                      <w:sz w:val="20"/>
                      <w:szCs w:val="20"/>
                    </w:rPr>
                  </w:pPr>
                  <w:r w:rsidRPr="00D37368">
                    <w:rPr>
                      <w:i/>
                      <w:sz w:val="20"/>
                      <w:szCs w:val="20"/>
                    </w:rPr>
                    <w:t>Darbinieki:</w:t>
                  </w:r>
                </w:p>
              </w:tc>
              <w:tc>
                <w:tcPr>
                  <w:tcW w:w="792" w:type="pct"/>
                  <w:vAlign w:val="center"/>
                </w:tcPr>
                <w:p w:rsidR="003D2BEC" w:rsidRPr="00D37368" w:rsidRDefault="00D37368" w:rsidP="00085736">
                  <w:pPr>
                    <w:framePr w:hSpace="180" w:wrap="around" w:vAnchor="text" w:hAnchor="margin" w:xAlign="center" w:y="149"/>
                    <w:jc w:val="center"/>
                    <w:rPr>
                      <w:b/>
                      <w:sz w:val="20"/>
                      <w:szCs w:val="20"/>
                    </w:rPr>
                  </w:pPr>
                  <w:r>
                    <w:rPr>
                      <w:b/>
                      <w:sz w:val="20"/>
                      <w:szCs w:val="20"/>
                    </w:rPr>
                    <w:t>S</w:t>
                  </w:r>
                  <w:r w:rsidR="003D2BEC" w:rsidRPr="00D37368">
                    <w:rPr>
                      <w:b/>
                      <w:sz w:val="20"/>
                      <w:szCs w:val="20"/>
                    </w:rPr>
                    <w:t>kaits</w:t>
                  </w:r>
                </w:p>
              </w:tc>
              <w:tc>
                <w:tcPr>
                  <w:tcW w:w="1183" w:type="pct"/>
                  <w:vAlign w:val="center"/>
                </w:tcPr>
                <w:p w:rsidR="003D2BEC" w:rsidRPr="00D37368" w:rsidRDefault="003D2BEC" w:rsidP="00624C8A">
                  <w:pPr>
                    <w:framePr w:hSpace="180" w:wrap="around" w:vAnchor="text" w:hAnchor="margin" w:xAlign="center" w:y="149"/>
                    <w:ind w:right="176"/>
                    <w:jc w:val="center"/>
                    <w:rPr>
                      <w:b/>
                      <w:sz w:val="20"/>
                      <w:szCs w:val="20"/>
                    </w:rPr>
                  </w:pPr>
                  <w:r w:rsidRPr="00D37368">
                    <w:rPr>
                      <w:b/>
                      <w:sz w:val="20"/>
                      <w:szCs w:val="20"/>
                    </w:rPr>
                    <w:t>Kompen</w:t>
                  </w:r>
                  <w:r w:rsidR="00B92629" w:rsidRPr="00D37368">
                    <w:rPr>
                      <w:b/>
                      <w:sz w:val="20"/>
                      <w:szCs w:val="20"/>
                    </w:rPr>
                    <w:t>s</w:t>
                  </w:r>
                  <w:r w:rsidRPr="00D37368">
                    <w:rPr>
                      <w:b/>
                      <w:sz w:val="20"/>
                      <w:szCs w:val="20"/>
                    </w:rPr>
                    <w:t>āciju apmērs</w:t>
                  </w:r>
                </w:p>
              </w:tc>
            </w:tr>
            <w:tr w:rsidR="003D2BEC" w:rsidRPr="00D37368" w:rsidTr="00F45BA1">
              <w:tc>
                <w:tcPr>
                  <w:tcW w:w="3025" w:type="pct"/>
                </w:tcPr>
                <w:p w:rsidR="003D2BEC" w:rsidRPr="00D37368" w:rsidRDefault="003D2BEC" w:rsidP="00085736">
                  <w:pPr>
                    <w:framePr w:hSpace="180" w:wrap="around" w:vAnchor="text" w:hAnchor="margin" w:xAlign="center" w:y="149"/>
                    <w:rPr>
                      <w:sz w:val="20"/>
                      <w:szCs w:val="20"/>
                    </w:rPr>
                  </w:pPr>
                  <w:r w:rsidRPr="00D37368">
                    <w:rPr>
                      <w:sz w:val="20"/>
                      <w:szCs w:val="20"/>
                    </w:rPr>
                    <w:t>Skaits uz 01.01.2016.</w:t>
                  </w:r>
                </w:p>
              </w:tc>
              <w:tc>
                <w:tcPr>
                  <w:tcW w:w="792" w:type="pct"/>
                  <w:vAlign w:val="bottom"/>
                </w:tcPr>
                <w:p w:rsidR="003D2BEC" w:rsidRPr="00D37368" w:rsidRDefault="00B33F69" w:rsidP="00D37368">
                  <w:pPr>
                    <w:framePr w:hSpace="180" w:wrap="around" w:vAnchor="text" w:hAnchor="margin" w:xAlign="center" w:y="149"/>
                    <w:jc w:val="center"/>
                    <w:rPr>
                      <w:sz w:val="20"/>
                      <w:szCs w:val="20"/>
                    </w:rPr>
                  </w:pPr>
                  <w:r w:rsidRPr="00D37368">
                    <w:rPr>
                      <w:sz w:val="20"/>
                      <w:szCs w:val="20"/>
                    </w:rPr>
                    <w:t>62</w:t>
                  </w:r>
                </w:p>
              </w:tc>
              <w:tc>
                <w:tcPr>
                  <w:tcW w:w="1183" w:type="pct"/>
                  <w:vAlign w:val="center"/>
                </w:tcPr>
                <w:p w:rsidR="003D2BEC" w:rsidRPr="00D37368" w:rsidRDefault="0094386C" w:rsidP="00085736">
                  <w:pPr>
                    <w:framePr w:hSpace="180" w:wrap="around" w:vAnchor="text" w:hAnchor="margin" w:xAlign="center" w:y="149"/>
                    <w:ind w:left="207" w:right="360"/>
                    <w:jc w:val="right"/>
                    <w:rPr>
                      <w:sz w:val="20"/>
                      <w:szCs w:val="20"/>
                    </w:rPr>
                  </w:pPr>
                  <w:r w:rsidRPr="00D37368">
                    <w:rPr>
                      <w:sz w:val="20"/>
                      <w:szCs w:val="20"/>
                    </w:rPr>
                    <w:t>-</w:t>
                  </w:r>
                </w:p>
              </w:tc>
            </w:tr>
            <w:tr w:rsidR="003D2BEC" w:rsidRPr="00D37368" w:rsidTr="00F45BA1">
              <w:tc>
                <w:tcPr>
                  <w:tcW w:w="3025" w:type="pct"/>
                </w:tcPr>
                <w:p w:rsidR="003D2BEC" w:rsidRPr="00D37368" w:rsidRDefault="003D2BEC" w:rsidP="00085736">
                  <w:pPr>
                    <w:framePr w:hSpace="180" w:wrap="around" w:vAnchor="text" w:hAnchor="margin" w:xAlign="center" w:y="149"/>
                    <w:rPr>
                      <w:sz w:val="20"/>
                      <w:szCs w:val="20"/>
                    </w:rPr>
                  </w:pPr>
                  <w:r w:rsidRPr="00D37368">
                    <w:rPr>
                      <w:sz w:val="20"/>
                      <w:szCs w:val="20"/>
                    </w:rPr>
                    <w:t xml:space="preserve">Skaits uz </w:t>
                  </w:r>
                  <w:r w:rsidR="00B33F69" w:rsidRPr="00D37368">
                    <w:rPr>
                      <w:sz w:val="20"/>
                      <w:szCs w:val="20"/>
                    </w:rPr>
                    <w:t>01</w:t>
                  </w:r>
                  <w:r w:rsidRPr="00D37368">
                    <w:rPr>
                      <w:sz w:val="20"/>
                      <w:szCs w:val="20"/>
                    </w:rPr>
                    <w:t>.0</w:t>
                  </w:r>
                  <w:r w:rsidR="00B33F69" w:rsidRPr="00D37368">
                    <w:rPr>
                      <w:sz w:val="20"/>
                      <w:szCs w:val="20"/>
                    </w:rPr>
                    <w:t>4</w:t>
                  </w:r>
                  <w:r w:rsidRPr="00D37368">
                    <w:rPr>
                      <w:sz w:val="20"/>
                      <w:szCs w:val="20"/>
                    </w:rPr>
                    <w:t>.2016.</w:t>
                  </w:r>
                </w:p>
                <w:p w:rsidR="003D2BEC" w:rsidRPr="00D37368" w:rsidRDefault="003D2BEC" w:rsidP="00085736">
                  <w:pPr>
                    <w:framePr w:hSpace="180" w:wrap="around" w:vAnchor="text" w:hAnchor="margin" w:xAlign="center" w:y="149"/>
                    <w:rPr>
                      <w:sz w:val="20"/>
                      <w:szCs w:val="20"/>
                    </w:rPr>
                  </w:pPr>
                  <w:r w:rsidRPr="00D37368">
                    <w:rPr>
                      <w:sz w:val="20"/>
                      <w:szCs w:val="20"/>
                    </w:rPr>
                    <w:t>darbinieki</w:t>
                  </w:r>
                </w:p>
              </w:tc>
              <w:tc>
                <w:tcPr>
                  <w:tcW w:w="792" w:type="pct"/>
                  <w:vAlign w:val="bottom"/>
                </w:tcPr>
                <w:p w:rsidR="003D2BEC" w:rsidRPr="00D37368" w:rsidRDefault="00B33F69" w:rsidP="00D37368">
                  <w:pPr>
                    <w:framePr w:hSpace="180" w:wrap="around" w:vAnchor="text" w:hAnchor="margin" w:xAlign="center" w:y="149"/>
                    <w:jc w:val="center"/>
                    <w:rPr>
                      <w:sz w:val="20"/>
                      <w:szCs w:val="20"/>
                    </w:rPr>
                  </w:pPr>
                  <w:r w:rsidRPr="00D37368">
                    <w:rPr>
                      <w:sz w:val="20"/>
                      <w:szCs w:val="20"/>
                    </w:rPr>
                    <w:t>30</w:t>
                  </w:r>
                </w:p>
              </w:tc>
              <w:tc>
                <w:tcPr>
                  <w:tcW w:w="1183" w:type="pct"/>
                  <w:vAlign w:val="center"/>
                </w:tcPr>
                <w:p w:rsidR="003D2BEC" w:rsidRPr="00D37368" w:rsidRDefault="00AE0CB0" w:rsidP="00085736">
                  <w:pPr>
                    <w:framePr w:hSpace="180" w:wrap="around" w:vAnchor="text" w:hAnchor="margin" w:xAlign="center" w:y="149"/>
                    <w:ind w:right="360"/>
                    <w:jc w:val="right"/>
                    <w:rPr>
                      <w:sz w:val="20"/>
                      <w:szCs w:val="20"/>
                    </w:rPr>
                  </w:pPr>
                  <w:r w:rsidRPr="00D37368">
                    <w:rPr>
                      <w:sz w:val="20"/>
                      <w:szCs w:val="20"/>
                    </w:rPr>
                    <w:t>8237</w:t>
                  </w:r>
                </w:p>
              </w:tc>
            </w:tr>
            <w:tr w:rsidR="003D2BEC" w:rsidRPr="00D37368" w:rsidTr="00F45BA1">
              <w:tc>
                <w:tcPr>
                  <w:tcW w:w="3025" w:type="pct"/>
                </w:tcPr>
                <w:p w:rsidR="003D2BEC" w:rsidRPr="00D37368" w:rsidRDefault="003D2BEC" w:rsidP="00085736">
                  <w:pPr>
                    <w:framePr w:hSpace="180" w:wrap="around" w:vAnchor="text" w:hAnchor="margin" w:xAlign="center" w:y="149"/>
                    <w:rPr>
                      <w:sz w:val="20"/>
                      <w:szCs w:val="20"/>
                    </w:rPr>
                  </w:pPr>
                  <w:r w:rsidRPr="00D37368">
                    <w:rPr>
                      <w:sz w:val="20"/>
                      <w:szCs w:val="20"/>
                    </w:rPr>
                    <w:t xml:space="preserve">Skaits uz </w:t>
                  </w:r>
                  <w:r w:rsidR="00B33F69" w:rsidRPr="00D37368">
                    <w:rPr>
                      <w:sz w:val="20"/>
                      <w:szCs w:val="20"/>
                    </w:rPr>
                    <w:t>05</w:t>
                  </w:r>
                  <w:r w:rsidRPr="00D37368">
                    <w:rPr>
                      <w:sz w:val="20"/>
                      <w:szCs w:val="20"/>
                    </w:rPr>
                    <w:t>.0</w:t>
                  </w:r>
                  <w:r w:rsidR="00B33F69" w:rsidRPr="00D37368">
                    <w:rPr>
                      <w:sz w:val="20"/>
                      <w:szCs w:val="20"/>
                    </w:rPr>
                    <w:t>7</w:t>
                  </w:r>
                  <w:r w:rsidRPr="00D37368">
                    <w:rPr>
                      <w:sz w:val="20"/>
                      <w:szCs w:val="20"/>
                    </w:rPr>
                    <w:t>.2016.</w:t>
                  </w:r>
                </w:p>
              </w:tc>
              <w:tc>
                <w:tcPr>
                  <w:tcW w:w="792" w:type="pct"/>
                  <w:vAlign w:val="bottom"/>
                </w:tcPr>
                <w:p w:rsidR="003D2BEC" w:rsidRPr="00D37368" w:rsidRDefault="0040356D" w:rsidP="00D37368">
                  <w:pPr>
                    <w:framePr w:hSpace="180" w:wrap="around" w:vAnchor="text" w:hAnchor="margin" w:xAlign="center" w:y="149"/>
                    <w:jc w:val="center"/>
                    <w:rPr>
                      <w:sz w:val="20"/>
                      <w:szCs w:val="20"/>
                    </w:rPr>
                  </w:pPr>
                  <w:r w:rsidRPr="00D37368">
                    <w:rPr>
                      <w:sz w:val="20"/>
                      <w:szCs w:val="20"/>
                    </w:rPr>
                    <w:t>18</w:t>
                  </w:r>
                </w:p>
              </w:tc>
              <w:tc>
                <w:tcPr>
                  <w:tcW w:w="1183" w:type="pct"/>
                  <w:vAlign w:val="center"/>
                </w:tcPr>
                <w:p w:rsidR="003D2BEC" w:rsidRPr="00D37368" w:rsidRDefault="002228BE" w:rsidP="00085736">
                  <w:pPr>
                    <w:framePr w:hSpace="180" w:wrap="around" w:vAnchor="text" w:hAnchor="margin" w:xAlign="center" w:y="149"/>
                    <w:ind w:left="222" w:right="360"/>
                    <w:jc w:val="right"/>
                    <w:rPr>
                      <w:sz w:val="20"/>
                      <w:szCs w:val="20"/>
                    </w:rPr>
                  </w:pPr>
                  <w:r w:rsidRPr="00D37368">
                    <w:rPr>
                      <w:sz w:val="20"/>
                      <w:szCs w:val="20"/>
                    </w:rPr>
                    <w:t>7013</w:t>
                  </w:r>
                </w:p>
              </w:tc>
            </w:tr>
            <w:tr w:rsidR="003D2BEC" w:rsidRPr="00D37368" w:rsidTr="00F45BA1">
              <w:trPr>
                <w:trHeight w:val="278"/>
              </w:trPr>
              <w:tc>
                <w:tcPr>
                  <w:tcW w:w="5000" w:type="pct"/>
                  <w:gridSpan w:val="3"/>
                  <w:vAlign w:val="bottom"/>
                </w:tcPr>
                <w:p w:rsidR="003D2BEC" w:rsidRPr="00D37368" w:rsidRDefault="003D2BEC" w:rsidP="00085736">
                  <w:pPr>
                    <w:framePr w:hSpace="180" w:wrap="around" w:vAnchor="text" w:hAnchor="margin" w:xAlign="center" w:y="149"/>
                    <w:jc w:val="center"/>
                    <w:rPr>
                      <w:sz w:val="20"/>
                      <w:szCs w:val="20"/>
                    </w:rPr>
                  </w:pPr>
                  <w:r w:rsidRPr="00D37368">
                    <w:rPr>
                      <w:sz w:val="20"/>
                      <w:szCs w:val="20"/>
                    </w:rPr>
                    <w:lastRenderedPageBreak/>
                    <w:t xml:space="preserve">Kopējie </w:t>
                  </w:r>
                  <w:r w:rsidR="00F45BA1">
                    <w:rPr>
                      <w:sz w:val="20"/>
                      <w:szCs w:val="20"/>
                    </w:rPr>
                    <w:t>izdevumi saistībā ar atlaišanu:</w:t>
                  </w:r>
                  <w:r w:rsidRPr="00D37368">
                    <w:rPr>
                      <w:sz w:val="20"/>
                      <w:szCs w:val="20"/>
                    </w:rPr>
                    <w:t xml:space="preserve"> </w:t>
                  </w:r>
                  <w:r w:rsidR="002228BE" w:rsidRPr="00D37368">
                    <w:rPr>
                      <w:b/>
                      <w:sz w:val="20"/>
                      <w:szCs w:val="20"/>
                    </w:rPr>
                    <w:t>15 250</w:t>
                  </w:r>
                  <w:r w:rsidR="003B4AEB" w:rsidRPr="00D37368">
                    <w:rPr>
                      <w:b/>
                      <w:sz w:val="20"/>
                      <w:szCs w:val="20"/>
                    </w:rPr>
                    <w:t xml:space="preserve"> </w:t>
                  </w:r>
                  <w:proofErr w:type="spellStart"/>
                  <w:r w:rsidRPr="00D37368">
                    <w:rPr>
                      <w:b/>
                      <w:i/>
                      <w:sz w:val="20"/>
                      <w:szCs w:val="20"/>
                    </w:rPr>
                    <w:t>euro</w:t>
                  </w:r>
                  <w:proofErr w:type="spellEnd"/>
                </w:p>
              </w:tc>
            </w:tr>
          </w:tbl>
          <w:p w:rsidR="00624C8A" w:rsidRDefault="00624C8A" w:rsidP="00F92D7C">
            <w:pPr>
              <w:pStyle w:val="naisf"/>
              <w:spacing w:before="0" w:after="0"/>
              <w:ind w:firstLine="0"/>
              <w:rPr>
                <w:sz w:val="28"/>
                <w:szCs w:val="28"/>
              </w:rPr>
            </w:pPr>
          </w:p>
          <w:p w:rsidR="006518BC" w:rsidRPr="006518BC" w:rsidRDefault="00A65DB9" w:rsidP="00F92D7C">
            <w:pPr>
              <w:pStyle w:val="naisf"/>
              <w:spacing w:before="0" w:after="0"/>
              <w:ind w:firstLine="0"/>
              <w:rPr>
                <w:sz w:val="28"/>
                <w:szCs w:val="28"/>
              </w:rPr>
            </w:pPr>
            <w:r>
              <w:rPr>
                <w:sz w:val="28"/>
                <w:szCs w:val="28"/>
              </w:rPr>
              <w:t>Šobrīd Sabi</w:t>
            </w:r>
            <w:r w:rsidR="0040356D">
              <w:rPr>
                <w:sz w:val="28"/>
                <w:szCs w:val="28"/>
              </w:rPr>
              <w:t>edrība darbojas minimālā apjomā</w:t>
            </w:r>
            <w:r w:rsidR="00E64BCE">
              <w:rPr>
                <w:sz w:val="28"/>
                <w:szCs w:val="28"/>
              </w:rPr>
              <w:t>.</w:t>
            </w:r>
            <w:r>
              <w:rPr>
                <w:sz w:val="28"/>
                <w:szCs w:val="28"/>
              </w:rPr>
              <w:t xml:space="preserve"> </w:t>
            </w:r>
            <w:r w:rsidR="0040356D">
              <w:rPr>
                <w:sz w:val="28"/>
                <w:szCs w:val="28"/>
              </w:rPr>
              <w:t>Ievērojot to, ka</w:t>
            </w:r>
            <w:r>
              <w:rPr>
                <w:sz w:val="28"/>
                <w:szCs w:val="28"/>
              </w:rPr>
              <w:t xml:space="preserve"> tradicionālās cirka mākslas izrādīšanas specifika ir saistāma ar arēnas tipa </w:t>
            </w:r>
            <w:r w:rsidR="00E64BCE">
              <w:rPr>
                <w:sz w:val="28"/>
                <w:szCs w:val="28"/>
              </w:rPr>
              <w:t>zāli</w:t>
            </w:r>
            <w:r>
              <w:rPr>
                <w:sz w:val="28"/>
                <w:szCs w:val="28"/>
              </w:rPr>
              <w:t>, viesizrādēs Latvijas kultūras namos nav iespējams nodrošināt atbilstošu kvalitāti un pilnvērtīgu priekšstatu</w:t>
            </w:r>
            <w:r w:rsidR="00782FCE">
              <w:rPr>
                <w:sz w:val="28"/>
                <w:szCs w:val="28"/>
              </w:rPr>
              <w:t xml:space="preserve"> par cirka mākslu</w:t>
            </w:r>
            <w:r>
              <w:rPr>
                <w:sz w:val="28"/>
                <w:szCs w:val="28"/>
              </w:rPr>
              <w:t xml:space="preserve"> pasākumu apmeklētājiem, tajā skaitā bērniem un jauniešiem, kas </w:t>
            </w:r>
            <w:r w:rsidR="00782FCE">
              <w:rPr>
                <w:sz w:val="28"/>
                <w:szCs w:val="28"/>
              </w:rPr>
              <w:t>veido apmēram</w:t>
            </w:r>
            <w:r>
              <w:rPr>
                <w:sz w:val="28"/>
                <w:szCs w:val="28"/>
              </w:rPr>
              <w:t xml:space="preserve"> pusi no cirka auditorijas Latvijā.</w:t>
            </w:r>
            <w:r w:rsidR="0040356D">
              <w:rPr>
                <w:sz w:val="28"/>
                <w:szCs w:val="28"/>
              </w:rPr>
              <w:t xml:space="preserve"> </w:t>
            </w:r>
          </w:p>
          <w:p w:rsidR="00DA7D07" w:rsidRDefault="00DA7D07" w:rsidP="00DA7D07">
            <w:pPr>
              <w:pStyle w:val="naisf"/>
              <w:spacing w:before="0" w:after="0"/>
              <w:ind w:firstLine="0"/>
              <w:rPr>
                <w:sz w:val="28"/>
                <w:szCs w:val="28"/>
              </w:rPr>
            </w:pPr>
          </w:p>
          <w:p w:rsidR="00D962E1" w:rsidRPr="00A56C50" w:rsidRDefault="00CA4995" w:rsidP="00DA7D07">
            <w:pPr>
              <w:pStyle w:val="naisf"/>
              <w:spacing w:before="0" w:after="0"/>
              <w:ind w:firstLine="0"/>
              <w:rPr>
                <w:sz w:val="28"/>
                <w:szCs w:val="28"/>
              </w:rPr>
            </w:pPr>
            <w:r w:rsidRPr="00A56C50">
              <w:rPr>
                <w:sz w:val="28"/>
                <w:szCs w:val="28"/>
              </w:rPr>
              <w:t>Kultūras ministrija ir apkopojusi informāciju par izdevumiem</w:t>
            </w:r>
            <w:r w:rsidR="00445198">
              <w:rPr>
                <w:sz w:val="28"/>
                <w:szCs w:val="28"/>
              </w:rPr>
              <w:t>, kas</w:t>
            </w:r>
            <w:r w:rsidR="0066658B">
              <w:rPr>
                <w:sz w:val="28"/>
                <w:szCs w:val="28"/>
              </w:rPr>
              <w:t xml:space="preserve"> nepieciešami </w:t>
            </w:r>
            <w:r w:rsidR="00A65DB9">
              <w:rPr>
                <w:sz w:val="28"/>
                <w:szCs w:val="28"/>
              </w:rPr>
              <w:t>Sabiedrības</w:t>
            </w:r>
            <w:r w:rsidR="00445198">
              <w:rPr>
                <w:sz w:val="28"/>
                <w:szCs w:val="28"/>
              </w:rPr>
              <w:t xml:space="preserve"> </w:t>
            </w:r>
            <w:r w:rsidR="00EE1C22">
              <w:rPr>
                <w:sz w:val="28"/>
                <w:szCs w:val="28"/>
              </w:rPr>
              <w:t>finanšu situācijas</w:t>
            </w:r>
            <w:r w:rsidR="00445198">
              <w:rPr>
                <w:sz w:val="28"/>
                <w:szCs w:val="28"/>
              </w:rPr>
              <w:t xml:space="preserve"> </w:t>
            </w:r>
            <w:r w:rsidR="00E64BCE">
              <w:rPr>
                <w:sz w:val="28"/>
                <w:szCs w:val="28"/>
              </w:rPr>
              <w:t>stabilizācijai</w:t>
            </w:r>
            <w:r w:rsidR="00445198">
              <w:rPr>
                <w:sz w:val="28"/>
                <w:szCs w:val="28"/>
              </w:rPr>
              <w:t xml:space="preserve">, </w:t>
            </w:r>
            <w:r w:rsidR="00445198" w:rsidRPr="00B72ADD">
              <w:rPr>
                <w:sz w:val="28"/>
                <w:szCs w:val="28"/>
              </w:rPr>
              <w:t>tajā skaitā</w:t>
            </w:r>
            <w:r w:rsidR="00BA6031" w:rsidRPr="00B72ADD">
              <w:rPr>
                <w:sz w:val="28"/>
                <w:szCs w:val="28"/>
              </w:rPr>
              <w:t xml:space="preserve"> zaudējumu segšanai, kas saistīti ar ēkas</w:t>
            </w:r>
            <w:r w:rsidR="002228BE">
              <w:rPr>
                <w:sz w:val="28"/>
                <w:szCs w:val="28"/>
              </w:rPr>
              <w:t xml:space="preserve"> slēgšanu un izrāžu pārtraukšanu, kā arī izdevumiem, kas nekavējoties nepieciešami ēkas</w:t>
            </w:r>
            <w:r w:rsidR="00BA6031" w:rsidRPr="00B72ADD">
              <w:rPr>
                <w:sz w:val="28"/>
                <w:szCs w:val="28"/>
              </w:rPr>
              <w:t xml:space="preserve"> tehnisk</w:t>
            </w:r>
            <w:r w:rsidR="00AE502C">
              <w:rPr>
                <w:sz w:val="28"/>
                <w:szCs w:val="28"/>
              </w:rPr>
              <w:t>ā</w:t>
            </w:r>
            <w:r w:rsidR="00BA6031" w:rsidRPr="00B72ADD">
              <w:rPr>
                <w:sz w:val="28"/>
                <w:szCs w:val="28"/>
              </w:rPr>
              <w:t xml:space="preserve"> stāvok</w:t>
            </w:r>
            <w:r w:rsidR="00AE502C">
              <w:rPr>
                <w:sz w:val="28"/>
                <w:szCs w:val="28"/>
              </w:rPr>
              <w:t>ļa uzlabošan</w:t>
            </w:r>
            <w:r w:rsidR="002228BE">
              <w:rPr>
                <w:sz w:val="28"/>
                <w:szCs w:val="28"/>
              </w:rPr>
              <w:t>ai.</w:t>
            </w:r>
            <w:r w:rsidR="00BA6031" w:rsidRPr="00B72ADD">
              <w:rPr>
                <w:sz w:val="28"/>
                <w:szCs w:val="28"/>
              </w:rPr>
              <w:t xml:space="preserve"> </w:t>
            </w:r>
            <w:r w:rsidR="00875D72">
              <w:rPr>
                <w:sz w:val="28"/>
                <w:szCs w:val="28"/>
              </w:rPr>
              <w:t xml:space="preserve">Lai arī </w:t>
            </w:r>
            <w:r w:rsidR="002228BE">
              <w:rPr>
                <w:sz w:val="28"/>
                <w:szCs w:val="28"/>
              </w:rPr>
              <w:t>Sabiedrība</w:t>
            </w:r>
            <w:r w:rsidR="00875D72">
              <w:rPr>
                <w:sz w:val="28"/>
                <w:szCs w:val="28"/>
              </w:rPr>
              <w:t xml:space="preserve"> ir veikusi pasākumus izdevumu samazināšanai,</w:t>
            </w:r>
            <w:r w:rsidR="00A11D93">
              <w:rPr>
                <w:sz w:val="28"/>
                <w:szCs w:val="28"/>
              </w:rPr>
              <w:t xml:space="preserve"> </w:t>
            </w:r>
            <w:r w:rsidR="002228BE">
              <w:rPr>
                <w:sz w:val="28"/>
                <w:szCs w:val="28"/>
              </w:rPr>
              <w:t xml:space="preserve">zaudējumi un nenokārtotās saistības, kas radušās ar programmas </w:t>
            </w:r>
            <w:r w:rsidR="00445198">
              <w:rPr>
                <w:sz w:val="28"/>
                <w:szCs w:val="28"/>
              </w:rPr>
              <w:t>„</w:t>
            </w:r>
            <w:r w:rsidR="00A11D93">
              <w:rPr>
                <w:sz w:val="28"/>
                <w:szCs w:val="28"/>
              </w:rPr>
              <w:t>Tropu fantāzija</w:t>
            </w:r>
            <w:r w:rsidR="00E64BCE">
              <w:rPr>
                <w:sz w:val="28"/>
                <w:szCs w:val="28"/>
              </w:rPr>
              <w:t xml:space="preserve">” </w:t>
            </w:r>
            <w:r w:rsidR="002228BE">
              <w:rPr>
                <w:sz w:val="28"/>
                <w:szCs w:val="28"/>
              </w:rPr>
              <w:t>pārtraukšanu</w:t>
            </w:r>
            <w:r w:rsidR="00F53EF0">
              <w:rPr>
                <w:sz w:val="28"/>
                <w:szCs w:val="28"/>
              </w:rPr>
              <w:t>,</w:t>
            </w:r>
            <w:r w:rsidR="002228BE">
              <w:rPr>
                <w:sz w:val="28"/>
                <w:szCs w:val="28"/>
              </w:rPr>
              <w:t xml:space="preserve"> </w:t>
            </w:r>
            <w:r w:rsidR="00AE502C">
              <w:rPr>
                <w:sz w:val="28"/>
                <w:szCs w:val="28"/>
              </w:rPr>
              <w:t>ir</w:t>
            </w:r>
            <w:r w:rsidR="00EE1C22">
              <w:rPr>
                <w:sz w:val="28"/>
                <w:szCs w:val="28"/>
              </w:rPr>
              <w:t xml:space="preserve"> </w:t>
            </w:r>
            <w:r w:rsidR="00060B07">
              <w:rPr>
                <w:sz w:val="28"/>
                <w:szCs w:val="28"/>
              </w:rPr>
              <w:t>30</w:t>
            </w:r>
            <w:r w:rsidR="002228BE">
              <w:rPr>
                <w:sz w:val="28"/>
                <w:szCs w:val="28"/>
              </w:rPr>
              <w:t xml:space="preserve"> 250 </w:t>
            </w:r>
            <w:proofErr w:type="spellStart"/>
            <w:r w:rsidR="00EE1C22" w:rsidRPr="00EE1C22">
              <w:rPr>
                <w:i/>
                <w:sz w:val="28"/>
                <w:szCs w:val="28"/>
              </w:rPr>
              <w:t>euro</w:t>
            </w:r>
            <w:proofErr w:type="spellEnd"/>
            <w:r w:rsidR="002A5C62">
              <w:rPr>
                <w:sz w:val="28"/>
                <w:szCs w:val="28"/>
              </w:rPr>
              <w:t>,</w:t>
            </w:r>
            <w:r w:rsidR="00445198">
              <w:rPr>
                <w:sz w:val="28"/>
                <w:szCs w:val="28"/>
              </w:rPr>
              <w:t xml:space="preserve"> </w:t>
            </w:r>
            <w:r w:rsidR="00F21BD7">
              <w:rPr>
                <w:sz w:val="28"/>
                <w:szCs w:val="28"/>
              </w:rPr>
              <w:t xml:space="preserve">nepieciešamie izdevumi </w:t>
            </w:r>
            <w:r w:rsidR="00751BDE" w:rsidRPr="00017D80">
              <w:rPr>
                <w:color w:val="000000" w:themeColor="text1"/>
                <w:sz w:val="28"/>
                <w:szCs w:val="28"/>
              </w:rPr>
              <w:t xml:space="preserve">ēkas </w:t>
            </w:r>
            <w:r w:rsidR="00BC2C7E">
              <w:rPr>
                <w:color w:val="000000" w:themeColor="text1"/>
                <w:sz w:val="28"/>
                <w:szCs w:val="28"/>
              </w:rPr>
              <w:t xml:space="preserve">Rīgā, </w:t>
            </w:r>
            <w:r w:rsidR="00751BDE" w:rsidRPr="00017D80">
              <w:rPr>
                <w:color w:val="000000" w:themeColor="text1"/>
                <w:sz w:val="28"/>
                <w:szCs w:val="28"/>
              </w:rPr>
              <w:t xml:space="preserve">Merķeļa ielas </w:t>
            </w:r>
            <w:r w:rsidR="00BC2C7E">
              <w:rPr>
                <w:color w:val="000000" w:themeColor="text1"/>
                <w:sz w:val="28"/>
                <w:szCs w:val="28"/>
              </w:rPr>
              <w:t xml:space="preserve">4 </w:t>
            </w:r>
            <w:r w:rsidR="00751BDE" w:rsidRPr="00017D80">
              <w:rPr>
                <w:color w:val="000000" w:themeColor="text1"/>
                <w:sz w:val="28"/>
                <w:szCs w:val="28"/>
              </w:rPr>
              <w:t>fasādes sienas nostiprināšanai</w:t>
            </w:r>
            <w:r w:rsidR="00642F36">
              <w:rPr>
                <w:sz w:val="28"/>
                <w:szCs w:val="28"/>
              </w:rPr>
              <w:t xml:space="preserve"> </w:t>
            </w:r>
            <w:r w:rsidR="00F21BD7">
              <w:rPr>
                <w:sz w:val="28"/>
                <w:szCs w:val="28"/>
              </w:rPr>
              <w:t xml:space="preserve">ir </w:t>
            </w:r>
            <w:r w:rsidR="003D7221">
              <w:rPr>
                <w:color w:val="000000" w:themeColor="text1"/>
                <w:sz w:val="28"/>
                <w:szCs w:val="28"/>
              </w:rPr>
              <w:t>188</w:t>
            </w:r>
            <w:r w:rsidR="00674335">
              <w:rPr>
                <w:color w:val="000000" w:themeColor="text1"/>
                <w:sz w:val="28"/>
                <w:szCs w:val="28"/>
              </w:rPr>
              <w:t xml:space="preserve"> </w:t>
            </w:r>
            <w:r w:rsidR="00BD256E">
              <w:rPr>
                <w:color w:val="000000" w:themeColor="text1"/>
                <w:sz w:val="28"/>
                <w:szCs w:val="28"/>
              </w:rPr>
              <w:t>28</w:t>
            </w:r>
            <w:r w:rsidR="00191AC8">
              <w:rPr>
                <w:color w:val="000000" w:themeColor="text1"/>
                <w:sz w:val="28"/>
                <w:szCs w:val="28"/>
              </w:rPr>
              <w:t>7</w:t>
            </w:r>
            <w:r w:rsidR="00751BDE" w:rsidRPr="00017D80">
              <w:rPr>
                <w:color w:val="000000" w:themeColor="text1"/>
                <w:sz w:val="28"/>
                <w:szCs w:val="28"/>
              </w:rPr>
              <w:t xml:space="preserve"> </w:t>
            </w:r>
            <w:proofErr w:type="spellStart"/>
            <w:r w:rsidR="00751BDE" w:rsidRPr="00017D80">
              <w:rPr>
                <w:i/>
                <w:color w:val="000000" w:themeColor="text1"/>
                <w:sz w:val="28"/>
                <w:szCs w:val="28"/>
              </w:rPr>
              <w:t>euro</w:t>
            </w:r>
            <w:proofErr w:type="spellEnd"/>
            <w:r w:rsidR="008C3760">
              <w:rPr>
                <w:i/>
                <w:color w:val="000000" w:themeColor="text1"/>
                <w:sz w:val="28"/>
                <w:szCs w:val="28"/>
              </w:rPr>
              <w:t xml:space="preserve"> </w:t>
            </w:r>
            <w:r w:rsidR="008C3760">
              <w:rPr>
                <w:color w:val="000000" w:themeColor="text1"/>
                <w:sz w:val="28"/>
                <w:szCs w:val="28"/>
              </w:rPr>
              <w:t xml:space="preserve">(saskaņā ar BVKB </w:t>
            </w:r>
            <w:r w:rsidR="00BC2C7E">
              <w:rPr>
                <w:color w:val="000000" w:themeColor="text1"/>
                <w:sz w:val="28"/>
                <w:szCs w:val="28"/>
              </w:rPr>
              <w:t xml:space="preserve">norādījumiem </w:t>
            </w:r>
            <w:r w:rsidR="008C3760">
              <w:rPr>
                <w:color w:val="000000" w:themeColor="text1"/>
                <w:sz w:val="28"/>
                <w:szCs w:val="28"/>
              </w:rPr>
              <w:t>darbiem jābūt pabeigtiem līdz 2016.gada 1.decembrim)</w:t>
            </w:r>
            <w:r w:rsidR="00751BDE" w:rsidRPr="00017D80">
              <w:rPr>
                <w:color w:val="000000" w:themeColor="text1"/>
                <w:sz w:val="28"/>
                <w:szCs w:val="28"/>
              </w:rPr>
              <w:t>,</w:t>
            </w:r>
            <w:r w:rsidR="00751BDE">
              <w:rPr>
                <w:color w:val="FF0000"/>
                <w:sz w:val="28"/>
                <w:szCs w:val="28"/>
              </w:rPr>
              <w:t xml:space="preserve"> </w:t>
            </w:r>
            <w:r w:rsidR="002A5C62">
              <w:rPr>
                <w:sz w:val="28"/>
                <w:szCs w:val="28"/>
              </w:rPr>
              <w:t>kā arī padziļināt</w:t>
            </w:r>
            <w:r w:rsidR="005B6C35">
              <w:rPr>
                <w:sz w:val="28"/>
                <w:szCs w:val="28"/>
              </w:rPr>
              <w:t>ai</w:t>
            </w:r>
            <w:r w:rsidR="002A5C62">
              <w:rPr>
                <w:sz w:val="28"/>
                <w:szCs w:val="28"/>
              </w:rPr>
              <w:t xml:space="preserve"> ēkas tehnisk</w:t>
            </w:r>
            <w:r w:rsidR="005B6C35">
              <w:rPr>
                <w:sz w:val="28"/>
                <w:szCs w:val="28"/>
              </w:rPr>
              <w:t>ajai</w:t>
            </w:r>
            <w:r w:rsidR="002A5C62">
              <w:rPr>
                <w:sz w:val="28"/>
                <w:szCs w:val="28"/>
              </w:rPr>
              <w:t xml:space="preserve"> apsekošana</w:t>
            </w:r>
            <w:r w:rsidR="005B6C35">
              <w:rPr>
                <w:sz w:val="28"/>
                <w:szCs w:val="28"/>
              </w:rPr>
              <w:t>i</w:t>
            </w:r>
            <w:r w:rsidR="003B5ED7">
              <w:rPr>
                <w:sz w:val="28"/>
                <w:szCs w:val="28"/>
              </w:rPr>
              <w:t xml:space="preserve">, kas </w:t>
            </w:r>
            <w:r w:rsidR="002A5C62">
              <w:rPr>
                <w:sz w:val="28"/>
                <w:szCs w:val="28"/>
              </w:rPr>
              <w:t>nepieciešama, lai varētu konstatēt turpmāk veicamo remontdarbu kopapjomu un veiktu aprēķinus par</w:t>
            </w:r>
            <w:r w:rsidR="003B5ED7">
              <w:rPr>
                <w:sz w:val="28"/>
                <w:szCs w:val="28"/>
              </w:rPr>
              <w:t xml:space="preserve"> nepieciešamajiem </w:t>
            </w:r>
            <w:r w:rsidR="002A5C62">
              <w:rPr>
                <w:sz w:val="28"/>
                <w:szCs w:val="28"/>
              </w:rPr>
              <w:t>finanšu resursiem ēkas sakārtošanai</w:t>
            </w:r>
            <w:r w:rsidR="00F21BD7">
              <w:rPr>
                <w:sz w:val="28"/>
                <w:szCs w:val="28"/>
              </w:rPr>
              <w:t xml:space="preserve">, </w:t>
            </w:r>
            <w:r w:rsidR="005B6C35">
              <w:rPr>
                <w:sz w:val="28"/>
                <w:szCs w:val="28"/>
              </w:rPr>
              <w:t xml:space="preserve">nepieciešamie </w:t>
            </w:r>
            <w:r w:rsidR="00F21BD7">
              <w:rPr>
                <w:sz w:val="28"/>
                <w:szCs w:val="28"/>
              </w:rPr>
              <w:t>izdevumi ir</w:t>
            </w:r>
            <w:r w:rsidR="00642F36">
              <w:rPr>
                <w:sz w:val="28"/>
                <w:szCs w:val="28"/>
              </w:rPr>
              <w:t xml:space="preserve"> </w:t>
            </w:r>
            <w:r w:rsidR="00B718D0">
              <w:rPr>
                <w:color w:val="000000" w:themeColor="text1"/>
                <w:sz w:val="28"/>
                <w:szCs w:val="28"/>
              </w:rPr>
              <w:t>44 67</w:t>
            </w:r>
            <w:r w:rsidR="00191AC8">
              <w:rPr>
                <w:color w:val="000000" w:themeColor="text1"/>
                <w:sz w:val="28"/>
                <w:szCs w:val="28"/>
              </w:rPr>
              <w:t>4</w:t>
            </w:r>
            <w:r w:rsidR="00EE1C22">
              <w:rPr>
                <w:sz w:val="28"/>
                <w:szCs w:val="28"/>
              </w:rPr>
              <w:t xml:space="preserve"> </w:t>
            </w:r>
            <w:proofErr w:type="spellStart"/>
            <w:r w:rsidR="00EE1C22" w:rsidRPr="00EE1C22">
              <w:rPr>
                <w:i/>
                <w:sz w:val="28"/>
                <w:szCs w:val="28"/>
              </w:rPr>
              <w:t>euro</w:t>
            </w:r>
            <w:proofErr w:type="spellEnd"/>
            <w:r w:rsidR="003B5ED7">
              <w:rPr>
                <w:sz w:val="28"/>
                <w:szCs w:val="28"/>
              </w:rPr>
              <w:t xml:space="preserve">. </w:t>
            </w:r>
          </w:p>
          <w:p w:rsidR="00DA7D07" w:rsidRDefault="00DA7D07" w:rsidP="00DA7D07">
            <w:pPr>
              <w:pStyle w:val="naisf"/>
              <w:spacing w:before="0" w:after="0"/>
              <w:ind w:firstLine="0"/>
              <w:rPr>
                <w:sz w:val="28"/>
                <w:szCs w:val="28"/>
              </w:rPr>
            </w:pPr>
          </w:p>
          <w:p w:rsidR="00CA4995" w:rsidRPr="00A56C50" w:rsidRDefault="00604B5A" w:rsidP="00DA7D07">
            <w:pPr>
              <w:pStyle w:val="naisf"/>
              <w:spacing w:before="0" w:after="0"/>
              <w:ind w:firstLine="0"/>
              <w:rPr>
                <w:b/>
                <w:sz w:val="28"/>
                <w:szCs w:val="28"/>
              </w:rPr>
            </w:pPr>
            <w:r w:rsidRPr="00A10555">
              <w:rPr>
                <w:rFonts w:asciiTheme="majorBidi" w:hAnsiTheme="majorBidi" w:cstheme="majorBidi"/>
                <w:sz w:val="28"/>
                <w:szCs w:val="28"/>
              </w:rPr>
              <w:t xml:space="preserve">Valdības rīcības plāna Deklarācijas par Māra </w:t>
            </w:r>
            <w:proofErr w:type="spellStart"/>
            <w:r w:rsidRPr="00A10555">
              <w:rPr>
                <w:rFonts w:asciiTheme="majorBidi" w:hAnsiTheme="majorBidi" w:cstheme="majorBidi"/>
                <w:sz w:val="28"/>
                <w:szCs w:val="28"/>
              </w:rPr>
              <w:t>Kučinska</w:t>
            </w:r>
            <w:proofErr w:type="spellEnd"/>
            <w:r w:rsidRPr="00A10555">
              <w:rPr>
                <w:rFonts w:asciiTheme="majorBidi" w:hAnsiTheme="majorBidi" w:cstheme="majorBidi"/>
                <w:sz w:val="28"/>
                <w:szCs w:val="28"/>
              </w:rPr>
              <w:t xml:space="preserve"> vadītā Ministru kabineta iecerēto darbību īstenošanai (apstiprināts ar Ministru kabineta 2016.ga</w:t>
            </w:r>
            <w:r>
              <w:rPr>
                <w:rFonts w:asciiTheme="majorBidi" w:hAnsiTheme="majorBidi" w:cstheme="majorBidi"/>
                <w:sz w:val="28"/>
                <w:szCs w:val="28"/>
              </w:rPr>
              <w:t>da 3.maija rīkojumu Nr.275) 69.2.punktā ietverts</w:t>
            </w:r>
            <w:r w:rsidRPr="00A10555">
              <w:rPr>
                <w:rFonts w:asciiTheme="majorBidi" w:hAnsiTheme="majorBidi" w:cstheme="majorBidi"/>
                <w:sz w:val="28"/>
                <w:szCs w:val="28"/>
              </w:rPr>
              <w:t xml:space="preserve"> uzdevum</w:t>
            </w:r>
            <w:r>
              <w:rPr>
                <w:rFonts w:asciiTheme="majorBidi" w:hAnsiTheme="majorBidi" w:cstheme="majorBidi"/>
                <w:sz w:val="28"/>
                <w:szCs w:val="28"/>
              </w:rPr>
              <w:t>s</w:t>
            </w:r>
            <w:r w:rsidR="00367861">
              <w:rPr>
                <w:sz w:val="28"/>
                <w:szCs w:val="28"/>
              </w:rPr>
              <w:t>: „</w:t>
            </w:r>
            <w:r w:rsidR="00367861" w:rsidRPr="00E06485">
              <w:rPr>
                <w:sz w:val="28"/>
                <w:szCs w:val="28"/>
                <w:u w:val="single"/>
              </w:rPr>
              <w:t>Sagaidot valsts simtgadi,</w:t>
            </w:r>
            <w:r w:rsidR="00E06485">
              <w:rPr>
                <w:sz w:val="28"/>
                <w:szCs w:val="28"/>
                <w:u w:val="single"/>
              </w:rPr>
              <w:t xml:space="preserve"> </w:t>
            </w:r>
            <w:r w:rsidR="00367861" w:rsidRPr="00487F3B">
              <w:rPr>
                <w:sz w:val="28"/>
                <w:szCs w:val="28"/>
                <w:u w:val="single"/>
              </w:rPr>
              <w:t>pilnveidosim nacionālo kultūras infrastruktūru</w:t>
            </w:r>
            <w:r w:rsidR="00367861" w:rsidRPr="00367861">
              <w:rPr>
                <w:sz w:val="28"/>
                <w:szCs w:val="28"/>
              </w:rPr>
              <w:t>. Vienosimies par mūsdienīgas akustiskās koncertzāles projekta uzsākšanu Rīgā. Sadarbībā ar privātiem mecenātiem veidosim Latvijas Laikmetīgās mākslas muzeju. Nodrošināsim Latvijas Okupācijas muzeja, Jaunā Rīgas teātra un Latvijas Nacionālā vēstures muzeja (Rīgas pilī) atjaunošanu un izveidosim Ventspils Mūzikas vidusskolu ar koncertzāli.</w:t>
            </w:r>
            <w:r w:rsidR="00367861">
              <w:rPr>
                <w:sz w:val="28"/>
                <w:szCs w:val="28"/>
              </w:rPr>
              <w:t>”</w:t>
            </w:r>
            <w:r w:rsidR="00367861" w:rsidRPr="00367861">
              <w:rPr>
                <w:sz w:val="28"/>
                <w:szCs w:val="28"/>
              </w:rPr>
              <w:t xml:space="preserve"> </w:t>
            </w:r>
            <w:r w:rsidR="00CA4995" w:rsidRPr="00A56C50">
              <w:rPr>
                <w:sz w:val="28"/>
                <w:szCs w:val="28"/>
              </w:rPr>
              <w:t xml:space="preserve">Kultūrpolitikas pamatnostādņu 2014. – 2020.gadam „Radošā Latvija” (apstiprinātas ar Ministru kabineta 2014.gada 29.jūlija rīkojumu Nr.401) </w:t>
            </w:r>
            <w:bookmarkStart w:id="4" w:name="_Toc372020001"/>
            <w:r w:rsidR="00CA4995" w:rsidRPr="00A56C50">
              <w:rPr>
                <w:bCs/>
                <w:sz w:val="28"/>
                <w:szCs w:val="28"/>
              </w:rPr>
              <w:t>5.1.nodaļas „</w:t>
            </w:r>
            <w:bookmarkStart w:id="5" w:name="_Toc393961936"/>
            <w:r w:rsidR="00CA4995" w:rsidRPr="00A56C50">
              <w:rPr>
                <w:sz w:val="28"/>
                <w:szCs w:val="28"/>
              </w:rPr>
              <w:t xml:space="preserve">Kultūras kapitāla </w:t>
            </w:r>
            <w:r w:rsidR="00CA4995" w:rsidRPr="00A56C50">
              <w:rPr>
                <w:sz w:val="28"/>
                <w:szCs w:val="28"/>
              </w:rPr>
              <w:lastRenderedPageBreak/>
              <w:t>saglabāšana un attīstība, sabiedrībai līdzdarbojoties kultūras procesos</w:t>
            </w:r>
            <w:bookmarkEnd w:id="5"/>
            <w:r w:rsidR="00CA4995" w:rsidRPr="00A56C50">
              <w:rPr>
                <w:bCs/>
                <w:sz w:val="28"/>
                <w:szCs w:val="28"/>
              </w:rPr>
              <w:t xml:space="preserve">” </w:t>
            </w:r>
            <w:r w:rsidR="00CA4995" w:rsidRPr="00A56C50">
              <w:rPr>
                <w:sz w:val="28"/>
                <w:szCs w:val="28"/>
              </w:rPr>
              <w:t xml:space="preserve">5.1.6.apakšnodaļas „Prioritātes rīcības virzienu ietvaros veicamie uzdevumi un aktivitātes” 1.rīcības virziena </w:t>
            </w:r>
            <w:bookmarkEnd w:id="4"/>
            <w:r w:rsidR="00CA4995" w:rsidRPr="00A56C50">
              <w:rPr>
                <w:sz w:val="28"/>
                <w:szCs w:val="28"/>
              </w:rPr>
              <w:t>„Labvēlīgas vides veidošana kultūras mantojuma saglabāšanai un attīstībai, kā arī jaunu vērtību radīšanai</w:t>
            </w:r>
            <w:r w:rsidR="00CA4995" w:rsidRPr="00A56C50">
              <w:rPr>
                <w:bCs/>
                <w:sz w:val="28"/>
                <w:szCs w:val="28"/>
              </w:rPr>
              <w:t xml:space="preserve">” </w:t>
            </w:r>
            <w:r w:rsidR="00367861" w:rsidRPr="00A56C50">
              <w:rPr>
                <w:bCs/>
                <w:sz w:val="28"/>
                <w:szCs w:val="28"/>
              </w:rPr>
              <w:t>ietvaros noteikt</w:t>
            </w:r>
            <w:r w:rsidR="00367861">
              <w:rPr>
                <w:bCs/>
                <w:sz w:val="28"/>
                <w:szCs w:val="28"/>
              </w:rPr>
              <w:t>s</w:t>
            </w:r>
            <w:r w:rsidR="00367861" w:rsidRPr="00A56C50">
              <w:rPr>
                <w:bCs/>
                <w:sz w:val="28"/>
                <w:szCs w:val="28"/>
              </w:rPr>
              <w:t xml:space="preserve"> </w:t>
            </w:r>
            <w:r w:rsidR="00367861">
              <w:rPr>
                <w:bCs/>
                <w:sz w:val="28"/>
                <w:szCs w:val="28"/>
              </w:rPr>
              <w:t>1.2.uzdevums</w:t>
            </w:r>
            <w:r w:rsidR="00CA4995" w:rsidRPr="00A56C50">
              <w:rPr>
                <w:bCs/>
                <w:sz w:val="28"/>
                <w:szCs w:val="28"/>
              </w:rPr>
              <w:t xml:space="preserve"> „</w:t>
            </w:r>
            <w:r w:rsidR="00CA4995" w:rsidRPr="00A56C50">
              <w:rPr>
                <w:sz w:val="28"/>
                <w:szCs w:val="28"/>
              </w:rPr>
              <w:t>Nodrošināt atbalstu kultūras institūciju ilgtspējīgai darbībai</w:t>
            </w:r>
            <w:r w:rsidR="00CA4995" w:rsidRPr="00A56C50">
              <w:rPr>
                <w:bCs/>
                <w:sz w:val="28"/>
                <w:szCs w:val="28"/>
              </w:rPr>
              <w:t>”</w:t>
            </w:r>
            <w:r w:rsidR="00367861">
              <w:rPr>
                <w:bCs/>
                <w:sz w:val="28"/>
                <w:szCs w:val="28"/>
              </w:rPr>
              <w:t>.</w:t>
            </w:r>
            <w:r w:rsidR="00CA4995" w:rsidRPr="00A56C50">
              <w:rPr>
                <w:sz w:val="28"/>
                <w:szCs w:val="28"/>
              </w:rPr>
              <w:t xml:space="preserve"> </w:t>
            </w:r>
          </w:p>
          <w:p w:rsidR="00DA7D07" w:rsidRDefault="00DA7D07" w:rsidP="00DA7D07">
            <w:pPr>
              <w:pStyle w:val="naisf"/>
              <w:spacing w:before="0" w:after="0"/>
              <w:ind w:firstLine="0"/>
              <w:rPr>
                <w:sz w:val="28"/>
                <w:szCs w:val="28"/>
              </w:rPr>
            </w:pPr>
          </w:p>
          <w:p w:rsidR="00487F3B" w:rsidRPr="00A56C50" w:rsidRDefault="00487F3B" w:rsidP="00DA7D07">
            <w:pPr>
              <w:pStyle w:val="naisf"/>
              <w:spacing w:before="0" w:after="0"/>
              <w:ind w:firstLine="0"/>
              <w:rPr>
                <w:sz w:val="28"/>
                <w:szCs w:val="28"/>
              </w:rPr>
            </w:pPr>
            <w:r>
              <w:rPr>
                <w:sz w:val="28"/>
                <w:szCs w:val="28"/>
              </w:rPr>
              <w:t>Savukārt</w:t>
            </w:r>
            <w:r w:rsidRPr="00A56C50">
              <w:rPr>
                <w:sz w:val="28"/>
                <w:szCs w:val="28"/>
              </w:rPr>
              <w:t xml:space="preserve"> viena no Kultūras ministrijas iesniegtajām </w:t>
            </w:r>
            <w:r w:rsidRPr="00A56C50">
              <w:rPr>
                <w:rStyle w:val="st"/>
                <w:sz w:val="28"/>
                <w:szCs w:val="28"/>
              </w:rPr>
              <w:t>Jaun</w:t>
            </w:r>
            <w:r w:rsidR="00604B5A">
              <w:rPr>
                <w:rStyle w:val="st"/>
                <w:sz w:val="28"/>
                <w:szCs w:val="28"/>
              </w:rPr>
              <w:t>ajām</w:t>
            </w:r>
            <w:r w:rsidRPr="00A56C50">
              <w:rPr>
                <w:rStyle w:val="st"/>
                <w:sz w:val="28"/>
                <w:szCs w:val="28"/>
              </w:rPr>
              <w:t xml:space="preserve"> politikas iniciatīvām </w:t>
            </w:r>
            <w:r>
              <w:rPr>
                <w:rStyle w:val="Izclums"/>
                <w:b w:val="0"/>
                <w:sz w:val="28"/>
                <w:szCs w:val="28"/>
              </w:rPr>
              <w:t>2015.</w:t>
            </w:r>
            <w:r w:rsidRPr="00A56C50">
              <w:rPr>
                <w:rStyle w:val="Izclums"/>
                <w:b w:val="0"/>
                <w:sz w:val="28"/>
                <w:szCs w:val="28"/>
              </w:rPr>
              <w:t>– 2017</w:t>
            </w:r>
            <w:r w:rsidRPr="00A56C50">
              <w:rPr>
                <w:rStyle w:val="st"/>
                <w:sz w:val="28"/>
                <w:szCs w:val="28"/>
              </w:rPr>
              <w:t>.</w:t>
            </w:r>
            <w:r w:rsidRPr="00A56C50">
              <w:rPr>
                <w:rStyle w:val="Izclums"/>
                <w:b w:val="0"/>
                <w:sz w:val="28"/>
                <w:szCs w:val="28"/>
              </w:rPr>
              <w:t>gadam bija arī J</w:t>
            </w:r>
            <w:r w:rsidR="00604B5A">
              <w:rPr>
                <w:rStyle w:val="Izclums"/>
                <w:b w:val="0"/>
                <w:sz w:val="28"/>
                <w:szCs w:val="28"/>
              </w:rPr>
              <w:t>aunā politikas iniciatīva</w:t>
            </w:r>
            <w:r w:rsidRPr="00A56C50">
              <w:rPr>
                <w:rStyle w:val="Izclums"/>
                <w:b w:val="0"/>
                <w:sz w:val="28"/>
                <w:szCs w:val="28"/>
              </w:rPr>
              <w:t xml:space="preserve"> „Neatliekamie kapitālieguldījumi kultūras nozares īpašumos un citi neatliekamie izdevumi”, kura netika atbalstīta. </w:t>
            </w:r>
          </w:p>
          <w:p w:rsidR="00DA7D07" w:rsidRDefault="00DA7D07" w:rsidP="00DA7D07">
            <w:pPr>
              <w:pStyle w:val="naisf"/>
              <w:spacing w:before="0" w:after="0"/>
              <w:ind w:firstLine="0"/>
              <w:rPr>
                <w:sz w:val="28"/>
                <w:szCs w:val="28"/>
              </w:rPr>
            </w:pPr>
          </w:p>
          <w:p w:rsidR="00CA4995" w:rsidRPr="00A56C50" w:rsidRDefault="00CA4995" w:rsidP="00DA7D07">
            <w:pPr>
              <w:pStyle w:val="naisf"/>
              <w:spacing w:before="0" w:after="0"/>
              <w:ind w:firstLine="0"/>
              <w:rPr>
                <w:sz w:val="28"/>
                <w:szCs w:val="28"/>
              </w:rPr>
            </w:pPr>
            <w:r w:rsidRPr="00A56C50">
              <w:rPr>
                <w:sz w:val="28"/>
                <w:szCs w:val="28"/>
              </w:rPr>
              <w:t>Ņemot vērā</w:t>
            </w:r>
            <w:r w:rsidR="007224E5">
              <w:rPr>
                <w:sz w:val="28"/>
                <w:szCs w:val="28"/>
              </w:rPr>
              <w:t xml:space="preserve"> </w:t>
            </w:r>
            <w:r w:rsidR="00487F3B">
              <w:rPr>
                <w:sz w:val="28"/>
                <w:szCs w:val="28"/>
              </w:rPr>
              <w:t>šā brīža apstākļus</w:t>
            </w:r>
            <w:r w:rsidR="007224E5">
              <w:rPr>
                <w:sz w:val="28"/>
                <w:szCs w:val="28"/>
              </w:rPr>
              <w:t xml:space="preserve">, ir apgrūtināta daudzveidīgu </w:t>
            </w:r>
            <w:r w:rsidRPr="00A56C50">
              <w:rPr>
                <w:sz w:val="28"/>
                <w:szCs w:val="28"/>
              </w:rPr>
              <w:t xml:space="preserve">kultūras </w:t>
            </w:r>
            <w:r w:rsidR="007224E5">
              <w:rPr>
                <w:sz w:val="28"/>
                <w:szCs w:val="28"/>
              </w:rPr>
              <w:t xml:space="preserve">pasākumu pieejamības </w:t>
            </w:r>
            <w:r w:rsidR="00367861">
              <w:rPr>
                <w:sz w:val="28"/>
                <w:szCs w:val="28"/>
              </w:rPr>
              <w:t>nodrošināšana</w:t>
            </w:r>
            <w:r w:rsidR="007224E5">
              <w:rPr>
                <w:sz w:val="28"/>
                <w:szCs w:val="28"/>
              </w:rPr>
              <w:t xml:space="preserve"> Latvijas sabiedrībai</w:t>
            </w:r>
            <w:r w:rsidR="00367861">
              <w:rPr>
                <w:sz w:val="28"/>
                <w:szCs w:val="28"/>
              </w:rPr>
              <w:t xml:space="preserve">, </w:t>
            </w:r>
            <w:r w:rsidR="00604B5A">
              <w:rPr>
                <w:sz w:val="28"/>
                <w:szCs w:val="28"/>
              </w:rPr>
              <w:t xml:space="preserve">un </w:t>
            </w:r>
            <w:r w:rsidR="00367861">
              <w:rPr>
                <w:sz w:val="28"/>
                <w:szCs w:val="28"/>
              </w:rPr>
              <w:t>konkrēti</w:t>
            </w:r>
            <w:r w:rsidR="00604B5A">
              <w:rPr>
                <w:sz w:val="28"/>
                <w:szCs w:val="28"/>
              </w:rPr>
              <w:t xml:space="preserve">, </w:t>
            </w:r>
            <w:r w:rsidR="00367861">
              <w:rPr>
                <w:sz w:val="28"/>
                <w:szCs w:val="28"/>
              </w:rPr>
              <w:t>cirka mākslas</w:t>
            </w:r>
            <w:r w:rsidR="007224E5">
              <w:rPr>
                <w:sz w:val="28"/>
                <w:szCs w:val="28"/>
              </w:rPr>
              <w:t xml:space="preserve"> popularizēšana,</w:t>
            </w:r>
            <w:r w:rsidR="00367861">
              <w:rPr>
                <w:sz w:val="28"/>
                <w:szCs w:val="28"/>
              </w:rPr>
              <w:t xml:space="preserve"> saglabāšana un attīstība Latvijā, jo </w:t>
            </w:r>
            <w:r w:rsidR="00604B5A">
              <w:rPr>
                <w:sz w:val="28"/>
                <w:szCs w:val="28"/>
              </w:rPr>
              <w:t xml:space="preserve">Sabiedrība, kas ir </w:t>
            </w:r>
            <w:r w:rsidR="00367861">
              <w:rPr>
                <w:sz w:val="28"/>
                <w:szCs w:val="28"/>
              </w:rPr>
              <w:t xml:space="preserve">vienīgā </w:t>
            </w:r>
            <w:r w:rsidR="00604B5A">
              <w:rPr>
                <w:sz w:val="28"/>
                <w:szCs w:val="28"/>
              </w:rPr>
              <w:t xml:space="preserve">valsts </w:t>
            </w:r>
            <w:r w:rsidR="00367861">
              <w:rPr>
                <w:sz w:val="28"/>
                <w:szCs w:val="28"/>
              </w:rPr>
              <w:t>institūcija</w:t>
            </w:r>
            <w:r w:rsidR="007224E5">
              <w:rPr>
                <w:sz w:val="28"/>
                <w:szCs w:val="28"/>
              </w:rPr>
              <w:t xml:space="preserve">, kas pārstāv </w:t>
            </w:r>
            <w:r w:rsidR="00604B5A">
              <w:rPr>
                <w:sz w:val="28"/>
                <w:szCs w:val="28"/>
              </w:rPr>
              <w:t>cirka</w:t>
            </w:r>
            <w:r w:rsidR="007224E5">
              <w:rPr>
                <w:sz w:val="28"/>
                <w:szCs w:val="28"/>
              </w:rPr>
              <w:t xml:space="preserve"> </w:t>
            </w:r>
            <w:r w:rsidRPr="00A56C50">
              <w:rPr>
                <w:sz w:val="28"/>
                <w:szCs w:val="28"/>
              </w:rPr>
              <w:t>nozar</w:t>
            </w:r>
            <w:r w:rsidR="007224E5">
              <w:rPr>
                <w:sz w:val="28"/>
                <w:szCs w:val="28"/>
              </w:rPr>
              <w:t>i</w:t>
            </w:r>
            <w:r w:rsidRPr="00A56C50">
              <w:rPr>
                <w:sz w:val="28"/>
                <w:szCs w:val="28"/>
              </w:rPr>
              <w:t xml:space="preserve">, darbojas nepilnvērtīgi saistībā ar </w:t>
            </w:r>
            <w:r w:rsidR="007224E5">
              <w:rPr>
                <w:sz w:val="28"/>
                <w:szCs w:val="28"/>
              </w:rPr>
              <w:t>cirka ēkas</w:t>
            </w:r>
            <w:r w:rsidRPr="00A56C50">
              <w:rPr>
                <w:sz w:val="28"/>
                <w:szCs w:val="28"/>
              </w:rPr>
              <w:t xml:space="preserve"> </w:t>
            </w:r>
            <w:r w:rsidR="007224E5">
              <w:rPr>
                <w:sz w:val="28"/>
                <w:szCs w:val="28"/>
              </w:rPr>
              <w:t xml:space="preserve">neapmierinošo </w:t>
            </w:r>
            <w:r w:rsidRPr="00A56C50">
              <w:rPr>
                <w:sz w:val="28"/>
                <w:szCs w:val="28"/>
              </w:rPr>
              <w:t>tehnisko</w:t>
            </w:r>
            <w:r w:rsidR="00902A24">
              <w:rPr>
                <w:sz w:val="28"/>
                <w:szCs w:val="28"/>
              </w:rPr>
              <w:t xml:space="preserve"> stāvokli, </w:t>
            </w:r>
            <w:r w:rsidR="007224E5">
              <w:rPr>
                <w:sz w:val="28"/>
                <w:szCs w:val="28"/>
              </w:rPr>
              <w:t xml:space="preserve">un tās </w:t>
            </w:r>
            <w:r w:rsidRPr="00A56C50">
              <w:rPr>
                <w:sz w:val="28"/>
                <w:szCs w:val="28"/>
              </w:rPr>
              <w:t xml:space="preserve">darbinieki ir spiesti domāt </w:t>
            </w:r>
            <w:r w:rsidR="00487F3B">
              <w:rPr>
                <w:sz w:val="28"/>
                <w:szCs w:val="28"/>
              </w:rPr>
              <w:t>galvenokārt</w:t>
            </w:r>
            <w:r w:rsidR="007224E5">
              <w:rPr>
                <w:sz w:val="28"/>
                <w:szCs w:val="28"/>
              </w:rPr>
              <w:t xml:space="preserve"> </w:t>
            </w:r>
            <w:r w:rsidRPr="00A56C50">
              <w:rPr>
                <w:sz w:val="28"/>
                <w:szCs w:val="28"/>
              </w:rPr>
              <w:t>par tehniskiem jautājumiem, nevis deleģēt</w:t>
            </w:r>
            <w:r w:rsidR="007C7A93">
              <w:rPr>
                <w:sz w:val="28"/>
                <w:szCs w:val="28"/>
              </w:rPr>
              <w:t>o</w:t>
            </w:r>
            <w:r w:rsidRPr="00A56C50">
              <w:rPr>
                <w:sz w:val="28"/>
                <w:szCs w:val="28"/>
              </w:rPr>
              <w:t xml:space="preserve"> </w:t>
            </w:r>
            <w:r w:rsidR="007C7A93" w:rsidRPr="00A56C50">
              <w:rPr>
                <w:sz w:val="28"/>
                <w:szCs w:val="28"/>
              </w:rPr>
              <w:t xml:space="preserve">valsts </w:t>
            </w:r>
            <w:r w:rsidR="007C7A93">
              <w:rPr>
                <w:sz w:val="28"/>
                <w:szCs w:val="28"/>
              </w:rPr>
              <w:t>pārvaldes uzdevumu kultūras jomā</w:t>
            </w:r>
            <w:r w:rsidRPr="00A56C50">
              <w:rPr>
                <w:sz w:val="28"/>
                <w:szCs w:val="28"/>
              </w:rPr>
              <w:t xml:space="preserve"> </w:t>
            </w:r>
            <w:r w:rsidR="007C7A93">
              <w:rPr>
                <w:sz w:val="28"/>
                <w:szCs w:val="28"/>
              </w:rPr>
              <w:t>īstenošanu</w:t>
            </w:r>
            <w:r w:rsidRPr="00A56C50">
              <w:rPr>
                <w:sz w:val="28"/>
                <w:szCs w:val="28"/>
              </w:rPr>
              <w:t xml:space="preserve">.   </w:t>
            </w:r>
          </w:p>
          <w:p w:rsidR="00DA7D07" w:rsidRDefault="00DA7D07" w:rsidP="00DA7D07">
            <w:pPr>
              <w:pStyle w:val="naisf"/>
              <w:spacing w:before="0" w:after="0"/>
              <w:ind w:firstLine="0"/>
              <w:rPr>
                <w:sz w:val="28"/>
                <w:szCs w:val="28"/>
              </w:rPr>
            </w:pPr>
          </w:p>
          <w:p w:rsidR="005B31E2" w:rsidRDefault="005B31E2" w:rsidP="00DA7D07">
            <w:pPr>
              <w:pStyle w:val="naisf"/>
              <w:spacing w:before="0" w:after="0"/>
              <w:ind w:firstLine="0"/>
              <w:rPr>
                <w:sz w:val="28"/>
                <w:szCs w:val="28"/>
              </w:rPr>
            </w:pPr>
            <w:r w:rsidRPr="005B31E2">
              <w:rPr>
                <w:sz w:val="28"/>
                <w:szCs w:val="28"/>
              </w:rPr>
              <w:t>Saskaņā ar Līguma par Eiropas Savienības darbību 107.panta 1.punktā un citos Eiropas Savienības aktos noteikto, lai finansiālo palīdzību komercdarbībai (preču un pakalpojumu piedāvāšana tirgū) uzskatītu par komercdarbības atbalstu, tai jāatbilst vienlaicīgi visām četrām pazīmēm (tās minētas arī Komercdarbības atbalsta kontroles likuma 5.pantā)</w:t>
            </w:r>
            <w:r>
              <w:rPr>
                <w:sz w:val="28"/>
                <w:szCs w:val="28"/>
              </w:rPr>
              <w:t xml:space="preserve">. </w:t>
            </w:r>
            <w:r w:rsidRPr="005B31E2">
              <w:rPr>
                <w:sz w:val="28"/>
                <w:szCs w:val="28"/>
              </w:rPr>
              <w:t>P</w:t>
            </w:r>
            <w:r w:rsidRPr="005B31E2">
              <w:rPr>
                <w:bCs/>
                <w:sz w:val="28"/>
                <w:szCs w:val="28"/>
              </w:rPr>
              <w:t xml:space="preserve">asākums piešķirt Kultūras ministrijai noteiktu summu pārskaitīšanai </w:t>
            </w:r>
            <w:r>
              <w:rPr>
                <w:bCs/>
                <w:sz w:val="28"/>
                <w:szCs w:val="28"/>
              </w:rPr>
              <w:t>Sabiedrībai</w:t>
            </w:r>
            <w:r w:rsidRPr="005B31E2">
              <w:rPr>
                <w:bCs/>
                <w:sz w:val="28"/>
                <w:szCs w:val="28"/>
              </w:rPr>
              <w:t xml:space="preserve"> vienreizēju izdevumu segšanai 2016.gadā nekvalificējas kā komercdarbības atbalsts, jo </w:t>
            </w:r>
            <w:r w:rsidRPr="005B31E2">
              <w:rPr>
                <w:sz w:val="28"/>
                <w:szCs w:val="28"/>
              </w:rPr>
              <w:t xml:space="preserve">neizpildās ceturtā komercdarbības atbalstu raksturojošā pazīme (ietekme </w:t>
            </w:r>
            <w:r>
              <w:rPr>
                <w:sz w:val="28"/>
                <w:szCs w:val="28"/>
              </w:rPr>
              <w:t>uz tirdzniecību un konkurenci Eiropas Savienības</w:t>
            </w:r>
            <w:r w:rsidRPr="005B31E2">
              <w:rPr>
                <w:sz w:val="28"/>
                <w:szCs w:val="28"/>
              </w:rPr>
              <w:t xml:space="preserve"> iekšējā tirgū). </w:t>
            </w:r>
            <w:r>
              <w:rPr>
                <w:bCs/>
                <w:sz w:val="28"/>
                <w:szCs w:val="28"/>
              </w:rPr>
              <w:t>Sabiedrība</w:t>
            </w:r>
            <w:r w:rsidRPr="005B31E2">
              <w:rPr>
                <w:bCs/>
                <w:sz w:val="28"/>
                <w:szCs w:val="28"/>
              </w:rPr>
              <w:t xml:space="preserve"> piedāvā izrādes pārsvarā </w:t>
            </w:r>
            <w:r w:rsidRPr="005B31E2">
              <w:rPr>
                <w:sz w:val="28"/>
                <w:szCs w:val="28"/>
              </w:rPr>
              <w:t>vietējā mērogā un apmeklētāji galvenokārt ir vietējie iedzīvotāji, līdz ar to sniegto pakalpojumu ietekme uz kaimiņos esošo dalībvalstu tirgiem un patērētājiem ir nebūtiska, ja tāda vispār ir.</w:t>
            </w:r>
          </w:p>
          <w:p w:rsidR="005B31E2" w:rsidRDefault="005B31E2" w:rsidP="00DA7D07">
            <w:pPr>
              <w:pStyle w:val="naisf"/>
              <w:spacing w:before="0" w:after="0"/>
              <w:ind w:firstLine="0"/>
              <w:rPr>
                <w:sz w:val="28"/>
                <w:szCs w:val="28"/>
              </w:rPr>
            </w:pPr>
          </w:p>
          <w:p w:rsidR="004F42DA" w:rsidRPr="00A56C50" w:rsidRDefault="00AE7793" w:rsidP="005B31E2">
            <w:pPr>
              <w:pStyle w:val="naisf"/>
              <w:spacing w:before="0" w:after="0"/>
              <w:ind w:firstLine="0"/>
              <w:rPr>
                <w:sz w:val="28"/>
                <w:szCs w:val="28"/>
              </w:rPr>
            </w:pPr>
            <w:r w:rsidRPr="001F6570">
              <w:rPr>
                <w:sz w:val="28"/>
                <w:szCs w:val="28"/>
              </w:rPr>
              <w:t>Ņemot vērā iepriekšminēto,</w:t>
            </w:r>
            <w:r w:rsidR="002F6FC4" w:rsidRPr="001F6570">
              <w:rPr>
                <w:sz w:val="28"/>
                <w:szCs w:val="28"/>
              </w:rPr>
              <w:t xml:space="preserve"> </w:t>
            </w:r>
            <w:r w:rsidR="00F75A8D" w:rsidRPr="001F6570">
              <w:rPr>
                <w:sz w:val="28"/>
                <w:szCs w:val="28"/>
              </w:rPr>
              <w:t xml:space="preserve">papildus nepieciešamais finansējums no valsts budžeta programmas 02.00.00 </w:t>
            </w:r>
            <w:r w:rsidR="00F75A8D" w:rsidRPr="001F6570">
              <w:rPr>
                <w:sz w:val="28"/>
                <w:szCs w:val="28"/>
              </w:rPr>
              <w:lastRenderedPageBreak/>
              <w:t xml:space="preserve">„Līdzekļi neparedzētiem gadījumiem” ir </w:t>
            </w:r>
            <w:r w:rsidR="0012449A">
              <w:rPr>
                <w:sz w:val="28"/>
                <w:szCs w:val="28"/>
              </w:rPr>
              <w:t>263 211</w:t>
            </w:r>
            <w:r w:rsidR="003A4DE6">
              <w:rPr>
                <w:sz w:val="28"/>
                <w:szCs w:val="28"/>
              </w:rPr>
              <w:t xml:space="preserve"> </w:t>
            </w:r>
            <w:proofErr w:type="spellStart"/>
            <w:r w:rsidR="002A2E2D" w:rsidRPr="003A4DE6">
              <w:rPr>
                <w:i/>
                <w:sz w:val="28"/>
                <w:szCs w:val="28"/>
              </w:rPr>
              <w:t>euro</w:t>
            </w:r>
            <w:proofErr w:type="spellEnd"/>
            <w:r w:rsidR="00F75A8D" w:rsidRPr="001F6570">
              <w:rPr>
                <w:sz w:val="28"/>
                <w:szCs w:val="28"/>
              </w:rPr>
              <w:t xml:space="preserve">. Līdzekļu piešķiršana </w:t>
            </w:r>
            <w:r w:rsidR="002F6FC4" w:rsidRPr="001F6570">
              <w:rPr>
                <w:sz w:val="28"/>
                <w:szCs w:val="28"/>
              </w:rPr>
              <w:t xml:space="preserve">ir nepieciešama, lai </w:t>
            </w:r>
            <w:r w:rsidR="007224E5">
              <w:rPr>
                <w:sz w:val="28"/>
                <w:szCs w:val="28"/>
              </w:rPr>
              <w:t xml:space="preserve">nodrošinātu cirka </w:t>
            </w:r>
            <w:r w:rsidR="00222356">
              <w:rPr>
                <w:sz w:val="28"/>
                <w:szCs w:val="28"/>
              </w:rPr>
              <w:t>ēkas Rīgā</w:t>
            </w:r>
            <w:r w:rsidR="007224E5">
              <w:rPr>
                <w:sz w:val="28"/>
                <w:szCs w:val="28"/>
              </w:rPr>
              <w:t xml:space="preserve">, Merķeļa </w:t>
            </w:r>
            <w:r w:rsidR="00DA7D07">
              <w:rPr>
                <w:sz w:val="28"/>
                <w:szCs w:val="28"/>
              </w:rPr>
              <w:t xml:space="preserve">ielā 4 </w:t>
            </w:r>
            <w:r w:rsidR="007224E5">
              <w:rPr>
                <w:sz w:val="28"/>
                <w:szCs w:val="28"/>
              </w:rPr>
              <w:t>tehnisko apsekošanu</w:t>
            </w:r>
            <w:r w:rsidR="00222356">
              <w:rPr>
                <w:sz w:val="28"/>
                <w:szCs w:val="28"/>
              </w:rPr>
              <w:t xml:space="preserve"> un </w:t>
            </w:r>
            <w:r w:rsidR="006D0873">
              <w:rPr>
                <w:sz w:val="28"/>
                <w:szCs w:val="28"/>
              </w:rPr>
              <w:t>Sabiedrības</w:t>
            </w:r>
            <w:r w:rsidR="00BC2C7E">
              <w:rPr>
                <w:sz w:val="28"/>
                <w:szCs w:val="28"/>
              </w:rPr>
              <w:t xml:space="preserve"> </w:t>
            </w:r>
            <w:r w:rsidR="00222356">
              <w:rPr>
                <w:sz w:val="28"/>
                <w:szCs w:val="28"/>
              </w:rPr>
              <w:t>finanšu situācijas stabilizācij</w:t>
            </w:r>
            <w:bookmarkStart w:id="6" w:name="_GoBack"/>
            <w:bookmarkEnd w:id="6"/>
            <w:r w:rsidR="005B6C35">
              <w:rPr>
                <w:sz w:val="28"/>
                <w:szCs w:val="28"/>
              </w:rPr>
              <w:t>u</w:t>
            </w:r>
            <w:r w:rsidR="00222356">
              <w:rPr>
                <w:sz w:val="28"/>
                <w:szCs w:val="28"/>
              </w:rPr>
              <w:t>.</w:t>
            </w:r>
          </w:p>
        </w:tc>
      </w:tr>
      <w:tr w:rsidR="00262E2B" w:rsidRPr="00A56C50" w:rsidTr="00DA7D07">
        <w:trPr>
          <w:trHeight w:val="476"/>
        </w:trPr>
        <w:tc>
          <w:tcPr>
            <w:tcW w:w="253"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861"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3886" w:type="pct"/>
          </w:tcPr>
          <w:p w:rsidR="00262E2B" w:rsidRPr="00A56C50" w:rsidRDefault="00D37368" w:rsidP="00095A68">
            <w:pPr>
              <w:pStyle w:val="naisf"/>
              <w:ind w:firstLine="0"/>
              <w:rPr>
                <w:bCs/>
                <w:sz w:val="28"/>
                <w:szCs w:val="28"/>
              </w:rPr>
            </w:pPr>
            <w:r>
              <w:rPr>
                <w:sz w:val="28"/>
                <w:szCs w:val="28"/>
              </w:rPr>
              <w:t xml:space="preserve"> </w:t>
            </w:r>
            <w:r w:rsidR="00166E03" w:rsidRPr="00A56C50">
              <w:rPr>
                <w:sz w:val="28"/>
                <w:szCs w:val="28"/>
              </w:rPr>
              <w:t>Kultūras ministrija</w:t>
            </w:r>
            <w:r w:rsidR="00E2585A" w:rsidRPr="00A56C50">
              <w:rPr>
                <w:sz w:val="28"/>
                <w:szCs w:val="28"/>
              </w:rPr>
              <w:t>.</w:t>
            </w:r>
          </w:p>
        </w:tc>
      </w:tr>
      <w:tr w:rsidR="00262E2B" w:rsidRPr="00A56C50" w:rsidTr="00DA7D07">
        <w:trPr>
          <w:trHeight w:val="410"/>
        </w:trPr>
        <w:tc>
          <w:tcPr>
            <w:tcW w:w="253"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861"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3886"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604B5A">
      <w:pPr>
        <w:spacing w:before="75" w:after="75"/>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4927" w:type="pct"/>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1503"/>
        <w:gridCol w:w="1492"/>
        <w:gridCol w:w="1391"/>
        <w:gridCol w:w="1391"/>
        <w:gridCol w:w="1393"/>
      </w:tblGrid>
      <w:tr w:rsidR="006C418A" w:rsidRPr="006126B1" w:rsidTr="00F92D7C">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604B5A">
        <w:trPr>
          <w:jc w:val="center"/>
        </w:trPr>
        <w:tc>
          <w:tcPr>
            <w:tcW w:w="1083"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A20419">
            <w:pPr>
              <w:pStyle w:val="naisf"/>
              <w:spacing w:before="0" w:after="0"/>
              <w:ind w:firstLine="0"/>
              <w:jc w:val="center"/>
              <w:rPr>
                <w:b/>
                <w:sz w:val="28"/>
                <w:szCs w:val="28"/>
              </w:rPr>
            </w:pPr>
            <w:r>
              <w:rPr>
                <w:b/>
                <w:sz w:val="28"/>
                <w:szCs w:val="28"/>
              </w:rPr>
              <w:t>2016</w:t>
            </w:r>
            <w:r w:rsidR="00571028" w:rsidRPr="006126B1">
              <w:rPr>
                <w:b/>
                <w:sz w:val="28"/>
                <w:szCs w:val="28"/>
              </w:rPr>
              <w:t>.</w:t>
            </w:r>
            <w:r w:rsidR="00F46414" w:rsidRPr="006126B1">
              <w:rPr>
                <w:b/>
                <w:sz w:val="28"/>
                <w:szCs w:val="28"/>
              </w:rPr>
              <w:t>gads</w:t>
            </w:r>
          </w:p>
        </w:tc>
        <w:tc>
          <w:tcPr>
            <w:tcW w:w="2280"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604B5A">
        <w:trPr>
          <w:jc w:val="center"/>
        </w:trPr>
        <w:tc>
          <w:tcPr>
            <w:tcW w:w="1083"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7</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8</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A20419">
            <w:pPr>
              <w:pStyle w:val="naisf"/>
              <w:spacing w:before="0" w:after="0"/>
              <w:ind w:firstLine="0"/>
              <w:jc w:val="center"/>
              <w:rPr>
                <w:b/>
                <w:i/>
                <w:sz w:val="28"/>
                <w:szCs w:val="28"/>
              </w:rPr>
            </w:pPr>
            <w:r>
              <w:rPr>
                <w:b/>
                <w:bCs/>
                <w:sz w:val="28"/>
                <w:szCs w:val="28"/>
              </w:rPr>
              <w:t>2019</w:t>
            </w:r>
            <w:r w:rsidR="00571028" w:rsidRPr="006126B1">
              <w:rPr>
                <w:b/>
                <w:bCs/>
                <w:sz w:val="28"/>
                <w:szCs w:val="28"/>
              </w:rPr>
              <w:t>.</w:t>
            </w:r>
            <w:r w:rsidR="00F46414" w:rsidRPr="006126B1">
              <w:rPr>
                <w:b/>
                <w:bCs/>
                <w:sz w:val="28"/>
                <w:szCs w:val="28"/>
              </w:rPr>
              <w:t>gads</w:t>
            </w:r>
          </w:p>
        </w:tc>
      </w:tr>
      <w:tr w:rsidR="00362D93" w:rsidRPr="006126B1" w:rsidTr="00604B5A">
        <w:trPr>
          <w:jc w:val="center"/>
        </w:trPr>
        <w:tc>
          <w:tcPr>
            <w:tcW w:w="1083"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c>
          <w:tcPr>
            <w:tcW w:w="760" w:type="pct"/>
            <w:vAlign w:val="center"/>
          </w:tcPr>
          <w:p w:rsidR="00571028" w:rsidRPr="006126B1" w:rsidRDefault="00571028" w:rsidP="009B4154">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6</w:t>
            </w:r>
            <w:r w:rsidRPr="006126B1">
              <w:rPr>
                <w:sz w:val="28"/>
                <w:szCs w:val="28"/>
              </w:rPr>
              <w:t>) gadu</w:t>
            </w:r>
          </w:p>
        </w:tc>
      </w:tr>
      <w:tr w:rsidR="00362D93" w:rsidRPr="006126B1" w:rsidTr="00604B5A">
        <w:trPr>
          <w:jc w:val="center"/>
        </w:trPr>
        <w:tc>
          <w:tcPr>
            <w:tcW w:w="1083"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12449A" w:rsidRDefault="00470309" w:rsidP="00FB4FC6">
            <w:pPr>
              <w:pStyle w:val="naisf"/>
              <w:spacing w:before="0" w:after="0"/>
              <w:ind w:firstLine="0"/>
              <w:jc w:val="center"/>
              <w:rPr>
                <w:sz w:val="28"/>
                <w:szCs w:val="28"/>
              </w:rPr>
            </w:pPr>
            <w:r w:rsidRPr="0012449A">
              <w:rPr>
                <w:sz w:val="28"/>
                <w:szCs w:val="28"/>
              </w:rPr>
              <w:t>0</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12449A" w:rsidTr="00604B5A">
        <w:trPr>
          <w:jc w:val="center"/>
        </w:trPr>
        <w:tc>
          <w:tcPr>
            <w:tcW w:w="1083" w:type="pct"/>
          </w:tcPr>
          <w:p w:rsidR="00470309" w:rsidRPr="006126B1" w:rsidRDefault="00470309" w:rsidP="004A05EF">
            <w:pPr>
              <w:rPr>
                <w:sz w:val="28"/>
                <w:szCs w:val="28"/>
              </w:rPr>
            </w:pPr>
            <w:r w:rsidRPr="006126B1">
              <w:rPr>
                <w:sz w:val="28"/>
                <w:szCs w:val="28"/>
              </w:rPr>
              <w:t>2. Budžeta izdevumi:</w:t>
            </w:r>
          </w:p>
        </w:tc>
        <w:tc>
          <w:tcPr>
            <w:tcW w:w="821" w:type="pct"/>
          </w:tcPr>
          <w:p w:rsidR="00470309" w:rsidRPr="0012449A" w:rsidRDefault="00470309" w:rsidP="00FB4FC6">
            <w:pPr>
              <w:pStyle w:val="naisf"/>
              <w:spacing w:before="0" w:after="0"/>
              <w:ind w:firstLine="0"/>
              <w:jc w:val="center"/>
              <w:rPr>
                <w:sz w:val="28"/>
                <w:szCs w:val="28"/>
              </w:rPr>
            </w:pPr>
            <w:r w:rsidRPr="0012449A">
              <w:rPr>
                <w:sz w:val="28"/>
                <w:szCs w:val="28"/>
              </w:rPr>
              <w:t>0</w:t>
            </w:r>
          </w:p>
        </w:tc>
        <w:tc>
          <w:tcPr>
            <w:tcW w:w="815" w:type="pct"/>
          </w:tcPr>
          <w:p w:rsidR="00470309" w:rsidRPr="0012449A" w:rsidRDefault="0012449A" w:rsidP="00F21BD7">
            <w:pPr>
              <w:pStyle w:val="naisf"/>
              <w:spacing w:before="0" w:after="0"/>
              <w:ind w:firstLine="0"/>
              <w:jc w:val="center"/>
              <w:rPr>
                <w:sz w:val="26"/>
                <w:szCs w:val="26"/>
              </w:rPr>
            </w:pPr>
            <w:r>
              <w:rPr>
                <w:sz w:val="28"/>
                <w:szCs w:val="28"/>
              </w:rPr>
              <w:t>263 211</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lastRenderedPageBreak/>
              <w:t>2.1. valsts pamatbudžets</w:t>
            </w:r>
          </w:p>
        </w:tc>
        <w:tc>
          <w:tcPr>
            <w:tcW w:w="821"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815" w:type="pct"/>
          </w:tcPr>
          <w:p w:rsidR="00470309" w:rsidRPr="00EA797C" w:rsidRDefault="00AE0E80" w:rsidP="0012449A">
            <w:pPr>
              <w:pStyle w:val="naisf"/>
              <w:spacing w:before="0" w:after="0"/>
              <w:ind w:firstLine="0"/>
              <w:jc w:val="center"/>
              <w:rPr>
                <w:b/>
                <w:sz w:val="28"/>
                <w:szCs w:val="28"/>
              </w:rPr>
            </w:pPr>
            <w:r>
              <w:rPr>
                <w:b/>
                <w:sz w:val="28"/>
                <w:szCs w:val="28"/>
              </w:rPr>
              <w:t> </w:t>
            </w:r>
            <w:r w:rsidR="0012449A">
              <w:rPr>
                <w:sz w:val="28"/>
                <w:szCs w:val="28"/>
              </w:rPr>
              <w:t>263 211</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2.2. valsts 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604B5A">
        <w:trPr>
          <w:jc w:val="center"/>
        </w:trPr>
        <w:tc>
          <w:tcPr>
            <w:tcW w:w="1083" w:type="pct"/>
          </w:tcPr>
          <w:p w:rsidR="00470309" w:rsidRPr="006126B1" w:rsidRDefault="00470309" w:rsidP="004A05EF">
            <w:pPr>
              <w:rPr>
                <w:sz w:val="28"/>
                <w:szCs w:val="28"/>
              </w:rPr>
            </w:pPr>
            <w:r w:rsidRPr="006126B1">
              <w:rPr>
                <w:sz w:val="28"/>
                <w:szCs w:val="28"/>
              </w:rPr>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470309" w:rsidRPr="0012449A" w:rsidRDefault="002A2E2D" w:rsidP="00EA797C">
            <w:pPr>
              <w:pStyle w:val="naisf"/>
              <w:spacing w:before="0" w:after="0"/>
              <w:ind w:firstLine="0"/>
              <w:jc w:val="center"/>
              <w:rPr>
                <w:sz w:val="28"/>
                <w:szCs w:val="28"/>
              </w:rPr>
            </w:pPr>
            <w:r w:rsidRPr="0012449A">
              <w:rPr>
                <w:sz w:val="26"/>
                <w:szCs w:val="26"/>
              </w:rPr>
              <w:t xml:space="preserve">- </w:t>
            </w:r>
            <w:r w:rsidR="0012449A">
              <w:rPr>
                <w:sz w:val="28"/>
                <w:szCs w:val="28"/>
              </w:rPr>
              <w:t>263 211</w:t>
            </w:r>
          </w:p>
          <w:p w:rsidR="00AE0E80" w:rsidRPr="0012449A" w:rsidRDefault="00AE0E80" w:rsidP="00AE0E80">
            <w:pPr>
              <w:pStyle w:val="naisf"/>
              <w:spacing w:before="0" w:after="0"/>
              <w:ind w:firstLine="0"/>
              <w:jc w:val="center"/>
              <w:rPr>
                <w:sz w:val="26"/>
                <w:szCs w:val="26"/>
              </w:rPr>
            </w:pP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EA797C" w:rsidRDefault="00EA797C" w:rsidP="00EA797C">
            <w:pPr>
              <w:pStyle w:val="naisf"/>
              <w:spacing w:before="0" w:after="0"/>
              <w:ind w:firstLine="0"/>
              <w:jc w:val="center"/>
              <w:rPr>
                <w:b/>
                <w:sz w:val="28"/>
                <w:szCs w:val="28"/>
              </w:rPr>
            </w:pPr>
            <w:r w:rsidRPr="00EA797C">
              <w:rPr>
                <w:b/>
                <w:sz w:val="26"/>
                <w:szCs w:val="26"/>
              </w:rPr>
              <w:t xml:space="preserve">- </w:t>
            </w:r>
            <w:r w:rsidR="0012449A">
              <w:rPr>
                <w:sz w:val="28"/>
                <w:szCs w:val="28"/>
              </w:rPr>
              <w:t>263 211</w:t>
            </w:r>
          </w:p>
          <w:p w:rsidR="00AE0E80" w:rsidRPr="006126B1"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6126B1" w:rsidRDefault="00470309" w:rsidP="00FB4FC6">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t>X</w:t>
            </w:r>
          </w:p>
        </w:tc>
        <w:tc>
          <w:tcPr>
            <w:tcW w:w="815" w:type="pct"/>
          </w:tcPr>
          <w:p w:rsidR="00AE0E80" w:rsidRPr="006126B1" w:rsidRDefault="00AE0E80" w:rsidP="00F21BD7">
            <w:pPr>
              <w:pStyle w:val="naisf"/>
              <w:spacing w:before="0" w:after="0"/>
              <w:ind w:firstLine="0"/>
              <w:jc w:val="center"/>
              <w:rPr>
                <w:i/>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604B5A">
        <w:trPr>
          <w:trHeight w:val="707"/>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 xml:space="preserve">mu aprēķins (ja nepieciešams, detalizētu ieņēmumu un izdevumu aprēķinu var </w:t>
            </w:r>
            <w:r w:rsidRPr="006126B1">
              <w:rPr>
                <w:sz w:val="28"/>
                <w:szCs w:val="28"/>
              </w:rPr>
              <w:lastRenderedPageBreak/>
              <w:t>pievienot anotācijas pielikumā):</w:t>
            </w:r>
          </w:p>
        </w:tc>
        <w:tc>
          <w:tcPr>
            <w:tcW w:w="3917" w:type="pct"/>
            <w:gridSpan w:val="5"/>
            <w:vMerge w:val="restart"/>
            <w:tcBorders>
              <w:top w:val="single" w:sz="4" w:space="0" w:color="auto"/>
              <w:left w:val="single" w:sz="4" w:space="0" w:color="auto"/>
              <w:bottom w:val="single" w:sz="4" w:space="0" w:color="auto"/>
              <w:right w:val="single" w:sz="4" w:space="0" w:color="auto"/>
            </w:tcBorders>
          </w:tcPr>
          <w:p w:rsidR="00991329" w:rsidRPr="00604B5A" w:rsidRDefault="00923847" w:rsidP="00604B5A">
            <w:pPr>
              <w:pStyle w:val="tv213"/>
              <w:jc w:val="both"/>
              <w:rPr>
                <w:sz w:val="28"/>
                <w:szCs w:val="28"/>
              </w:rPr>
            </w:pPr>
            <w:r w:rsidRPr="002228BE">
              <w:rPr>
                <w:bCs/>
                <w:sz w:val="28"/>
                <w:szCs w:val="28"/>
              </w:rPr>
              <w:lastRenderedPageBreak/>
              <w:t>Detalizēti izdevumu aprēķini</w:t>
            </w:r>
            <w:r w:rsidRPr="002228BE">
              <w:rPr>
                <w:sz w:val="28"/>
                <w:szCs w:val="28"/>
              </w:rPr>
              <w:t xml:space="preserve"> un p</w:t>
            </w:r>
            <w:r w:rsidR="00E2585A" w:rsidRPr="002228BE">
              <w:rPr>
                <w:sz w:val="28"/>
                <w:szCs w:val="28"/>
              </w:rPr>
              <w:t>apildu</w:t>
            </w:r>
            <w:r w:rsidR="008D0936" w:rsidRPr="002228BE">
              <w:rPr>
                <w:sz w:val="28"/>
                <w:szCs w:val="28"/>
              </w:rPr>
              <w:t xml:space="preserve"> informācija </w:t>
            </w:r>
            <w:r w:rsidR="00E2585A" w:rsidRPr="002228BE">
              <w:rPr>
                <w:sz w:val="28"/>
                <w:szCs w:val="28"/>
              </w:rPr>
              <w:t xml:space="preserve">sniegta </w:t>
            </w:r>
            <w:r w:rsidR="00604B5A">
              <w:rPr>
                <w:sz w:val="28"/>
                <w:szCs w:val="28"/>
              </w:rPr>
              <w:t xml:space="preserve">Projekta </w:t>
            </w:r>
            <w:r w:rsidR="00604B5A" w:rsidRPr="00604B5A">
              <w:rPr>
                <w:sz w:val="28"/>
                <w:szCs w:val="28"/>
              </w:rPr>
              <w:t>sākotnējās ietekmes novērtējuma ziņojum</w:t>
            </w:r>
            <w:r w:rsidR="00604B5A">
              <w:rPr>
                <w:sz w:val="28"/>
                <w:szCs w:val="28"/>
              </w:rPr>
              <w:t>a</w:t>
            </w:r>
            <w:r w:rsidR="00604B5A" w:rsidRPr="00604B5A">
              <w:rPr>
                <w:sz w:val="28"/>
                <w:szCs w:val="28"/>
              </w:rPr>
              <w:t xml:space="preserve"> (anotācija</w:t>
            </w:r>
            <w:r w:rsidR="00604B5A">
              <w:rPr>
                <w:sz w:val="28"/>
                <w:szCs w:val="28"/>
              </w:rPr>
              <w:t>s</w:t>
            </w:r>
            <w:r w:rsidR="00604B5A" w:rsidRPr="00604B5A">
              <w:rPr>
                <w:sz w:val="28"/>
                <w:szCs w:val="28"/>
              </w:rPr>
              <w:t>)</w:t>
            </w:r>
            <w:r w:rsidR="00604B5A">
              <w:rPr>
                <w:sz w:val="28"/>
                <w:szCs w:val="28"/>
              </w:rPr>
              <w:t xml:space="preserve"> 1. un 2.pielikumā.</w:t>
            </w:r>
          </w:p>
        </w:tc>
      </w:tr>
      <w:tr w:rsidR="00367C3B"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lastRenderedPageBreak/>
              <w:t>6.1. detalizēts ieņēmumu aprēķins</w:t>
            </w:r>
          </w:p>
        </w:tc>
        <w:tc>
          <w:tcPr>
            <w:tcW w:w="3917"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604B5A">
        <w:trPr>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2. detalizēts izdevumu aprēķins</w:t>
            </w:r>
          </w:p>
        </w:tc>
        <w:tc>
          <w:tcPr>
            <w:tcW w:w="3917"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604B5A">
        <w:trPr>
          <w:trHeight w:val="1574"/>
          <w:jc w:val="center"/>
        </w:trPr>
        <w:tc>
          <w:tcPr>
            <w:tcW w:w="1083"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t>7. Cita informācija</w:t>
            </w:r>
          </w:p>
        </w:tc>
        <w:tc>
          <w:tcPr>
            <w:tcW w:w="3917" w:type="pct"/>
            <w:gridSpan w:val="5"/>
            <w:tcBorders>
              <w:top w:val="single" w:sz="4" w:space="0" w:color="auto"/>
              <w:left w:val="single" w:sz="4" w:space="0" w:color="auto"/>
              <w:bottom w:val="single" w:sz="4" w:space="0" w:color="auto"/>
              <w:right w:val="single" w:sz="4" w:space="0" w:color="auto"/>
            </w:tcBorders>
          </w:tcPr>
          <w:p w:rsidR="00FC18A3" w:rsidRPr="006126B1" w:rsidRDefault="00CA3AD3" w:rsidP="00E2585A">
            <w:pPr>
              <w:pStyle w:val="ParastaisWeb"/>
              <w:tabs>
                <w:tab w:val="left" w:pos="223"/>
              </w:tabs>
              <w:spacing w:before="0" w:beforeAutospacing="0" w:after="120" w:afterAutospacing="0"/>
              <w:jc w:val="both"/>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3A1BB5" w:rsidRDefault="003A1BB5" w:rsidP="00F00BC9">
      <w:pPr>
        <w:spacing w:before="75" w:after="75"/>
        <w:outlineLvl w:val="0"/>
        <w:rPr>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34"/>
        <w:gridCol w:w="3647"/>
        <w:gridCol w:w="4846"/>
      </w:tblGrid>
      <w:tr w:rsidR="0023436E" w:rsidRPr="006126B1" w:rsidTr="002C0D1E">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4B7999">
        <w:trPr>
          <w:trHeight w:val="427"/>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5"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4B7999">
        <w:trPr>
          <w:trHeight w:val="463"/>
        </w:trPr>
        <w:tc>
          <w:tcPr>
            <w:tcW w:w="347"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98"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5"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4B7999">
        <w:trPr>
          <w:trHeight w:val="476"/>
        </w:trPr>
        <w:tc>
          <w:tcPr>
            <w:tcW w:w="347"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98"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5"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156BBA" w:rsidRDefault="00156BBA" w:rsidP="008E67D1">
      <w:pPr>
        <w:tabs>
          <w:tab w:val="left" w:pos="6804"/>
        </w:tabs>
        <w:jc w:val="both"/>
        <w:rPr>
          <w:sz w:val="28"/>
          <w:szCs w:val="28"/>
        </w:rPr>
      </w:pPr>
    </w:p>
    <w:p w:rsidR="00887A7F" w:rsidRPr="000306D2" w:rsidRDefault="00887A7F" w:rsidP="00887A7F">
      <w:pPr>
        <w:ind w:left="284"/>
        <w:jc w:val="both"/>
        <w:rPr>
          <w:sz w:val="28"/>
          <w:szCs w:val="28"/>
        </w:rPr>
      </w:pPr>
      <w:r>
        <w:rPr>
          <w:sz w:val="28"/>
          <w:szCs w:val="28"/>
        </w:rPr>
        <w:t>Kultūras ministra p.i.</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p>
    <w:p w:rsidR="00887A7F" w:rsidRDefault="00887A7F" w:rsidP="00887A7F">
      <w:pPr>
        <w:ind w:left="284"/>
        <w:jc w:val="both"/>
        <w:rPr>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B09C3">
        <w:rPr>
          <w:sz w:val="28"/>
          <w:szCs w:val="28"/>
        </w:rPr>
        <w:t>A</w:t>
      </w:r>
      <w:r>
        <w:rPr>
          <w:sz w:val="28"/>
          <w:szCs w:val="28"/>
        </w:rPr>
        <w:t>.Čakša</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292CB5">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963E1C">
        <w:rPr>
          <w:sz w:val="28"/>
          <w:szCs w:val="28"/>
        </w:rPr>
        <w:tab/>
      </w:r>
      <w:r w:rsidR="00292CB5">
        <w:rPr>
          <w:sz w:val="28"/>
          <w:szCs w:val="28"/>
        </w:rPr>
        <w:t>S.Voldiņš</w:t>
      </w:r>
    </w:p>
    <w:p w:rsidR="00F00BC9" w:rsidRDefault="00F00BC9" w:rsidP="007C5128">
      <w:pPr>
        <w:pStyle w:val="ParastaisWeb"/>
        <w:spacing w:before="0" w:beforeAutospacing="0" w:after="0" w:afterAutospacing="0"/>
        <w:rPr>
          <w:sz w:val="22"/>
          <w:szCs w:val="22"/>
        </w:rPr>
      </w:pPr>
    </w:p>
    <w:p w:rsidR="00043EC4" w:rsidRDefault="00043EC4" w:rsidP="007C5128">
      <w:pPr>
        <w:pStyle w:val="ParastaisWeb"/>
        <w:spacing w:before="0" w:beforeAutospacing="0" w:after="0" w:afterAutospacing="0"/>
        <w:rPr>
          <w:sz w:val="22"/>
          <w:szCs w:val="22"/>
        </w:rPr>
      </w:pPr>
    </w:p>
    <w:p w:rsidR="008B1194" w:rsidRDefault="008B1194" w:rsidP="007C5128">
      <w:pPr>
        <w:pStyle w:val="ParastaisWeb"/>
        <w:spacing w:before="0" w:beforeAutospacing="0" w:after="0" w:afterAutospacing="0"/>
        <w:rPr>
          <w:sz w:val="22"/>
          <w:szCs w:val="22"/>
        </w:rPr>
      </w:pPr>
    </w:p>
    <w:p w:rsidR="005B31E2" w:rsidRDefault="005B31E2" w:rsidP="007C5128">
      <w:pPr>
        <w:pStyle w:val="ParastaisWeb"/>
        <w:spacing w:before="0" w:beforeAutospacing="0" w:after="0" w:afterAutospacing="0"/>
        <w:rPr>
          <w:sz w:val="22"/>
          <w:szCs w:val="22"/>
        </w:rPr>
      </w:pPr>
    </w:p>
    <w:p w:rsidR="00887A7F" w:rsidRPr="007C5128" w:rsidRDefault="00887A7F" w:rsidP="007C5128">
      <w:pPr>
        <w:pStyle w:val="ParastaisWeb"/>
        <w:spacing w:before="0" w:beforeAutospacing="0" w:after="0" w:afterAutospacing="0"/>
        <w:rPr>
          <w:sz w:val="22"/>
          <w:szCs w:val="22"/>
        </w:rPr>
      </w:pPr>
    </w:p>
    <w:p w:rsidR="00FB4B23" w:rsidRPr="00085736" w:rsidRDefault="00667D9F" w:rsidP="007C5128">
      <w:pPr>
        <w:pStyle w:val="Galvene"/>
        <w:tabs>
          <w:tab w:val="left" w:pos="720"/>
        </w:tabs>
        <w:rPr>
          <w:sz w:val="22"/>
          <w:szCs w:val="22"/>
        </w:rPr>
      </w:pPr>
      <w:r w:rsidRPr="00085736">
        <w:rPr>
          <w:sz w:val="22"/>
          <w:szCs w:val="22"/>
        </w:rPr>
        <w:fldChar w:fldCharType="begin"/>
      </w:r>
      <w:r w:rsidR="00FB4B23" w:rsidRPr="00085736">
        <w:rPr>
          <w:sz w:val="22"/>
          <w:szCs w:val="22"/>
        </w:rPr>
        <w:instrText xml:space="preserve"> DATE  \@ "yyyy.MM.dd. H:mm"  \* MERGEFORMAT </w:instrText>
      </w:r>
      <w:r w:rsidRPr="00085736">
        <w:rPr>
          <w:sz w:val="22"/>
          <w:szCs w:val="22"/>
        </w:rPr>
        <w:fldChar w:fldCharType="separate"/>
      </w:r>
      <w:r w:rsidR="00BB24BD">
        <w:rPr>
          <w:noProof/>
          <w:sz w:val="22"/>
          <w:szCs w:val="22"/>
        </w:rPr>
        <w:t>2016.07.25. 11:09</w:t>
      </w:r>
      <w:r w:rsidRPr="00085736">
        <w:rPr>
          <w:sz w:val="22"/>
          <w:szCs w:val="22"/>
        </w:rPr>
        <w:fldChar w:fldCharType="end"/>
      </w:r>
    </w:p>
    <w:p w:rsidR="00963E1C" w:rsidRPr="00085736" w:rsidRDefault="000757BC" w:rsidP="007C5128">
      <w:pPr>
        <w:pStyle w:val="Galvene"/>
        <w:tabs>
          <w:tab w:val="left" w:pos="780"/>
        </w:tabs>
        <w:rPr>
          <w:sz w:val="22"/>
          <w:szCs w:val="22"/>
        </w:rPr>
      </w:pPr>
      <w:bookmarkStart w:id="7" w:name="OLE_LINK4"/>
      <w:bookmarkStart w:id="8" w:name="OLE_LINK5"/>
      <w:bookmarkStart w:id="9" w:name="OLE_LINK6"/>
      <w:bookmarkStart w:id="10" w:name="OLE_LINK9"/>
      <w:r w:rsidRPr="00085736">
        <w:rPr>
          <w:sz w:val="22"/>
          <w:szCs w:val="22"/>
        </w:rPr>
        <w:t>2</w:t>
      </w:r>
      <w:r w:rsidR="00674335" w:rsidRPr="00085736">
        <w:rPr>
          <w:sz w:val="22"/>
          <w:szCs w:val="22"/>
        </w:rPr>
        <w:t xml:space="preserve"> </w:t>
      </w:r>
      <w:r w:rsidR="005B31E2">
        <w:rPr>
          <w:sz w:val="22"/>
          <w:szCs w:val="22"/>
        </w:rPr>
        <w:t>439</w:t>
      </w:r>
    </w:p>
    <w:p w:rsidR="00085736" w:rsidRPr="00085736" w:rsidRDefault="00085736" w:rsidP="00085736">
      <w:pPr>
        <w:rPr>
          <w:sz w:val="22"/>
          <w:szCs w:val="22"/>
        </w:rPr>
      </w:pPr>
      <w:bookmarkStart w:id="11" w:name="OLE_LINK14"/>
      <w:bookmarkStart w:id="12" w:name="OLE_LINK15"/>
      <w:bookmarkEnd w:id="7"/>
      <w:bookmarkEnd w:id="8"/>
      <w:bookmarkEnd w:id="9"/>
      <w:bookmarkEnd w:id="10"/>
      <w:r w:rsidRPr="00085736">
        <w:rPr>
          <w:sz w:val="22"/>
          <w:szCs w:val="22"/>
        </w:rPr>
        <w:t>I.Treija</w:t>
      </w:r>
      <w:bookmarkEnd w:id="11"/>
      <w:bookmarkEnd w:id="12"/>
      <w:r w:rsidRPr="00085736">
        <w:rPr>
          <w:sz w:val="22"/>
          <w:szCs w:val="22"/>
        </w:rPr>
        <w:t xml:space="preserve">, </w:t>
      </w:r>
      <w:bookmarkStart w:id="13" w:name="OLE_LINK12"/>
      <w:bookmarkStart w:id="14" w:name="OLE_LINK13"/>
      <w:r w:rsidRPr="00085736">
        <w:rPr>
          <w:sz w:val="22"/>
          <w:szCs w:val="22"/>
        </w:rPr>
        <w:t>67330262</w:t>
      </w:r>
    </w:p>
    <w:p w:rsidR="004C7CAC" w:rsidRDefault="00667D9F" w:rsidP="005B31E2">
      <w:pPr>
        <w:tabs>
          <w:tab w:val="left" w:pos="7425"/>
        </w:tabs>
      </w:pPr>
      <w:hyperlink r:id="rId8" w:history="1">
        <w:r w:rsidR="00085736" w:rsidRPr="00085736">
          <w:rPr>
            <w:rStyle w:val="Hipersaite"/>
            <w:sz w:val="22"/>
            <w:szCs w:val="22"/>
          </w:rPr>
          <w:t>Iluta.Treija@km.gov.lv</w:t>
        </w:r>
      </w:hyperlink>
      <w:r w:rsidR="00085736" w:rsidRPr="00085736">
        <w:rPr>
          <w:sz w:val="22"/>
          <w:szCs w:val="22"/>
        </w:rPr>
        <w:t xml:space="preserve"> </w:t>
      </w:r>
      <w:bookmarkEnd w:id="13"/>
      <w:bookmarkEnd w:id="14"/>
    </w:p>
    <w:sectPr w:rsidR="004C7CAC" w:rsidSect="0008573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DA" w:rsidRDefault="004F42DA">
      <w:r>
        <w:separator/>
      </w:r>
    </w:p>
  </w:endnote>
  <w:endnote w:type="continuationSeparator" w:id="0">
    <w:p w:rsidR="004F42DA" w:rsidRDefault="004F4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A" w:rsidRPr="00187F59" w:rsidRDefault="00667D9F" w:rsidP="00187F59">
    <w:pPr>
      <w:pStyle w:val="ParastaisWeb"/>
      <w:spacing w:before="0" w:beforeAutospacing="0" w:after="0" w:afterAutospacing="0"/>
      <w:ind w:left="-142"/>
      <w:jc w:val="both"/>
      <w:rPr>
        <w:sz w:val="22"/>
        <w:szCs w:val="22"/>
      </w:rPr>
    </w:pPr>
    <w:fldSimple w:instr=" FILENAME   \* MERGEFORMAT ">
      <w:r w:rsidR="004F42DA">
        <w:rPr>
          <w:noProof/>
          <w:sz w:val="22"/>
          <w:szCs w:val="22"/>
        </w:rPr>
        <w:t>KMAnot_21</w:t>
      </w:r>
      <w:r w:rsidR="004F42DA" w:rsidRPr="008C3760">
        <w:rPr>
          <w:noProof/>
          <w:sz w:val="22"/>
          <w:szCs w:val="22"/>
        </w:rPr>
        <w:t>0</w:t>
      </w:r>
      <w:r w:rsidR="004F42DA">
        <w:rPr>
          <w:noProof/>
          <w:sz w:val="22"/>
          <w:szCs w:val="22"/>
        </w:rPr>
        <w:t>7</w:t>
      </w:r>
      <w:r w:rsidR="004F42DA" w:rsidRPr="008C3760">
        <w:rPr>
          <w:noProof/>
          <w:sz w:val="22"/>
          <w:szCs w:val="22"/>
        </w:rPr>
        <w:t>16_LNG</w:t>
      </w:r>
      <w:r w:rsidR="004F42DA">
        <w:rPr>
          <w:noProof/>
        </w:rPr>
        <w:t>_Cirks</w:t>
      </w:r>
    </w:fldSimple>
    <w:r w:rsidR="004F42DA" w:rsidRPr="00E37EAB">
      <w:rPr>
        <w:sz w:val="22"/>
        <w:szCs w:val="22"/>
      </w:rPr>
      <w:t xml:space="preserve">; Ministru kabineta rīkojuma projekta „Par finanšu līdzekļu piešķiršanu no valsts budžeta programmas „Līdzekļi neparedzētiem gadījumiem”” sākotnējās ietekmes novērtējuma ziņojums (anotācij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A" w:rsidRPr="00E37EAB" w:rsidRDefault="00667D9F" w:rsidP="0096272B">
    <w:pPr>
      <w:pStyle w:val="ParastaisWeb"/>
      <w:spacing w:before="0" w:beforeAutospacing="0" w:after="0" w:afterAutospacing="0"/>
      <w:ind w:left="-142"/>
      <w:jc w:val="both"/>
      <w:rPr>
        <w:sz w:val="22"/>
        <w:szCs w:val="22"/>
      </w:rPr>
    </w:pPr>
    <w:fldSimple w:instr=" FILENAME   \* MERGEFORMAT ">
      <w:r w:rsidR="004F42DA" w:rsidRPr="008C3760">
        <w:rPr>
          <w:noProof/>
          <w:sz w:val="22"/>
          <w:szCs w:val="22"/>
        </w:rPr>
        <w:t>KMAnot_</w:t>
      </w:r>
      <w:r w:rsidR="004F42DA">
        <w:rPr>
          <w:noProof/>
          <w:sz w:val="22"/>
          <w:szCs w:val="22"/>
        </w:rPr>
        <w:t>2107</w:t>
      </w:r>
      <w:r w:rsidR="004F42DA" w:rsidRPr="008C3760">
        <w:rPr>
          <w:noProof/>
          <w:sz w:val="22"/>
          <w:szCs w:val="22"/>
        </w:rPr>
        <w:t>16_LNG</w:t>
      </w:r>
      <w:r w:rsidR="004F42DA">
        <w:rPr>
          <w:noProof/>
        </w:rPr>
        <w:t>_Cirks</w:t>
      </w:r>
    </w:fldSimple>
    <w:r w:rsidR="004F42DA" w:rsidRPr="00E37EAB">
      <w:rPr>
        <w:sz w:val="22"/>
        <w:szCs w:val="22"/>
      </w:rPr>
      <w:t xml:space="preserve">; </w:t>
    </w:r>
    <w:bookmarkStart w:id="15" w:name="OLE_LINK7"/>
    <w:bookmarkStart w:id="16" w:name="OLE_LINK8"/>
    <w:bookmarkStart w:id="17" w:name="_Hlk373840471"/>
    <w:r w:rsidR="004F42DA" w:rsidRPr="00E37EAB">
      <w:rPr>
        <w:sz w:val="22"/>
        <w:szCs w:val="22"/>
      </w:rPr>
      <w:t xml:space="preserve">Ministru kabineta rīkojuma projekta „Par finanšu līdzekļu piešķiršanu no valsts budžeta programmas „Līdzekļi neparedzētiem gadījumiem”” sākotnējās ietekmes novērtējuma ziņojums (anotācija) </w:t>
    </w:r>
    <w:bookmarkEnd w:id="15"/>
    <w:bookmarkEnd w:id="16"/>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DA" w:rsidRDefault="004F42DA">
      <w:r>
        <w:separator/>
      </w:r>
    </w:p>
  </w:footnote>
  <w:footnote w:type="continuationSeparator" w:id="0">
    <w:p w:rsidR="004F42DA" w:rsidRDefault="004F4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A" w:rsidRDefault="00667D9F" w:rsidP="003C449B">
    <w:pPr>
      <w:pStyle w:val="Galvene"/>
      <w:framePr w:wrap="around" w:vAnchor="text" w:hAnchor="margin" w:xAlign="center" w:y="1"/>
      <w:rPr>
        <w:rStyle w:val="Lappusesnumurs"/>
      </w:rPr>
    </w:pPr>
    <w:r>
      <w:rPr>
        <w:rStyle w:val="Lappusesnumurs"/>
      </w:rPr>
      <w:fldChar w:fldCharType="begin"/>
    </w:r>
    <w:r w:rsidR="004F42DA">
      <w:rPr>
        <w:rStyle w:val="Lappusesnumurs"/>
      </w:rPr>
      <w:instrText xml:space="preserve">PAGE  </w:instrText>
    </w:r>
    <w:r>
      <w:rPr>
        <w:rStyle w:val="Lappusesnumurs"/>
      </w:rPr>
      <w:fldChar w:fldCharType="end"/>
    </w:r>
  </w:p>
  <w:p w:rsidR="004F42DA" w:rsidRDefault="004F42D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A" w:rsidRPr="00E37EAB" w:rsidRDefault="00667D9F"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4F42DA" w:rsidRPr="00E37EAB">
      <w:rPr>
        <w:rStyle w:val="Lappusesnumurs"/>
        <w:sz w:val="22"/>
        <w:szCs w:val="22"/>
      </w:rPr>
      <w:instrText xml:space="preserve">PAGE  </w:instrText>
    </w:r>
    <w:r w:rsidRPr="00E37EAB">
      <w:rPr>
        <w:rStyle w:val="Lappusesnumurs"/>
        <w:sz w:val="22"/>
        <w:szCs w:val="22"/>
      </w:rPr>
      <w:fldChar w:fldCharType="separate"/>
    </w:r>
    <w:r w:rsidR="00BB24BD">
      <w:rPr>
        <w:rStyle w:val="Lappusesnumurs"/>
        <w:noProof/>
        <w:sz w:val="22"/>
        <w:szCs w:val="22"/>
      </w:rPr>
      <w:t>2</w:t>
    </w:r>
    <w:r w:rsidRPr="00E37EAB">
      <w:rPr>
        <w:rStyle w:val="Lappusesnumurs"/>
        <w:sz w:val="22"/>
        <w:szCs w:val="22"/>
      </w:rPr>
      <w:fldChar w:fldCharType="end"/>
    </w:r>
  </w:p>
  <w:p w:rsidR="004F42DA" w:rsidRDefault="004F42DA"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5">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8">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4">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5">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1"/>
  </w:num>
  <w:num w:numId="2">
    <w:abstractNumId w:val="13"/>
  </w:num>
  <w:num w:numId="3">
    <w:abstractNumId w:val="2"/>
  </w:num>
  <w:num w:numId="4">
    <w:abstractNumId w:val="4"/>
  </w:num>
  <w:num w:numId="5">
    <w:abstractNumId w:val="3"/>
  </w:num>
  <w:num w:numId="6">
    <w:abstractNumId w:val="11"/>
  </w:num>
  <w:num w:numId="7">
    <w:abstractNumId w:val="5"/>
  </w:num>
  <w:num w:numId="8">
    <w:abstractNumId w:val="18"/>
  </w:num>
  <w:num w:numId="9">
    <w:abstractNumId w:val="19"/>
  </w:num>
  <w:num w:numId="10">
    <w:abstractNumId w:val="23"/>
  </w:num>
  <w:num w:numId="11">
    <w:abstractNumId w:val="7"/>
  </w:num>
  <w:num w:numId="12">
    <w:abstractNumId w:val="0"/>
  </w:num>
  <w:num w:numId="13">
    <w:abstractNumId w:val="14"/>
  </w:num>
  <w:num w:numId="14">
    <w:abstractNumId w:val="1"/>
  </w:num>
  <w:num w:numId="15">
    <w:abstractNumId w:val="20"/>
  </w:num>
  <w:num w:numId="16">
    <w:abstractNumId w:val="9"/>
  </w:num>
  <w:num w:numId="17">
    <w:abstractNumId w:val="15"/>
  </w:num>
  <w:num w:numId="18">
    <w:abstractNumId w:val="12"/>
  </w:num>
  <w:num w:numId="19">
    <w:abstractNumId w:val="24"/>
  </w:num>
  <w:num w:numId="20">
    <w:abstractNumId w:val="8"/>
  </w:num>
  <w:num w:numId="21">
    <w:abstractNumId w:val="10"/>
  </w:num>
  <w:num w:numId="22">
    <w:abstractNumId w:val="22"/>
  </w:num>
  <w:num w:numId="23">
    <w:abstractNumId w:val="16"/>
  </w:num>
  <w:num w:numId="24">
    <w:abstractNumId w:val="17"/>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AD5"/>
    <w:rsid w:val="00013DBA"/>
    <w:rsid w:val="00013FF4"/>
    <w:rsid w:val="000157C7"/>
    <w:rsid w:val="00017D80"/>
    <w:rsid w:val="00020A88"/>
    <w:rsid w:val="00020FE1"/>
    <w:rsid w:val="00021C35"/>
    <w:rsid w:val="000220A6"/>
    <w:rsid w:val="00022E13"/>
    <w:rsid w:val="000244EF"/>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4D2"/>
    <w:rsid w:val="00060B07"/>
    <w:rsid w:val="00060B7A"/>
    <w:rsid w:val="00061210"/>
    <w:rsid w:val="0006162D"/>
    <w:rsid w:val="00064903"/>
    <w:rsid w:val="00065067"/>
    <w:rsid w:val="00065C42"/>
    <w:rsid w:val="000738F3"/>
    <w:rsid w:val="0007436E"/>
    <w:rsid w:val="000757BC"/>
    <w:rsid w:val="000768F9"/>
    <w:rsid w:val="000804E7"/>
    <w:rsid w:val="00083996"/>
    <w:rsid w:val="00084A96"/>
    <w:rsid w:val="00085736"/>
    <w:rsid w:val="000862E2"/>
    <w:rsid w:val="00086621"/>
    <w:rsid w:val="0009005E"/>
    <w:rsid w:val="000901B8"/>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665"/>
    <w:rsid w:val="000C790C"/>
    <w:rsid w:val="000D0916"/>
    <w:rsid w:val="000D1644"/>
    <w:rsid w:val="000D2466"/>
    <w:rsid w:val="000D4289"/>
    <w:rsid w:val="000D488F"/>
    <w:rsid w:val="000D7D43"/>
    <w:rsid w:val="000E0238"/>
    <w:rsid w:val="000E02E8"/>
    <w:rsid w:val="000E0912"/>
    <w:rsid w:val="000E1216"/>
    <w:rsid w:val="000E193B"/>
    <w:rsid w:val="000E3E00"/>
    <w:rsid w:val="000E46FC"/>
    <w:rsid w:val="000E535E"/>
    <w:rsid w:val="000E72DA"/>
    <w:rsid w:val="000F017A"/>
    <w:rsid w:val="000F061D"/>
    <w:rsid w:val="000F127C"/>
    <w:rsid w:val="000F24C7"/>
    <w:rsid w:val="000F2A5D"/>
    <w:rsid w:val="000F3299"/>
    <w:rsid w:val="000F4150"/>
    <w:rsid w:val="000F4794"/>
    <w:rsid w:val="000F6B39"/>
    <w:rsid w:val="00100D94"/>
    <w:rsid w:val="001029F7"/>
    <w:rsid w:val="001039B1"/>
    <w:rsid w:val="00103FFB"/>
    <w:rsid w:val="001061B7"/>
    <w:rsid w:val="001062C4"/>
    <w:rsid w:val="00111039"/>
    <w:rsid w:val="00111BD0"/>
    <w:rsid w:val="00112396"/>
    <w:rsid w:val="00112602"/>
    <w:rsid w:val="00113127"/>
    <w:rsid w:val="00113D06"/>
    <w:rsid w:val="00116498"/>
    <w:rsid w:val="00120DC1"/>
    <w:rsid w:val="001231BB"/>
    <w:rsid w:val="001234E6"/>
    <w:rsid w:val="00123CDF"/>
    <w:rsid w:val="0012449A"/>
    <w:rsid w:val="00124F12"/>
    <w:rsid w:val="0012622D"/>
    <w:rsid w:val="0012655D"/>
    <w:rsid w:val="00127062"/>
    <w:rsid w:val="00131921"/>
    <w:rsid w:val="001347AB"/>
    <w:rsid w:val="0013627D"/>
    <w:rsid w:val="00137FB2"/>
    <w:rsid w:val="00144351"/>
    <w:rsid w:val="00144E3A"/>
    <w:rsid w:val="00145304"/>
    <w:rsid w:val="00150037"/>
    <w:rsid w:val="0015060C"/>
    <w:rsid w:val="00150DBF"/>
    <w:rsid w:val="001518E0"/>
    <w:rsid w:val="00153888"/>
    <w:rsid w:val="00153CF8"/>
    <w:rsid w:val="00156BBA"/>
    <w:rsid w:val="00156D77"/>
    <w:rsid w:val="00157CE1"/>
    <w:rsid w:val="0016018A"/>
    <w:rsid w:val="001612EB"/>
    <w:rsid w:val="00161F0E"/>
    <w:rsid w:val="001627E6"/>
    <w:rsid w:val="00164354"/>
    <w:rsid w:val="00165D59"/>
    <w:rsid w:val="00166E03"/>
    <w:rsid w:val="00170E2A"/>
    <w:rsid w:val="001722A0"/>
    <w:rsid w:val="001732ED"/>
    <w:rsid w:val="00175328"/>
    <w:rsid w:val="00177394"/>
    <w:rsid w:val="0018056D"/>
    <w:rsid w:val="0018093B"/>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4F81"/>
    <w:rsid w:val="00195EF1"/>
    <w:rsid w:val="00196DCF"/>
    <w:rsid w:val="00197E06"/>
    <w:rsid w:val="001A14D4"/>
    <w:rsid w:val="001A2F93"/>
    <w:rsid w:val="001A33E1"/>
    <w:rsid w:val="001A35F2"/>
    <w:rsid w:val="001A4066"/>
    <w:rsid w:val="001A6AE4"/>
    <w:rsid w:val="001A71BA"/>
    <w:rsid w:val="001A75EA"/>
    <w:rsid w:val="001B01FD"/>
    <w:rsid w:val="001B14D1"/>
    <w:rsid w:val="001B2720"/>
    <w:rsid w:val="001B29D5"/>
    <w:rsid w:val="001B4A71"/>
    <w:rsid w:val="001B646C"/>
    <w:rsid w:val="001C0207"/>
    <w:rsid w:val="001C6577"/>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203EBA"/>
    <w:rsid w:val="00204A43"/>
    <w:rsid w:val="00206529"/>
    <w:rsid w:val="002075EC"/>
    <w:rsid w:val="00210029"/>
    <w:rsid w:val="002106A5"/>
    <w:rsid w:val="0021176C"/>
    <w:rsid w:val="0021263D"/>
    <w:rsid w:val="00213F0C"/>
    <w:rsid w:val="00214094"/>
    <w:rsid w:val="00215125"/>
    <w:rsid w:val="0021592D"/>
    <w:rsid w:val="00215B07"/>
    <w:rsid w:val="0021754C"/>
    <w:rsid w:val="002204F5"/>
    <w:rsid w:val="00221805"/>
    <w:rsid w:val="00222356"/>
    <w:rsid w:val="002228BE"/>
    <w:rsid w:val="00222BA2"/>
    <w:rsid w:val="00222D76"/>
    <w:rsid w:val="0022363E"/>
    <w:rsid w:val="00223B65"/>
    <w:rsid w:val="00223EB1"/>
    <w:rsid w:val="00224B65"/>
    <w:rsid w:val="002303CA"/>
    <w:rsid w:val="00230443"/>
    <w:rsid w:val="00231344"/>
    <w:rsid w:val="002322E4"/>
    <w:rsid w:val="002333C0"/>
    <w:rsid w:val="00233761"/>
    <w:rsid w:val="0023436E"/>
    <w:rsid w:val="002347C0"/>
    <w:rsid w:val="00234D48"/>
    <w:rsid w:val="0023550F"/>
    <w:rsid w:val="00236C89"/>
    <w:rsid w:val="002408AE"/>
    <w:rsid w:val="00241A6C"/>
    <w:rsid w:val="00241BF4"/>
    <w:rsid w:val="00241F8A"/>
    <w:rsid w:val="00242D2B"/>
    <w:rsid w:val="00243069"/>
    <w:rsid w:val="00243362"/>
    <w:rsid w:val="002442A3"/>
    <w:rsid w:val="00244303"/>
    <w:rsid w:val="00244CDE"/>
    <w:rsid w:val="00245503"/>
    <w:rsid w:val="0024564A"/>
    <w:rsid w:val="00247828"/>
    <w:rsid w:val="002504E9"/>
    <w:rsid w:val="00251545"/>
    <w:rsid w:val="00251674"/>
    <w:rsid w:val="0025188A"/>
    <w:rsid w:val="002518FC"/>
    <w:rsid w:val="00262510"/>
    <w:rsid w:val="00262E2B"/>
    <w:rsid w:val="00263358"/>
    <w:rsid w:val="00265832"/>
    <w:rsid w:val="00267442"/>
    <w:rsid w:val="00270429"/>
    <w:rsid w:val="00271D14"/>
    <w:rsid w:val="00271D99"/>
    <w:rsid w:val="002723E9"/>
    <w:rsid w:val="002734A9"/>
    <w:rsid w:val="00273979"/>
    <w:rsid w:val="00277929"/>
    <w:rsid w:val="00277A1D"/>
    <w:rsid w:val="00277AD4"/>
    <w:rsid w:val="00281FB0"/>
    <w:rsid w:val="002825FA"/>
    <w:rsid w:val="00283B82"/>
    <w:rsid w:val="0028404C"/>
    <w:rsid w:val="002846E9"/>
    <w:rsid w:val="00284C34"/>
    <w:rsid w:val="00285B77"/>
    <w:rsid w:val="0028639C"/>
    <w:rsid w:val="00286884"/>
    <w:rsid w:val="00286ABF"/>
    <w:rsid w:val="0029066C"/>
    <w:rsid w:val="002906F6"/>
    <w:rsid w:val="00292C46"/>
    <w:rsid w:val="00292CB5"/>
    <w:rsid w:val="00295301"/>
    <w:rsid w:val="00295F49"/>
    <w:rsid w:val="002A05F8"/>
    <w:rsid w:val="002A18EA"/>
    <w:rsid w:val="002A2E2D"/>
    <w:rsid w:val="002A3B89"/>
    <w:rsid w:val="002A4FD3"/>
    <w:rsid w:val="002A5C62"/>
    <w:rsid w:val="002A760E"/>
    <w:rsid w:val="002B07D9"/>
    <w:rsid w:val="002B428B"/>
    <w:rsid w:val="002B50DB"/>
    <w:rsid w:val="002B77B4"/>
    <w:rsid w:val="002C0674"/>
    <w:rsid w:val="002C0D1E"/>
    <w:rsid w:val="002C11B0"/>
    <w:rsid w:val="002C12AB"/>
    <w:rsid w:val="002C15C1"/>
    <w:rsid w:val="002C2123"/>
    <w:rsid w:val="002C229B"/>
    <w:rsid w:val="002C4401"/>
    <w:rsid w:val="002C67DB"/>
    <w:rsid w:val="002C6EB3"/>
    <w:rsid w:val="002C7CAC"/>
    <w:rsid w:val="002D0A32"/>
    <w:rsid w:val="002D3306"/>
    <w:rsid w:val="002D48AA"/>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210D"/>
    <w:rsid w:val="0034322F"/>
    <w:rsid w:val="003434F3"/>
    <w:rsid w:val="00343601"/>
    <w:rsid w:val="0034598F"/>
    <w:rsid w:val="003466CA"/>
    <w:rsid w:val="003537FD"/>
    <w:rsid w:val="003543B0"/>
    <w:rsid w:val="00361FD8"/>
    <w:rsid w:val="00362410"/>
    <w:rsid w:val="00362478"/>
    <w:rsid w:val="00362D93"/>
    <w:rsid w:val="00363B37"/>
    <w:rsid w:val="00364EF7"/>
    <w:rsid w:val="00367861"/>
    <w:rsid w:val="00367C3B"/>
    <w:rsid w:val="00370AD6"/>
    <w:rsid w:val="00370FF7"/>
    <w:rsid w:val="003720FB"/>
    <w:rsid w:val="00374D9E"/>
    <w:rsid w:val="0037549B"/>
    <w:rsid w:val="003758A0"/>
    <w:rsid w:val="00375B25"/>
    <w:rsid w:val="00377019"/>
    <w:rsid w:val="0037786A"/>
    <w:rsid w:val="0038132C"/>
    <w:rsid w:val="00383B2E"/>
    <w:rsid w:val="00385295"/>
    <w:rsid w:val="00387DAF"/>
    <w:rsid w:val="003906A6"/>
    <w:rsid w:val="00390AE2"/>
    <w:rsid w:val="00391C58"/>
    <w:rsid w:val="00392F31"/>
    <w:rsid w:val="00393441"/>
    <w:rsid w:val="00393A0E"/>
    <w:rsid w:val="00396542"/>
    <w:rsid w:val="0039685B"/>
    <w:rsid w:val="003A1AA3"/>
    <w:rsid w:val="003A1BB5"/>
    <w:rsid w:val="003A1D69"/>
    <w:rsid w:val="003A31A6"/>
    <w:rsid w:val="003A47C5"/>
    <w:rsid w:val="003A4DE6"/>
    <w:rsid w:val="003A55C5"/>
    <w:rsid w:val="003A5F6E"/>
    <w:rsid w:val="003A669D"/>
    <w:rsid w:val="003A7F0C"/>
    <w:rsid w:val="003A7F79"/>
    <w:rsid w:val="003B195B"/>
    <w:rsid w:val="003B234D"/>
    <w:rsid w:val="003B4AEB"/>
    <w:rsid w:val="003B5ED7"/>
    <w:rsid w:val="003B6404"/>
    <w:rsid w:val="003B696C"/>
    <w:rsid w:val="003B6D22"/>
    <w:rsid w:val="003C1760"/>
    <w:rsid w:val="003C1EF3"/>
    <w:rsid w:val="003C2FCB"/>
    <w:rsid w:val="003C449B"/>
    <w:rsid w:val="003C505E"/>
    <w:rsid w:val="003C6AFA"/>
    <w:rsid w:val="003C7145"/>
    <w:rsid w:val="003D21FF"/>
    <w:rsid w:val="003D2BEC"/>
    <w:rsid w:val="003D3158"/>
    <w:rsid w:val="003D3FA3"/>
    <w:rsid w:val="003D4DBA"/>
    <w:rsid w:val="003D7221"/>
    <w:rsid w:val="003D7708"/>
    <w:rsid w:val="003D791B"/>
    <w:rsid w:val="003E071F"/>
    <w:rsid w:val="003E1ABD"/>
    <w:rsid w:val="003E1B4D"/>
    <w:rsid w:val="003E6026"/>
    <w:rsid w:val="003F0112"/>
    <w:rsid w:val="003F0181"/>
    <w:rsid w:val="003F071A"/>
    <w:rsid w:val="003F0D36"/>
    <w:rsid w:val="003F160B"/>
    <w:rsid w:val="003F2A25"/>
    <w:rsid w:val="003F32AF"/>
    <w:rsid w:val="003F5D4B"/>
    <w:rsid w:val="003F65DE"/>
    <w:rsid w:val="003F67C0"/>
    <w:rsid w:val="00400032"/>
    <w:rsid w:val="00400B5B"/>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7C02"/>
    <w:rsid w:val="00420870"/>
    <w:rsid w:val="00425DC3"/>
    <w:rsid w:val="00425E33"/>
    <w:rsid w:val="00425FC0"/>
    <w:rsid w:val="00426664"/>
    <w:rsid w:val="00427067"/>
    <w:rsid w:val="0043184E"/>
    <w:rsid w:val="00432D0C"/>
    <w:rsid w:val="00432DEC"/>
    <w:rsid w:val="0043642F"/>
    <w:rsid w:val="0043791B"/>
    <w:rsid w:val="004403AF"/>
    <w:rsid w:val="00440AED"/>
    <w:rsid w:val="004411F3"/>
    <w:rsid w:val="00441483"/>
    <w:rsid w:val="00441BCB"/>
    <w:rsid w:val="00441D79"/>
    <w:rsid w:val="00442AC9"/>
    <w:rsid w:val="00445198"/>
    <w:rsid w:val="00445E81"/>
    <w:rsid w:val="00450DF2"/>
    <w:rsid w:val="00450E9E"/>
    <w:rsid w:val="0045176A"/>
    <w:rsid w:val="00452563"/>
    <w:rsid w:val="00452AC6"/>
    <w:rsid w:val="00452BA5"/>
    <w:rsid w:val="00453F59"/>
    <w:rsid w:val="00455179"/>
    <w:rsid w:val="0045563C"/>
    <w:rsid w:val="00456332"/>
    <w:rsid w:val="00460709"/>
    <w:rsid w:val="00461045"/>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FA"/>
    <w:rsid w:val="004764F8"/>
    <w:rsid w:val="00477032"/>
    <w:rsid w:val="004800F9"/>
    <w:rsid w:val="00482182"/>
    <w:rsid w:val="004823BE"/>
    <w:rsid w:val="00482487"/>
    <w:rsid w:val="004840B2"/>
    <w:rsid w:val="004847E2"/>
    <w:rsid w:val="00485F52"/>
    <w:rsid w:val="004865DD"/>
    <w:rsid w:val="00486F54"/>
    <w:rsid w:val="00487F3B"/>
    <w:rsid w:val="0049040F"/>
    <w:rsid w:val="0049134A"/>
    <w:rsid w:val="0049251D"/>
    <w:rsid w:val="00495205"/>
    <w:rsid w:val="00496A89"/>
    <w:rsid w:val="00496FEC"/>
    <w:rsid w:val="00497711"/>
    <w:rsid w:val="004A01C7"/>
    <w:rsid w:val="004A05EF"/>
    <w:rsid w:val="004A0E66"/>
    <w:rsid w:val="004A29BA"/>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3157"/>
    <w:rsid w:val="004C322F"/>
    <w:rsid w:val="004C37AF"/>
    <w:rsid w:val="004C385F"/>
    <w:rsid w:val="004C3BEB"/>
    <w:rsid w:val="004C3EA9"/>
    <w:rsid w:val="004C558B"/>
    <w:rsid w:val="004C5DB4"/>
    <w:rsid w:val="004C663A"/>
    <w:rsid w:val="004C74BD"/>
    <w:rsid w:val="004C7CAC"/>
    <w:rsid w:val="004D0B68"/>
    <w:rsid w:val="004D1791"/>
    <w:rsid w:val="004D1FC3"/>
    <w:rsid w:val="004D2145"/>
    <w:rsid w:val="004D2886"/>
    <w:rsid w:val="004D3B0F"/>
    <w:rsid w:val="004D70F8"/>
    <w:rsid w:val="004D7982"/>
    <w:rsid w:val="004E0BC4"/>
    <w:rsid w:val="004E2B73"/>
    <w:rsid w:val="004E4615"/>
    <w:rsid w:val="004E5711"/>
    <w:rsid w:val="004E6275"/>
    <w:rsid w:val="004E6B25"/>
    <w:rsid w:val="004E6F47"/>
    <w:rsid w:val="004F0B4F"/>
    <w:rsid w:val="004F1F88"/>
    <w:rsid w:val="004F42DA"/>
    <w:rsid w:val="004F443F"/>
    <w:rsid w:val="004F4C95"/>
    <w:rsid w:val="004F5F1B"/>
    <w:rsid w:val="004F6188"/>
    <w:rsid w:val="004F67DF"/>
    <w:rsid w:val="004F7038"/>
    <w:rsid w:val="004F74AA"/>
    <w:rsid w:val="004F7734"/>
    <w:rsid w:val="00501BD8"/>
    <w:rsid w:val="00502374"/>
    <w:rsid w:val="00503D5F"/>
    <w:rsid w:val="00503F42"/>
    <w:rsid w:val="005060A1"/>
    <w:rsid w:val="00506121"/>
    <w:rsid w:val="00514B97"/>
    <w:rsid w:val="00514E83"/>
    <w:rsid w:val="00514FCE"/>
    <w:rsid w:val="0051565F"/>
    <w:rsid w:val="00516072"/>
    <w:rsid w:val="00517060"/>
    <w:rsid w:val="0052004A"/>
    <w:rsid w:val="005217D8"/>
    <w:rsid w:val="00521D64"/>
    <w:rsid w:val="00522DC8"/>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5101"/>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F45"/>
    <w:rsid w:val="00582231"/>
    <w:rsid w:val="00582A10"/>
    <w:rsid w:val="0058389E"/>
    <w:rsid w:val="005839CB"/>
    <w:rsid w:val="00584517"/>
    <w:rsid w:val="00584C46"/>
    <w:rsid w:val="00585377"/>
    <w:rsid w:val="0058603B"/>
    <w:rsid w:val="0058733D"/>
    <w:rsid w:val="00587E56"/>
    <w:rsid w:val="00592406"/>
    <w:rsid w:val="0059431B"/>
    <w:rsid w:val="00595C9A"/>
    <w:rsid w:val="005968C0"/>
    <w:rsid w:val="005A0AF8"/>
    <w:rsid w:val="005A39CC"/>
    <w:rsid w:val="005A3C46"/>
    <w:rsid w:val="005A4441"/>
    <w:rsid w:val="005A4462"/>
    <w:rsid w:val="005A580A"/>
    <w:rsid w:val="005A7FB0"/>
    <w:rsid w:val="005B08B8"/>
    <w:rsid w:val="005B31E2"/>
    <w:rsid w:val="005B4730"/>
    <w:rsid w:val="005B529A"/>
    <w:rsid w:val="005B65EC"/>
    <w:rsid w:val="005B6C35"/>
    <w:rsid w:val="005C31FF"/>
    <w:rsid w:val="005C5535"/>
    <w:rsid w:val="005C6808"/>
    <w:rsid w:val="005C70FA"/>
    <w:rsid w:val="005C7BB3"/>
    <w:rsid w:val="005C7C1C"/>
    <w:rsid w:val="005D00CD"/>
    <w:rsid w:val="005D0694"/>
    <w:rsid w:val="005D1D21"/>
    <w:rsid w:val="005D37D0"/>
    <w:rsid w:val="005D4DC0"/>
    <w:rsid w:val="005D5B3C"/>
    <w:rsid w:val="005D6EC2"/>
    <w:rsid w:val="005E015F"/>
    <w:rsid w:val="005E05D7"/>
    <w:rsid w:val="005E20B8"/>
    <w:rsid w:val="005E41E7"/>
    <w:rsid w:val="005E4215"/>
    <w:rsid w:val="005E450F"/>
    <w:rsid w:val="005F2628"/>
    <w:rsid w:val="005F4175"/>
    <w:rsid w:val="005F4B2C"/>
    <w:rsid w:val="005F67A6"/>
    <w:rsid w:val="005F6ADD"/>
    <w:rsid w:val="00601EF2"/>
    <w:rsid w:val="0060255B"/>
    <w:rsid w:val="00602933"/>
    <w:rsid w:val="00602DBF"/>
    <w:rsid w:val="00604B5A"/>
    <w:rsid w:val="006105DB"/>
    <w:rsid w:val="006119C1"/>
    <w:rsid w:val="006126B1"/>
    <w:rsid w:val="00612E22"/>
    <w:rsid w:val="00613614"/>
    <w:rsid w:val="006142B9"/>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6EEB"/>
    <w:rsid w:val="00661A10"/>
    <w:rsid w:val="006629F4"/>
    <w:rsid w:val="006634B6"/>
    <w:rsid w:val="00663BD4"/>
    <w:rsid w:val="00663DDB"/>
    <w:rsid w:val="00664F19"/>
    <w:rsid w:val="0066515A"/>
    <w:rsid w:val="0066658B"/>
    <w:rsid w:val="00667335"/>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E0E"/>
    <w:rsid w:val="006959CB"/>
    <w:rsid w:val="00695EE2"/>
    <w:rsid w:val="006A018E"/>
    <w:rsid w:val="006A1173"/>
    <w:rsid w:val="006A1AE3"/>
    <w:rsid w:val="006A29B7"/>
    <w:rsid w:val="006A2FEC"/>
    <w:rsid w:val="006A4AA0"/>
    <w:rsid w:val="006A4CA8"/>
    <w:rsid w:val="006A4DFB"/>
    <w:rsid w:val="006A5578"/>
    <w:rsid w:val="006A6EAA"/>
    <w:rsid w:val="006A7E04"/>
    <w:rsid w:val="006B3470"/>
    <w:rsid w:val="006B3A27"/>
    <w:rsid w:val="006B67B8"/>
    <w:rsid w:val="006B740E"/>
    <w:rsid w:val="006C2ABD"/>
    <w:rsid w:val="006C2F3D"/>
    <w:rsid w:val="006C30E1"/>
    <w:rsid w:val="006C3764"/>
    <w:rsid w:val="006C418A"/>
    <w:rsid w:val="006C4607"/>
    <w:rsid w:val="006C55B0"/>
    <w:rsid w:val="006C6CEB"/>
    <w:rsid w:val="006C74C5"/>
    <w:rsid w:val="006D0493"/>
    <w:rsid w:val="006D0854"/>
    <w:rsid w:val="006D0873"/>
    <w:rsid w:val="006D1C88"/>
    <w:rsid w:val="006D48F1"/>
    <w:rsid w:val="006D639C"/>
    <w:rsid w:val="006E044E"/>
    <w:rsid w:val="006E1A03"/>
    <w:rsid w:val="006E21C6"/>
    <w:rsid w:val="006E2F90"/>
    <w:rsid w:val="006E3FE0"/>
    <w:rsid w:val="006E5288"/>
    <w:rsid w:val="006E626B"/>
    <w:rsid w:val="006F3BA2"/>
    <w:rsid w:val="006F45BE"/>
    <w:rsid w:val="006F5A31"/>
    <w:rsid w:val="006F61DA"/>
    <w:rsid w:val="006F66D9"/>
    <w:rsid w:val="006F698B"/>
    <w:rsid w:val="00700079"/>
    <w:rsid w:val="007004FC"/>
    <w:rsid w:val="00703487"/>
    <w:rsid w:val="00703A34"/>
    <w:rsid w:val="007054E1"/>
    <w:rsid w:val="00706548"/>
    <w:rsid w:val="00706670"/>
    <w:rsid w:val="00706F28"/>
    <w:rsid w:val="00710672"/>
    <w:rsid w:val="00710A86"/>
    <w:rsid w:val="00710B15"/>
    <w:rsid w:val="00710F56"/>
    <w:rsid w:val="00711F59"/>
    <w:rsid w:val="0071332C"/>
    <w:rsid w:val="00717437"/>
    <w:rsid w:val="00720B2E"/>
    <w:rsid w:val="007224E5"/>
    <w:rsid w:val="00722DF4"/>
    <w:rsid w:val="0072417C"/>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A02E3"/>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D5B"/>
    <w:rsid w:val="007C4E18"/>
    <w:rsid w:val="007C4EF0"/>
    <w:rsid w:val="007C5128"/>
    <w:rsid w:val="007C5993"/>
    <w:rsid w:val="007C62BB"/>
    <w:rsid w:val="007C7A93"/>
    <w:rsid w:val="007D099D"/>
    <w:rsid w:val="007D3C70"/>
    <w:rsid w:val="007D4150"/>
    <w:rsid w:val="007D5A1B"/>
    <w:rsid w:val="007D6105"/>
    <w:rsid w:val="007D66E1"/>
    <w:rsid w:val="007E1F60"/>
    <w:rsid w:val="007E2664"/>
    <w:rsid w:val="007E28B0"/>
    <w:rsid w:val="007E2A3E"/>
    <w:rsid w:val="007E2CFF"/>
    <w:rsid w:val="007E3ABF"/>
    <w:rsid w:val="007E3BFA"/>
    <w:rsid w:val="007E5843"/>
    <w:rsid w:val="007E5BFA"/>
    <w:rsid w:val="007E6689"/>
    <w:rsid w:val="007E6C2E"/>
    <w:rsid w:val="007E731C"/>
    <w:rsid w:val="007F0A03"/>
    <w:rsid w:val="007F5FBC"/>
    <w:rsid w:val="007F6513"/>
    <w:rsid w:val="00803D2B"/>
    <w:rsid w:val="0080471D"/>
    <w:rsid w:val="00810040"/>
    <w:rsid w:val="008112C5"/>
    <w:rsid w:val="00812E29"/>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6994"/>
    <w:rsid w:val="00850451"/>
    <w:rsid w:val="00851CAA"/>
    <w:rsid w:val="00851FAF"/>
    <w:rsid w:val="00852042"/>
    <w:rsid w:val="00852EC6"/>
    <w:rsid w:val="008534C9"/>
    <w:rsid w:val="00854725"/>
    <w:rsid w:val="00854A3F"/>
    <w:rsid w:val="0085564C"/>
    <w:rsid w:val="0085599D"/>
    <w:rsid w:val="00860288"/>
    <w:rsid w:val="00860D18"/>
    <w:rsid w:val="008627E0"/>
    <w:rsid w:val="0086510F"/>
    <w:rsid w:val="00865E9D"/>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77"/>
    <w:rsid w:val="008B1194"/>
    <w:rsid w:val="008B2401"/>
    <w:rsid w:val="008B305C"/>
    <w:rsid w:val="008B5C27"/>
    <w:rsid w:val="008B5FDB"/>
    <w:rsid w:val="008B7279"/>
    <w:rsid w:val="008B7890"/>
    <w:rsid w:val="008C3760"/>
    <w:rsid w:val="008C4E2C"/>
    <w:rsid w:val="008C50F4"/>
    <w:rsid w:val="008C5441"/>
    <w:rsid w:val="008C5649"/>
    <w:rsid w:val="008C60A7"/>
    <w:rsid w:val="008C735B"/>
    <w:rsid w:val="008D01E9"/>
    <w:rsid w:val="008D07A0"/>
    <w:rsid w:val="008D0936"/>
    <w:rsid w:val="008D19A1"/>
    <w:rsid w:val="008D280F"/>
    <w:rsid w:val="008D396D"/>
    <w:rsid w:val="008D3984"/>
    <w:rsid w:val="008D410F"/>
    <w:rsid w:val="008D462F"/>
    <w:rsid w:val="008D5A83"/>
    <w:rsid w:val="008D5C3C"/>
    <w:rsid w:val="008D6C8A"/>
    <w:rsid w:val="008E2253"/>
    <w:rsid w:val="008E2C20"/>
    <w:rsid w:val="008E3C8E"/>
    <w:rsid w:val="008E43F9"/>
    <w:rsid w:val="008E44A2"/>
    <w:rsid w:val="008E4FE3"/>
    <w:rsid w:val="008E67D1"/>
    <w:rsid w:val="008E697D"/>
    <w:rsid w:val="008E6A76"/>
    <w:rsid w:val="008E74E9"/>
    <w:rsid w:val="008E7B2E"/>
    <w:rsid w:val="008F0666"/>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DB7"/>
    <w:rsid w:val="009235BA"/>
    <w:rsid w:val="00923847"/>
    <w:rsid w:val="00924023"/>
    <w:rsid w:val="00924CE2"/>
    <w:rsid w:val="00925B9F"/>
    <w:rsid w:val="00925D15"/>
    <w:rsid w:val="00926508"/>
    <w:rsid w:val="00930CB1"/>
    <w:rsid w:val="00931AED"/>
    <w:rsid w:val="0093661A"/>
    <w:rsid w:val="00940C52"/>
    <w:rsid w:val="00940E81"/>
    <w:rsid w:val="00941715"/>
    <w:rsid w:val="0094386C"/>
    <w:rsid w:val="00944A67"/>
    <w:rsid w:val="00944CC6"/>
    <w:rsid w:val="009450F1"/>
    <w:rsid w:val="0094533A"/>
    <w:rsid w:val="00946184"/>
    <w:rsid w:val="00946BE3"/>
    <w:rsid w:val="009476A3"/>
    <w:rsid w:val="0095098D"/>
    <w:rsid w:val="00951C3D"/>
    <w:rsid w:val="0095334F"/>
    <w:rsid w:val="00953522"/>
    <w:rsid w:val="00953CE7"/>
    <w:rsid w:val="009574E1"/>
    <w:rsid w:val="009576F6"/>
    <w:rsid w:val="00960333"/>
    <w:rsid w:val="009606F2"/>
    <w:rsid w:val="0096272B"/>
    <w:rsid w:val="00963E1C"/>
    <w:rsid w:val="00964147"/>
    <w:rsid w:val="00965231"/>
    <w:rsid w:val="00965897"/>
    <w:rsid w:val="009662B7"/>
    <w:rsid w:val="0096630A"/>
    <w:rsid w:val="00966D50"/>
    <w:rsid w:val="0096748E"/>
    <w:rsid w:val="0096765C"/>
    <w:rsid w:val="00971882"/>
    <w:rsid w:val="009727E4"/>
    <w:rsid w:val="009734C6"/>
    <w:rsid w:val="0097461E"/>
    <w:rsid w:val="00974FF5"/>
    <w:rsid w:val="00975619"/>
    <w:rsid w:val="00975873"/>
    <w:rsid w:val="00975D4D"/>
    <w:rsid w:val="00975DDC"/>
    <w:rsid w:val="00976F6C"/>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1CE5"/>
    <w:rsid w:val="009A2E58"/>
    <w:rsid w:val="009A2E70"/>
    <w:rsid w:val="009A5BE8"/>
    <w:rsid w:val="009A60B1"/>
    <w:rsid w:val="009A7508"/>
    <w:rsid w:val="009B006B"/>
    <w:rsid w:val="009B013F"/>
    <w:rsid w:val="009B1F1D"/>
    <w:rsid w:val="009B22D7"/>
    <w:rsid w:val="009B275C"/>
    <w:rsid w:val="009B4154"/>
    <w:rsid w:val="009B4BB1"/>
    <w:rsid w:val="009B5CEE"/>
    <w:rsid w:val="009B72ED"/>
    <w:rsid w:val="009C4639"/>
    <w:rsid w:val="009C588D"/>
    <w:rsid w:val="009C5D77"/>
    <w:rsid w:val="009C6DEB"/>
    <w:rsid w:val="009C6EA2"/>
    <w:rsid w:val="009C7936"/>
    <w:rsid w:val="009D0017"/>
    <w:rsid w:val="009D057A"/>
    <w:rsid w:val="009D0EFA"/>
    <w:rsid w:val="009D11AA"/>
    <w:rsid w:val="009D2A73"/>
    <w:rsid w:val="009D3EAF"/>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3446"/>
    <w:rsid w:val="009F3834"/>
    <w:rsid w:val="009F6926"/>
    <w:rsid w:val="009F769A"/>
    <w:rsid w:val="009F7BC9"/>
    <w:rsid w:val="00A00AA4"/>
    <w:rsid w:val="00A011A6"/>
    <w:rsid w:val="00A020AD"/>
    <w:rsid w:val="00A028E3"/>
    <w:rsid w:val="00A0372A"/>
    <w:rsid w:val="00A03BB6"/>
    <w:rsid w:val="00A03FD4"/>
    <w:rsid w:val="00A04BEE"/>
    <w:rsid w:val="00A04FA1"/>
    <w:rsid w:val="00A06781"/>
    <w:rsid w:val="00A074C3"/>
    <w:rsid w:val="00A106E0"/>
    <w:rsid w:val="00A10C36"/>
    <w:rsid w:val="00A11D93"/>
    <w:rsid w:val="00A127F2"/>
    <w:rsid w:val="00A1509C"/>
    <w:rsid w:val="00A202BF"/>
    <w:rsid w:val="00A20419"/>
    <w:rsid w:val="00A22AA5"/>
    <w:rsid w:val="00A23E46"/>
    <w:rsid w:val="00A249B9"/>
    <w:rsid w:val="00A303F2"/>
    <w:rsid w:val="00A30D20"/>
    <w:rsid w:val="00A30F0B"/>
    <w:rsid w:val="00A31354"/>
    <w:rsid w:val="00A34260"/>
    <w:rsid w:val="00A345DF"/>
    <w:rsid w:val="00A35B35"/>
    <w:rsid w:val="00A36444"/>
    <w:rsid w:val="00A36AEF"/>
    <w:rsid w:val="00A37486"/>
    <w:rsid w:val="00A42061"/>
    <w:rsid w:val="00A42282"/>
    <w:rsid w:val="00A42A4D"/>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D54"/>
    <w:rsid w:val="00A86E94"/>
    <w:rsid w:val="00A86F41"/>
    <w:rsid w:val="00A87D04"/>
    <w:rsid w:val="00A91C2D"/>
    <w:rsid w:val="00A93861"/>
    <w:rsid w:val="00A93C40"/>
    <w:rsid w:val="00A94F34"/>
    <w:rsid w:val="00A950C5"/>
    <w:rsid w:val="00AA1D25"/>
    <w:rsid w:val="00AA1E37"/>
    <w:rsid w:val="00AA4B6B"/>
    <w:rsid w:val="00AB0C60"/>
    <w:rsid w:val="00AB1B5E"/>
    <w:rsid w:val="00AB2B1A"/>
    <w:rsid w:val="00AB397F"/>
    <w:rsid w:val="00AB5738"/>
    <w:rsid w:val="00AB5832"/>
    <w:rsid w:val="00AB659F"/>
    <w:rsid w:val="00AB7BC1"/>
    <w:rsid w:val="00AC3E45"/>
    <w:rsid w:val="00AC51F2"/>
    <w:rsid w:val="00AD188D"/>
    <w:rsid w:val="00AD2BA4"/>
    <w:rsid w:val="00AD3269"/>
    <w:rsid w:val="00AD3D98"/>
    <w:rsid w:val="00AD3FEF"/>
    <w:rsid w:val="00AD45EF"/>
    <w:rsid w:val="00AD508C"/>
    <w:rsid w:val="00AD50DF"/>
    <w:rsid w:val="00AD56F9"/>
    <w:rsid w:val="00AD766E"/>
    <w:rsid w:val="00AE0CB0"/>
    <w:rsid w:val="00AE0E80"/>
    <w:rsid w:val="00AE193F"/>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35E4"/>
    <w:rsid w:val="00AF4734"/>
    <w:rsid w:val="00AF5496"/>
    <w:rsid w:val="00AF58E9"/>
    <w:rsid w:val="00AF5CDE"/>
    <w:rsid w:val="00B00CEB"/>
    <w:rsid w:val="00B00D18"/>
    <w:rsid w:val="00B02A19"/>
    <w:rsid w:val="00B05E0E"/>
    <w:rsid w:val="00B062A7"/>
    <w:rsid w:val="00B1092C"/>
    <w:rsid w:val="00B11A57"/>
    <w:rsid w:val="00B13844"/>
    <w:rsid w:val="00B13F9B"/>
    <w:rsid w:val="00B14B45"/>
    <w:rsid w:val="00B1690A"/>
    <w:rsid w:val="00B172CA"/>
    <w:rsid w:val="00B211C3"/>
    <w:rsid w:val="00B22DAA"/>
    <w:rsid w:val="00B234C3"/>
    <w:rsid w:val="00B23FBA"/>
    <w:rsid w:val="00B24206"/>
    <w:rsid w:val="00B25597"/>
    <w:rsid w:val="00B26284"/>
    <w:rsid w:val="00B267B9"/>
    <w:rsid w:val="00B311EF"/>
    <w:rsid w:val="00B32F76"/>
    <w:rsid w:val="00B33E09"/>
    <w:rsid w:val="00B33F69"/>
    <w:rsid w:val="00B35D5C"/>
    <w:rsid w:val="00B374B2"/>
    <w:rsid w:val="00B40BDF"/>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C96"/>
    <w:rsid w:val="00B779AD"/>
    <w:rsid w:val="00B80FFC"/>
    <w:rsid w:val="00B8135F"/>
    <w:rsid w:val="00B83896"/>
    <w:rsid w:val="00B83B69"/>
    <w:rsid w:val="00B8426C"/>
    <w:rsid w:val="00B84865"/>
    <w:rsid w:val="00B85337"/>
    <w:rsid w:val="00B86B37"/>
    <w:rsid w:val="00B86D05"/>
    <w:rsid w:val="00B86DA2"/>
    <w:rsid w:val="00B90203"/>
    <w:rsid w:val="00B90AC2"/>
    <w:rsid w:val="00B91B8D"/>
    <w:rsid w:val="00B91FFD"/>
    <w:rsid w:val="00B92629"/>
    <w:rsid w:val="00B9285F"/>
    <w:rsid w:val="00B92A34"/>
    <w:rsid w:val="00B94D0D"/>
    <w:rsid w:val="00B94E90"/>
    <w:rsid w:val="00B96FB9"/>
    <w:rsid w:val="00BA0065"/>
    <w:rsid w:val="00BA3622"/>
    <w:rsid w:val="00BA372E"/>
    <w:rsid w:val="00BA5C6A"/>
    <w:rsid w:val="00BA6031"/>
    <w:rsid w:val="00BA67EC"/>
    <w:rsid w:val="00BA6FF0"/>
    <w:rsid w:val="00BB0A82"/>
    <w:rsid w:val="00BB245E"/>
    <w:rsid w:val="00BB24BD"/>
    <w:rsid w:val="00BB3204"/>
    <w:rsid w:val="00BB4D17"/>
    <w:rsid w:val="00BB6607"/>
    <w:rsid w:val="00BB7C94"/>
    <w:rsid w:val="00BC0A9D"/>
    <w:rsid w:val="00BC2C7E"/>
    <w:rsid w:val="00BC3A4F"/>
    <w:rsid w:val="00BC4BA9"/>
    <w:rsid w:val="00BC50D4"/>
    <w:rsid w:val="00BD0646"/>
    <w:rsid w:val="00BD0A04"/>
    <w:rsid w:val="00BD10DE"/>
    <w:rsid w:val="00BD256E"/>
    <w:rsid w:val="00BD55DA"/>
    <w:rsid w:val="00BD61B2"/>
    <w:rsid w:val="00BD6D60"/>
    <w:rsid w:val="00BE04ED"/>
    <w:rsid w:val="00BE083D"/>
    <w:rsid w:val="00BE0AEB"/>
    <w:rsid w:val="00BE10B3"/>
    <w:rsid w:val="00BE2DCE"/>
    <w:rsid w:val="00BE4EC8"/>
    <w:rsid w:val="00BE5E9A"/>
    <w:rsid w:val="00BE6DC9"/>
    <w:rsid w:val="00BF0018"/>
    <w:rsid w:val="00BF059E"/>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38DD"/>
    <w:rsid w:val="00C24270"/>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50808"/>
    <w:rsid w:val="00C53023"/>
    <w:rsid w:val="00C5384F"/>
    <w:rsid w:val="00C5405A"/>
    <w:rsid w:val="00C5501B"/>
    <w:rsid w:val="00C56964"/>
    <w:rsid w:val="00C656D5"/>
    <w:rsid w:val="00C6601E"/>
    <w:rsid w:val="00C67103"/>
    <w:rsid w:val="00C673B2"/>
    <w:rsid w:val="00C676F3"/>
    <w:rsid w:val="00C708DE"/>
    <w:rsid w:val="00C71BB9"/>
    <w:rsid w:val="00C71FE0"/>
    <w:rsid w:val="00C721A9"/>
    <w:rsid w:val="00C7244C"/>
    <w:rsid w:val="00C74539"/>
    <w:rsid w:val="00C75626"/>
    <w:rsid w:val="00C75E73"/>
    <w:rsid w:val="00C776E6"/>
    <w:rsid w:val="00C777C2"/>
    <w:rsid w:val="00C77ECE"/>
    <w:rsid w:val="00C82BB6"/>
    <w:rsid w:val="00C83412"/>
    <w:rsid w:val="00C840BE"/>
    <w:rsid w:val="00C86365"/>
    <w:rsid w:val="00C8656C"/>
    <w:rsid w:val="00C91FD0"/>
    <w:rsid w:val="00C926BE"/>
    <w:rsid w:val="00C94C28"/>
    <w:rsid w:val="00C94EB6"/>
    <w:rsid w:val="00CA048D"/>
    <w:rsid w:val="00CA0A3D"/>
    <w:rsid w:val="00CA2556"/>
    <w:rsid w:val="00CA2A49"/>
    <w:rsid w:val="00CA3AD3"/>
    <w:rsid w:val="00CA4995"/>
    <w:rsid w:val="00CA5BEC"/>
    <w:rsid w:val="00CA7289"/>
    <w:rsid w:val="00CB0247"/>
    <w:rsid w:val="00CB0601"/>
    <w:rsid w:val="00CB0A65"/>
    <w:rsid w:val="00CB2B21"/>
    <w:rsid w:val="00CB2D9F"/>
    <w:rsid w:val="00CB3440"/>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5B23"/>
    <w:rsid w:val="00CE5EA6"/>
    <w:rsid w:val="00CE63FF"/>
    <w:rsid w:val="00CF3F9A"/>
    <w:rsid w:val="00CF516F"/>
    <w:rsid w:val="00CF585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522F"/>
    <w:rsid w:val="00D162BB"/>
    <w:rsid w:val="00D1708B"/>
    <w:rsid w:val="00D17347"/>
    <w:rsid w:val="00D20FF4"/>
    <w:rsid w:val="00D22F39"/>
    <w:rsid w:val="00D24D2C"/>
    <w:rsid w:val="00D250A7"/>
    <w:rsid w:val="00D250C9"/>
    <w:rsid w:val="00D309C1"/>
    <w:rsid w:val="00D35881"/>
    <w:rsid w:val="00D37368"/>
    <w:rsid w:val="00D400E9"/>
    <w:rsid w:val="00D40F01"/>
    <w:rsid w:val="00D42A76"/>
    <w:rsid w:val="00D437AC"/>
    <w:rsid w:val="00D450EB"/>
    <w:rsid w:val="00D477D9"/>
    <w:rsid w:val="00D50470"/>
    <w:rsid w:val="00D5338F"/>
    <w:rsid w:val="00D54C9C"/>
    <w:rsid w:val="00D55A41"/>
    <w:rsid w:val="00D60570"/>
    <w:rsid w:val="00D606F7"/>
    <w:rsid w:val="00D61F49"/>
    <w:rsid w:val="00D63201"/>
    <w:rsid w:val="00D635B6"/>
    <w:rsid w:val="00D637F7"/>
    <w:rsid w:val="00D65A91"/>
    <w:rsid w:val="00D66B19"/>
    <w:rsid w:val="00D67C24"/>
    <w:rsid w:val="00D700F8"/>
    <w:rsid w:val="00D71DF2"/>
    <w:rsid w:val="00D74680"/>
    <w:rsid w:val="00D76B34"/>
    <w:rsid w:val="00D77783"/>
    <w:rsid w:val="00D81E79"/>
    <w:rsid w:val="00D81E91"/>
    <w:rsid w:val="00D83010"/>
    <w:rsid w:val="00D8340A"/>
    <w:rsid w:val="00D84F01"/>
    <w:rsid w:val="00D8634A"/>
    <w:rsid w:val="00D86B3F"/>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641F"/>
    <w:rsid w:val="00DC6A03"/>
    <w:rsid w:val="00DC78A2"/>
    <w:rsid w:val="00DD095C"/>
    <w:rsid w:val="00DD0EF8"/>
    <w:rsid w:val="00DD1020"/>
    <w:rsid w:val="00DD1125"/>
    <w:rsid w:val="00DD1330"/>
    <w:rsid w:val="00DD2C4A"/>
    <w:rsid w:val="00DD56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4995"/>
    <w:rsid w:val="00E162DD"/>
    <w:rsid w:val="00E1727D"/>
    <w:rsid w:val="00E179CD"/>
    <w:rsid w:val="00E20007"/>
    <w:rsid w:val="00E2007E"/>
    <w:rsid w:val="00E203AE"/>
    <w:rsid w:val="00E2079B"/>
    <w:rsid w:val="00E23E8D"/>
    <w:rsid w:val="00E2585A"/>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A35"/>
    <w:rsid w:val="00E56BB1"/>
    <w:rsid w:val="00E6073C"/>
    <w:rsid w:val="00E607E6"/>
    <w:rsid w:val="00E61434"/>
    <w:rsid w:val="00E622AB"/>
    <w:rsid w:val="00E62FC4"/>
    <w:rsid w:val="00E630EE"/>
    <w:rsid w:val="00E643CC"/>
    <w:rsid w:val="00E64BCE"/>
    <w:rsid w:val="00E65BD1"/>
    <w:rsid w:val="00E6670C"/>
    <w:rsid w:val="00E6693E"/>
    <w:rsid w:val="00E703FD"/>
    <w:rsid w:val="00E71479"/>
    <w:rsid w:val="00E72720"/>
    <w:rsid w:val="00E75156"/>
    <w:rsid w:val="00E77525"/>
    <w:rsid w:val="00E776E8"/>
    <w:rsid w:val="00E80598"/>
    <w:rsid w:val="00E80AAF"/>
    <w:rsid w:val="00E833B4"/>
    <w:rsid w:val="00E8397C"/>
    <w:rsid w:val="00E84356"/>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C0444"/>
    <w:rsid w:val="00EC0717"/>
    <w:rsid w:val="00EC0B79"/>
    <w:rsid w:val="00EC1710"/>
    <w:rsid w:val="00EC23F7"/>
    <w:rsid w:val="00EC3D39"/>
    <w:rsid w:val="00EC4969"/>
    <w:rsid w:val="00EC4BD8"/>
    <w:rsid w:val="00EC63EB"/>
    <w:rsid w:val="00EC7CD9"/>
    <w:rsid w:val="00ED05C4"/>
    <w:rsid w:val="00ED074C"/>
    <w:rsid w:val="00ED0E1D"/>
    <w:rsid w:val="00ED356F"/>
    <w:rsid w:val="00ED412F"/>
    <w:rsid w:val="00ED4793"/>
    <w:rsid w:val="00EE0A57"/>
    <w:rsid w:val="00EE1218"/>
    <w:rsid w:val="00EE184D"/>
    <w:rsid w:val="00EE1C22"/>
    <w:rsid w:val="00EE48CD"/>
    <w:rsid w:val="00EE5C47"/>
    <w:rsid w:val="00EE5C76"/>
    <w:rsid w:val="00EE5CF9"/>
    <w:rsid w:val="00EE5EAA"/>
    <w:rsid w:val="00EF1CA1"/>
    <w:rsid w:val="00EF1E48"/>
    <w:rsid w:val="00EF317A"/>
    <w:rsid w:val="00EF36B2"/>
    <w:rsid w:val="00EF6B7C"/>
    <w:rsid w:val="00EF6CF4"/>
    <w:rsid w:val="00EF7550"/>
    <w:rsid w:val="00F008D9"/>
    <w:rsid w:val="00F00BC9"/>
    <w:rsid w:val="00F00E43"/>
    <w:rsid w:val="00F01985"/>
    <w:rsid w:val="00F02958"/>
    <w:rsid w:val="00F03552"/>
    <w:rsid w:val="00F06DAE"/>
    <w:rsid w:val="00F06DED"/>
    <w:rsid w:val="00F078E0"/>
    <w:rsid w:val="00F11126"/>
    <w:rsid w:val="00F1246B"/>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41D75"/>
    <w:rsid w:val="00F42719"/>
    <w:rsid w:val="00F42790"/>
    <w:rsid w:val="00F434F5"/>
    <w:rsid w:val="00F44C9D"/>
    <w:rsid w:val="00F454FB"/>
    <w:rsid w:val="00F457CB"/>
    <w:rsid w:val="00F45BA1"/>
    <w:rsid w:val="00F46414"/>
    <w:rsid w:val="00F50521"/>
    <w:rsid w:val="00F510B4"/>
    <w:rsid w:val="00F5139D"/>
    <w:rsid w:val="00F53EF0"/>
    <w:rsid w:val="00F54E2C"/>
    <w:rsid w:val="00F558E2"/>
    <w:rsid w:val="00F55C77"/>
    <w:rsid w:val="00F6096C"/>
    <w:rsid w:val="00F6140C"/>
    <w:rsid w:val="00F61E45"/>
    <w:rsid w:val="00F62BA0"/>
    <w:rsid w:val="00F63DAC"/>
    <w:rsid w:val="00F656A8"/>
    <w:rsid w:val="00F65813"/>
    <w:rsid w:val="00F70C6C"/>
    <w:rsid w:val="00F7125F"/>
    <w:rsid w:val="00F7180D"/>
    <w:rsid w:val="00F74211"/>
    <w:rsid w:val="00F7454F"/>
    <w:rsid w:val="00F745D1"/>
    <w:rsid w:val="00F75A8D"/>
    <w:rsid w:val="00F77988"/>
    <w:rsid w:val="00F77F48"/>
    <w:rsid w:val="00F80235"/>
    <w:rsid w:val="00F803A9"/>
    <w:rsid w:val="00F8309F"/>
    <w:rsid w:val="00F8321C"/>
    <w:rsid w:val="00F84741"/>
    <w:rsid w:val="00F84AB1"/>
    <w:rsid w:val="00F8573F"/>
    <w:rsid w:val="00F85B89"/>
    <w:rsid w:val="00F91081"/>
    <w:rsid w:val="00F92D7C"/>
    <w:rsid w:val="00F931B1"/>
    <w:rsid w:val="00F93D4D"/>
    <w:rsid w:val="00F945D9"/>
    <w:rsid w:val="00F9523D"/>
    <w:rsid w:val="00F95A92"/>
    <w:rsid w:val="00F971B2"/>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547D"/>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Bodytext0">
    <w:name w:val="Body text"/>
    <w:basedOn w:val="Bodytext"/>
    <w:rsid w:val="004D70F8"/>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b/>
      <w:bCs/>
      <w:spacing w:val="10"/>
      <w:sz w:val="21"/>
      <w:szCs w:val="21"/>
    </w:rPr>
  </w:style>
  <w:style w:type="character" w:customStyle="1" w:styleId="Bodytext11pt">
    <w:name w:val="Body text + 11 pt"/>
    <w:basedOn w:val="Bodytext"/>
    <w:rsid w:val="00CA4995"/>
    <w:rPr>
      <w:sz w:val="22"/>
      <w:szCs w:val="22"/>
    </w:rPr>
  </w:style>
  <w:style w:type="character" w:customStyle="1" w:styleId="BodytextBoldItalic">
    <w:name w:val="Body text + Bold;Italic"/>
    <w:basedOn w:val="Bodytext"/>
    <w:rsid w:val="00E50AC5"/>
    <w:rPr>
      <w:b/>
      <w:bCs/>
      <w:i/>
      <w:iCs/>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28B8-6B66-4189-B854-3B7E52D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439</Words>
  <Characters>16305</Characters>
  <Application>Microsoft Office Word</Application>
  <DocSecurity>0</DocSecurity>
  <Lines>135</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18707</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Treija, A.Alberta,</dc:creator>
  <dc:description>A.Alberta
Tālr. 67330259; fakss 67330256
Arta.Alberta@km.gov.lv 
R. Putniņa
Tālr. 67330288; fakss 67330256
Roventa.Putnina@km.gov.lv</dc:description>
  <cp:lastModifiedBy>Dzintra Rozīte</cp:lastModifiedBy>
  <cp:revision>32</cp:revision>
  <cp:lastPrinted>2016-07-05T10:27:00Z</cp:lastPrinted>
  <dcterms:created xsi:type="dcterms:W3CDTF">2016-07-13T15:29:00Z</dcterms:created>
  <dcterms:modified xsi:type="dcterms:W3CDTF">2016-07-25T08:09:00Z</dcterms:modified>
</cp:coreProperties>
</file>